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A21D" w14:textId="77777777" w:rsidR="000E1506" w:rsidRPr="006A5A51" w:rsidRDefault="000E1506">
      <w:pPr>
        <w:pStyle w:val="Zkladntext"/>
        <w:rPr>
          <w:sz w:val="20"/>
        </w:rPr>
      </w:pPr>
      <w:r w:rsidRPr="006A5A51">
        <w:rPr>
          <w:sz w:val="20"/>
        </w:rPr>
        <w:t xml:space="preserve">Školní řád vymezuje práva a povinnosti žáků a jejich zákonných zástupců, omlouvání absence žáků, nakládání se školním majetkem, ochranu a bezpečnost žáků ve škole, hodnocení a chování žáků. Je sestaven v souladu se zákonem 561/2004 Sb., </w:t>
      </w:r>
      <w:r w:rsidRPr="006A5A51">
        <w:rPr>
          <w:sz w:val="20"/>
        </w:rPr>
        <w:br/>
        <w:t>o předškolním, základním, středním, vyšším odborném a jiném vzdělávání (školský zákon) v platném znění. Tímto školním řádem se řídí žáci, zaměstnanci, zákonní zástupci</w:t>
      </w:r>
      <w:r w:rsidR="00DA7E56" w:rsidRPr="006A5A51">
        <w:rPr>
          <w:sz w:val="20"/>
        </w:rPr>
        <w:t xml:space="preserve"> a všichni návštěvníci</w:t>
      </w:r>
      <w:r w:rsidRPr="006A5A51">
        <w:rPr>
          <w:sz w:val="20"/>
        </w:rPr>
        <w:t xml:space="preserve"> na území školní budovy a přilehlých pozemků patřících škole, popř. na akcích pořádaných školou</w:t>
      </w:r>
      <w:r w:rsidR="0047517B" w:rsidRPr="006A5A51">
        <w:rPr>
          <w:sz w:val="20"/>
        </w:rPr>
        <w:t xml:space="preserve"> (výlety, exkurze, školy v přírodě, kurzy apod</w:t>
      </w:r>
      <w:r w:rsidRPr="006A5A51">
        <w:rPr>
          <w:sz w:val="20"/>
        </w:rPr>
        <w:t>.</w:t>
      </w:r>
      <w:r w:rsidR="0047517B" w:rsidRPr="006A5A51">
        <w:rPr>
          <w:sz w:val="20"/>
        </w:rPr>
        <w:t>).</w:t>
      </w:r>
    </w:p>
    <w:p w14:paraId="77DDA21E" w14:textId="77777777" w:rsidR="000E1506" w:rsidRPr="006A5A51" w:rsidRDefault="000E1506">
      <w:pPr>
        <w:jc w:val="both"/>
        <w:rPr>
          <w:sz w:val="20"/>
        </w:rPr>
      </w:pPr>
    </w:p>
    <w:p w14:paraId="77DDA21F" w14:textId="77777777" w:rsidR="000E1506" w:rsidRPr="006A5A51" w:rsidRDefault="000E1506">
      <w:pPr>
        <w:jc w:val="both"/>
        <w:rPr>
          <w:b/>
          <w:sz w:val="20"/>
        </w:rPr>
      </w:pPr>
      <w:r w:rsidRPr="006A5A51">
        <w:rPr>
          <w:b/>
          <w:sz w:val="20"/>
        </w:rPr>
        <w:t>Práva žáků a zákonných zástupců:</w:t>
      </w:r>
    </w:p>
    <w:p w14:paraId="77DDA220" w14:textId="77777777" w:rsidR="000E1506" w:rsidRPr="006A5A51" w:rsidRDefault="000E1506">
      <w:pPr>
        <w:jc w:val="both"/>
        <w:rPr>
          <w:sz w:val="20"/>
        </w:rPr>
      </w:pPr>
    </w:p>
    <w:p w14:paraId="77DDA221" w14:textId="77777777" w:rsidR="000E1506" w:rsidRPr="006A5A51" w:rsidRDefault="000E1506">
      <w:pPr>
        <w:jc w:val="both"/>
        <w:rPr>
          <w:sz w:val="20"/>
        </w:rPr>
      </w:pPr>
      <w:r w:rsidRPr="006A5A51">
        <w:rPr>
          <w:sz w:val="20"/>
        </w:rPr>
        <w:t>Žáci mají právo:</w:t>
      </w:r>
    </w:p>
    <w:p w14:paraId="77DDA222" w14:textId="77777777" w:rsidR="000E1506" w:rsidRPr="006A5A51" w:rsidRDefault="000E1506" w:rsidP="007F0E4F">
      <w:pPr>
        <w:numPr>
          <w:ilvl w:val="0"/>
          <w:numId w:val="9"/>
        </w:numPr>
        <w:jc w:val="both"/>
        <w:rPr>
          <w:sz w:val="20"/>
        </w:rPr>
      </w:pPr>
      <w:r w:rsidRPr="006A5A51">
        <w:rPr>
          <w:sz w:val="20"/>
        </w:rPr>
        <w:t>na vzdělávání a školské služby podle zákona č.561/2004 Sb.</w:t>
      </w:r>
      <w:r w:rsidR="00EF78D8" w:rsidRPr="006A5A51">
        <w:rPr>
          <w:sz w:val="20"/>
        </w:rPr>
        <w:t xml:space="preserve"> v platném znění,</w:t>
      </w:r>
    </w:p>
    <w:p w14:paraId="77DDA223" w14:textId="5A098331" w:rsidR="000E1506" w:rsidRPr="006A5A51" w:rsidRDefault="000E1506" w:rsidP="007F0E4F">
      <w:pPr>
        <w:numPr>
          <w:ilvl w:val="0"/>
          <w:numId w:val="9"/>
        </w:numPr>
        <w:jc w:val="both"/>
        <w:rPr>
          <w:sz w:val="20"/>
        </w:rPr>
      </w:pPr>
      <w:r w:rsidRPr="006A5A51">
        <w:rPr>
          <w:sz w:val="20"/>
        </w:rPr>
        <w:t>na informace o průběhu a výsledcích svého vzdělávání, a to slovně, zápisy v</w:t>
      </w:r>
      <w:r w:rsidR="005B3373">
        <w:rPr>
          <w:sz w:val="20"/>
        </w:rPr>
        <w:t xml:space="preserve"> elektronické</w:t>
      </w:r>
      <w:r w:rsidRPr="006A5A51">
        <w:rPr>
          <w:sz w:val="20"/>
        </w:rPr>
        <w:t> žákovsk</w:t>
      </w:r>
      <w:r w:rsidR="005B3373">
        <w:rPr>
          <w:sz w:val="20"/>
        </w:rPr>
        <w:t>é</w:t>
      </w:r>
      <w:r w:rsidRPr="006A5A51">
        <w:rPr>
          <w:sz w:val="20"/>
        </w:rPr>
        <w:t xml:space="preserve"> kníž</w:t>
      </w:r>
      <w:r w:rsidR="005B3373">
        <w:rPr>
          <w:sz w:val="20"/>
        </w:rPr>
        <w:t>ce</w:t>
      </w:r>
      <w:r w:rsidRPr="006A5A51">
        <w:rPr>
          <w:sz w:val="20"/>
        </w:rPr>
        <w:t xml:space="preserve"> </w:t>
      </w:r>
      <w:r w:rsidRPr="006A5A51">
        <w:rPr>
          <w:sz w:val="20"/>
        </w:rPr>
        <w:br/>
        <w:t>a na vysvědčení</w:t>
      </w:r>
      <w:r w:rsidR="00EF78D8" w:rsidRPr="006A5A51">
        <w:rPr>
          <w:sz w:val="20"/>
        </w:rPr>
        <w:t>,</w:t>
      </w:r>
    </w:p>
    <w:p w14:paraId="77DDA224" w14:textId="77777777" w:rsidR="000E1506" w:rsidRPr="006A5A51" w:rsidRDefault="000E1506" w:rsidP="007F0E4F">
      <w:pPr>
        <w:numPr>
          <w:ilvl w:val="0"/>
          <w:numId w:val="9"/>
        </w:numPr>
        <w:jc w:val="both"/>
        <w:rPr>
          <w:sz w:val="20"/>
        </w:rPr>
      </w:pPr>
      <w:r w:rsidRPr="006A5A51">
        <w:rPr>
          <w:sz w:val="20"/>
        </w:rPr>
        <w:t>zakládat v rámci školy samosprávné orgány žáků</w:t>
      </w:r>
      <w:r w:rsidR="002D0DCF" w:rsidRPr="006A5A51">
        <w:rPr>
          <w:sz w:val="20"/>
        </w:rPr>
        <w:t xml:space="preserve">, volit a být do nich voleni, pracovat v nich a </w:t>
      </w:r>
      <w:r w:rsidRPr="006A5A51">
        <w:rPr>
          <w:sz w:val="20"/>
        </w:rPr>
        <w:t xml:space="preserve">jejich prostřednictvím se obracet na ředitele školy </w:t>
      </w:r>
      <w:r w:rsidR="002D0DCF" w:rsidRPr="006A5A51">
        <w:rPr>
          <w:sz w:val="20"/>
        </w:rPr>
        <w:t xml:space="preserve">nebo školskou radu </w:t>
      </w:r>
      <w:r w:rsidRPr="006A5A51">
        <w:rPr>
          <w:sz w:val="20"/>
        </w:rPr>
        <w:t>s tím, že ředitel školy</w:t>
      </w:r>
      <w:r w:rsidR="002D0DCF" w:rsidRPr="006A5A51">
        <w:rPr>
          <w:sz w:val="20"/>
        </w:rPr>
        <w:t xml:space="preserve"> nebo školská rada jsou povinni se stanovisky a vyjádřeními těchto samosprávných orgánů zabývat a své stanovisko k nim odůvodnit</w:t>
      </w:r>
      <w:r w:rsidR="00EF78D8" w:rsidRPr="006A5A51">
        <w:rPr>
          <w:sz w:val="20"/>
        </w:rPr>
        <w:t>,</w:t>
      </w:r>
    </w:p>
    <w:p w14:paraId="77DDA225" w14:textId="77777777" w:rsidR="000E1506" w:rsidRPr="006A5A51" w:rsidRDefault="000E1506" w:rsidP="007F0E4F">
      <w:pPr>
        <w:numPr>
          <w:ilvl w:val="0"/>
          <w:numId w:val="9"/>
        </w:numPr>
        <w:jc w:val="both"/>
        <w:rPr>
          <w:sz w:val="20"/>
        </w:rPr>
      </w:pPr>
      <w:r w:rsidRPr="006A5A51">
        <w:rPr>
          <w:sz w:val="20"/>
        </w:rPr>
        <w:t>vyjadřovat se ke všem rozhodnutím týkajících se podstatných záležitostí jejich vzdělávání, přičemž jejich vyjádřením musí být věnována pozornost odpovídající jejich věku a stupni vývoje</w:t>
      </w:r>
      <w:r w:rsidR="00EF78D8" w:rsidRPr="006A5A51">
        <w:rPr>
          <w:sz w:val="20"/>
        </w:rPr>
        <w:t>,</w:t>
      </w:r>
    </w:p>
    <w:p w14:paraId="77DDA226" w14:textId="77777777" w:rsidR="000E1506" w:rsidRPr="006A5A51" w:rsidRDefault="000E1506" w:rsidP="007F0E4F">
      <w:pPr>
        <w:numPr>
          <w:ilvl w:val="0"/>
          <w:numId w:val="9"/>
        </w:numPr>
        <w:jc w:val="both"/>
        <w:rPr>
          <w:sz w:val="20"/>
        </w:rPr>
      </w:pPr>
      <w:r w:rsidRPr="006A5A51">
        <w:rPr>
          <w:sz w:val="20"/>
        </w:rPr>
        <w:t xml:space="preserve">na informace a poradenskou pomoc školy </w:t>
      </w:r>
      <w:r w:rsidR="002D0DCF" w:rsidRPr="006A5A51">
        <w:rPr>
          <w:sz w:val="20"/>
        </w:rPr>
        <w:t xml:space="preserve">nebo školského poradenského zařízení </w:t>
      </w:r>
      <w:r w:rsidRPr="006A5A51">
        <w:rPr>
          <w:sz w:val="20"/>
        </w:rPr>
        <w:t>v záležitostech týkajících se vzdělávání</w:t>
      </w:r>
      <w:r w:rsidR="002D0DCF" w:rsidRPr="006A5A51">
        <w:rPr>
          <w:sz w:val="20"/>
        </w:rPr>
        <w:t xml:space="preserve"> podle tohoto zákona</w:t>
      </w:r>
      <w:r w:rsidR="00EF78D8" w:rsidRPr="006A5A51">
        <w:rPr>
          <w:sz w:val="20"/>
        </w:rPr>
        <w:t>,</w:t>
      </w:r>
    </w:p>
    <w:p w14:paraId="77DDA227" w14:textId="77777777" w:rsidR="000E1506" w:rsidRPr="006A5A51" w:rsidRDefault="000E1506" w:rsidP="007F0E4F">
      <w:pPr>
        <w:numPr>
          <w:ilvl w:val="0"/>
          <w:numId w:val="9"/>
        </w:numPr>
        <w:jc w:val="both"/>
        <w:rPr>
          <w:sz w:val="20"/>
        </w:rPr>
      </w:pPr>
      <w:r w:rsidRPr="006A5A51">
        <w:rPr>
          <w:sz w:val="20"/>
        </w:rPr>
        <w:t>na odpočinek o přestávkách</w:t>
      </w:r>
      <w:r w:rsidR="00EF78D8" w:rsidRPr="006A5A51">
        <w:rPr>
          <w:sz w:val="20"/>
        </w:rPr>
        <w:t>,</w:t>
      </w:r>
    </w:p>
    <w:p w14:paraId="77DDA228" w14:textId="77777777" w:rsidR="000E1506" w:rsidRPr="006A5A51" w:rsidRDefault="000E1506" w:rsidP="007F0E4F">
      <w:pPr>
        <w:numPr>
          <w:ilvl w:val="0"/>
          <w:numId w:val="9"/>
        </w:numPr>
        <w:jc w:val="both"/>
        <w:rPr>
          <w:sz w:val="20"/>
        </w:rPr>
      </w:pPr>
      <w:r w:rsidRPr="006A5A51">
        <w:rPr>
          <w:sz w:val="20"/>
        </w:rPr>
        <w:t>na ochranu před fyzickým nebo psychickým násilím, nedbalým zacházením, před sociálně patologickými jevy</w:t>
      </w:r>
      <w:r w:rsidR="00EF78D8" w:rsidRPr="006A5A51">
        <w:rPr>
          <w:sz w:val="20"/>
        </w:rPr>
        <w:t>,</w:t>
      </w:r>
    </w:p>
    <w:p w14:paraId="77DDA229" w14:textId="77777777" w:rsidR="000E1506" w:rsidRPr="006A5A51" w:rsidRDefault="000E1506" w:rsidP="007F0E4F">
      <w:pPr>
        <w:numPr>
          <w:ilvl w:val="0"/>
          <w:numId w:val="9"/>
        </w:numPr>
        <w:jc w:val="both"/>
        <w:rPr>
          <w:sz w:val="20"/>
        </w:rPr>
      </w:pPr>
      <w:r w:rsidRPr="006A5A51">
        <w:rPr>
          <w:sz w:val="20"/>
        </w:rPr>
        <w:t>na vyžádání pomoci vyučujícího v případě, že se octne v nesnázích nebo má nějaké problémy</w:t>
      </w:r>
      <w:r w:rsidR="00EF78D8" w:rsidRPr="006A5A51">
        <w:rPr>
          <w:sz w:val="20"/>
        </w:rPr>
        <w:t>,</w:t>
      </w:r>
    </w:p>
    <w:p w14:paraId="77DDA22A" w14:textId="77777777" w:rsidR="000E1506" w:rsidRPr="006A5A51" w:rsidRDefault="000E1506" w:rsidP="007F0E4F">
      <w:pPr>
        <w:numPr>
          <w:ilvl w:val="0"/>
          <w:numId w:val="9"/>
        </w:numPr>
        <w:jc w:val="both"/>
        <w:rPr>
          <w:sz w:val="20"/>
        </w:rPr>
      </w:pPr>
      <w:r w:rsidRPr="006A5A51">
        <w:rPr>
          <w:sz w:val="20"/>
        </w:rPr>
        <w:t>na zvláštní péči v odůvodněných případech (jakákoliv onemocnění, zdravotní postižení, i v případě mimořádných schopností a talentu)</w:t>
      </w:r>
      <w:r w:rsidR="00EF78D8" w:rsidRPr="006A5A51">
        <w:rPr>
          <w:sz w:val="20"/>
        </w:rPr>
        <w:t>,</w:t>
      </w:r>
    </w:p>
    <w:p w14:paraId="77DDA22B" w14:textId="77777777" w:rsidR="000E1506" w:rsidRPr="006A5A51" w:rsidRDefault="000E1506" w:rsidP="007F0E4F">
      <w:pPr>
        <w:numPr>
          <w:ilvl w:val="0"/>
          <w:numId w:val="9"/>
        </w:numPr>
        <w:jc w:val="both"/>
        <w:rPr>
          <w:sz w:val="20"/>
        </w:rPr>
      </w:pPr>
      <w:r w:rsidRPr="006A5A51">
        <w:rPr>
          <w:sz w:val="20"/>
        </w:rPr>
        <w:t>na život a práci ve zdravém a klidném prostředí školy.</w:t>
      </w:r>
    </w:p>
    <w:p w14:paraId="77DDA22C" w14:textId="77777777" w:rsidR="000E1506" w:rsidRPr="006A5A51" w:rsidRDefault="000E1506">
      <w:pPr>
        <w:jc w:val="both"/>
        <w:rPr>
          <w:sz w:val="20"/>
        </w:rPr>
      </w:pPr>
    </w:p>
    <w:p w14:paraId="77DDA22D" w14:textId="77777777" w:rsidR="000E1506" w:rsidRPr="006A5A51" w:rsidRDefault="000E1506">
      <w:pPr>
        <w:jc w:val="both"/>
        <w:rPr>
          <w:sz w:val="20"/>
        </w:rPr>
      </w:pPr>
      <w:r w:rsidRPr="006A5A51">
        <w:rPr>
          <w:sz w:val="20"/>
        </w:rPr>
        <w:t>Zákonní zástupci žáků mají právo:</w:t>
      </w:r>
    </w:p>
    <w:p w14:paraId="77DDA22E" w14:textId="77777777" w:rsidR="000E1506" w:rsidRPr="006A5A51" w:rsidRDefault="000E1506" w:rsidP="007F0E4F">
      <w:pPr>
        <w:numPr>
          <w:ilvl w:val="0"/>
          <w:numId w:val="10"/>
        </w:numPr>
        <w:jc w:val="both"/>
        <w:rPr>
          <w:sz w:val="20"/>
        </w:rPr>
      </w:pPr>
      <w:r w:rsidRPr="006A5A51">
        <w:rPr>
          <w:sz w:val="20"/>
        </w:rPr>
        <w:t>na informace o průběhu a výsledcích vzdělávání jejich dětí</w:t>
      </w:r>
      <w:r w:rsidR="00EF78D8" w:rsidRPr="006A5A51">
        <w:rPr>
          <w:sz w:val="20"/>
        </w:rPr>
        <w:t>,</w:t>
      </w:r>
    </w:p>
    <w:p w14:paraId="77DDA22F" w14:textId="77777777" w:rsidR="000E1506" w:rsidRPr="006A5A51" w:rsidRDefault="000E1506" w:rsidP="007F0E4F">
      <w:pPr>
        <w:numPr>
          <w:ilvl w:val="0"/>
          <w:numId w:val="10"/>
        </w:numPr>
        <w:jc w:val="both"/>
        <w:rPr>
          <w:sz w:val="20"/>
        </w:rPr>
      </w:pPr>
      <w:r w:rsidRPr="006A5A51">
        <w:rPr>
          <w:sz w:val="20"/>
        </w:rPr>
        <w:t>volit a být voleni do školské rady</w:t>
      </w:r>
      <w:r w:rsidR="00EF78D8" w:rsidRPr="006A5A51">
        <w:rPr>
          <w:sz w:val="20"/>
        </w:rPr>
        <w:t>,</w:t>
      </w:r>
    </w:p>
    <w:p w14:paraId="77DDA230" w14:textId="77777777" w:rsidR="000E1506" w:rsidRPr="006A5A51" w:rsidRDefault="000E1506" w:rsidP="007F0E4F">
      <w:pPr>
        <w:numPr>
          <w:ilvl w:val="0"/>
          <w:numId w:val="10"/>
        </w:numPr>
        <w:jc w:val="both"/>
        <w:rPr>
          <w:sz w:val="20"/>
        </w:rPr>
      </w:pPr>
      <w:r w:rsidRPr="006A5A51">
        <w:rPr>
          <w:sz w:val="20"/>
        </w:rPr>
        <w:t>na informace a poradenskou činnost školy</w:t>
      </w:r>
      <w:r w:rsidR="00524AB9" w:rsidRPr="006A5A51">
        <w:rPr>
          <w:sz w:val="20"/>
        </w:rPr>
        <w:t xml:space="preserve"> nebo školského poradenského zařízení</w:t>
      </w:r>
      <w:r w:rsidRPr="006A5A51">
        <w:rPr>
          <w:sz w:val="20"/>
        </w:rPr>
        <w:t xml:space="preserve"> v záležitostech týkajících se vzdělávání jejich dětí</w:t>
      </w:r>
      <w:r w:rsidR="00EF78D8" w:rsidRPr="006A5A51">
        <w:rPr>
          <w:sz w:val="20"/>
        </w:rPr>
        <w:t>,</w:t>
      </w:r>
    </w:p>
    <w:p w14:paraId="77DDA231" w14:textId="77777777" w:rsidR="000E1506" w:rsidRPr="006A5A51" w:rsidRDefault="000E1506" w:rsidP="007F0E4F">
      <w:pPr>
        <w:numPr>
          <w:ilvl w:val="0"/>
          <w:numId w:val="10"/>
        </w:numPr>
        <w:jc w:val="both"/>
        <w:rPr>
          <w:sz w:val="20"/>
        </w:rPr>
      </w:pPr>
      <w:r w:rsidRPr="006A5A51">
        <w:rPr>
          <w:sz w:val="20"/>
        </w:rPr>
        <w:t>na vyjádření se ke všem rozhodnutím týkajícím se podstatných záležitostí vzdělávání jejich dětí, přičemž jejich vyjádření mu</w:t>
      </w:r>
      <w:r w:rsidR="00524AB9" w:rsidRPr="006A5A51">
        <w:rPr>
          <w:sz w:val="20"/>
        </w:rPr>
        <w:t>sí být přiměřené a opodstatněné</w:t>
      </w:r>
      <w:r w:rsidR="00EF78D8" w:rsidRPr="006A5A51">
        <w:rPr>
          <w:sz w:val="20"/>
        </w:rPr>
        <w:t>,</w:t>
      </w:r>
    </w:p>
    <w:p w14:paraId="77DDA232" w14:textId="77777777" w:rsidR="002D0DCF" w:rsidRPr="006A5A51" w:rsidRDefault="002D0DCF" w:rsidP="007F0E4F">
      <w:pPr>
        <w:numPr>
          <w:ilvl w:val="0"/>
          <w:numId w:val="10"/>
        </w:numPr>
        <w:jc w:val="both"/>
        <w:rPr>
          <w:sz w:val="20"/>
        </w:rPr>
      </w:pPr>
      <w:r w:rsidRPr="006A5A51">
        <w:rPr>
          <w:sz w:val="20"/>
        </w:rPr>
        <w:t>právo na informace o průběhu a výsledcích vzdělávání mají v případě zletilých žáků také jejich rodiče, popřípadě osoby, které vůči zletilým žákům plní vyživovací povinnost</w:t>
      </w:r>
      <w:r w:rsidR="00524AB9" w:rsidRPr="006A5A51">
        <w:rPr>
          <w:sz w:val="20"/>
        </w:rPr>
        <w:t>.</w:t>
      </w:r>
    </w:p>
    <w:p w14:paraId="77DDA233" w14:textId="77777777" w:rsidR="000E1506" w:rsidRPr="006A5A51" w:rsidRDefault="000E1506">
      <w:pPr>
        <w:jc w:val="both"/>
        <w:rPr>
          <w:sz w:val="20"/>
        </w:rPr>
      </w:pPr>
    </w:p>
    <w:p w14:paraId="77DDA234" w14:textId="77777777" w:rsidR="000E1506" w:rsidRPr="006A5A51" w:rsidRDefault="000E1506">
      <w:pPr>
        <w:jc w:val="both"/>
        <w:rPr>
          <w:b/>
          <w:sz w:val="20"/>
        </w:rPr>
      </w:pPr>
      <w:r w:rsidRPr="006A5A51">
        <w:rPr>
          <w:b/>
          <w:sz w:val="20"/>
        </w:rPr>
        <w:t>Povinnosti žáků a zákonných zástupců:</w:t>
      </w:r>
    </w:p>
    <w:p w14:paraId="77DDA235" w14:textId="77777777" w:rsidR="000E1506" w:rsidRPr="006A5A51" w:rsidRDefault="000E1506">
      <w:pPr>
        <w:jc w:val="both"/>
        <w:rPr>
          <w:sz w:val="20"/>
        </w:rPr>
      </w:pPr>
    </w:p>
    <w:p w14:paraId="77DDA236" w14:textId="77777777" w:rsidR="000E1506" w:rsidRPr="006A5A51" w:rsidRDefault="000E1506">
      <w:pPr>
        <w:jc w:val="both"/>
        <w:rPr>
          <w:sz w:val="20"/>
        </w:rPr>
      </w:pPr>
      <w:r w:rsidRPr="006A5A51">
        <w:rPr>
          <w:sz w:val="20"/>
        </w:rPr>
        <w:t>Žáci jsou povinni:</w:t>
      </w:r>
    </w:p>
    <w:p w14:paraId="77DDA237" w14:textId="77777777" w:rsidR="000E1506" w:rsidRPr="006A5A51" w:rsidRDefault="000E1506" w:rsidP="007F0E4F">
      <w:pPr>
        <w:numPr>
          <w:ilvl w:val="0"/>
          <w:numId w:val="11"/>
        </w:numPr>
        <w:jc w:val="both"/>
        <w:rPr>
          <w:sz w:val="20"/>
        </w:rPr>
      </w:pPr>
      <w:r w:rsidRPr="006A5A51">
        <w:rPr>
          <w:sz w:val="20"/>
        </w:rPr>
        <w:t>řádně docházet do školy a řádně se vzdělávat</w:t>
      </w:r>
      <w:r w:rsidR="00EF78D8" w:rsidRPr="006A5A51">
        <w:rPr>
          <w:sz w:val="20"/>
        </w:rPr>
        <w:t>,</w:t>
      </w:r>
    </w:p>
    <w:p w14:paraId="77DDA238" w14:textId="77777777" w:rsidR="000E1506" w:rsidRPr="006A5A51" w:rsidRDefault="000E1506" w:rsidP="007F0E4F">
      <w:pPr>
        <w:numPr>
          <w:ilvl w:val="0"/>
          <w:numId w:val="11"/>
        </w:numPr>
        <w:jc w:val="both"/>
        <w:rPr>
          <w:sz w:val="20"/>
        </w:rPr>
      </w:pPr>
      <w:r w:rsidRPr="006A5A51">
        <w:rPr>
          <w:sz w:val="20"/>
        </w:rPr>
        <w:t xml:space="preserve">dodržovat školní řád, </w:t>
      </w:r>
      <w:r w:rsidR="00524AB9" w:rsidRPr="006A5A51">
        <w:rPr>
          <w:sz w:val="20"/>
        </w:rPr>
        <w:t xml:space="preserve">vnitřní </w:t>
      </w:r>
      <w:r w:rsidRPr="006A5A51">
        <w:rPr>
          <w:sz w:val="20"/>
        </w:rPr>
        <w:t>řád</w:t>
      </w:r>
      <w:r w:rsidR="005B40FE" w:rsidRPr="006A5A51">
        <w:rPr>
          <w:sz w:val="20"/>
        </w:rPr>
        <w:t>y,</w:t>
      </w:r>
      <w:r w:rsidR="00524AB9" w:rsidRPr="006A5A51">
        <w:rPr>
          <w:sz w:val="20"/>
        </w:rPr>
        <w:t xml:space="preserve"> předpisy a pokyny školy a školského zařízení k ochraně zdraví a bezpečnosti, s nimiž byli seznámeni</w:t>
      </w:r>
      <w:r w:rsidR="00EF78D8" w:rsidRPr="006A5A51">
        <w:rPr>
          <w:sz w:val="20"/>
        </w:rPr>
        <w:t>,</w:t>
      </w:r>
    </w:p>
    <w:p w14:paraId="77DDA239" w14:textId="77777777" w:rsidR="000E1506" w:rsidRPr="006A5A51" w:rsidRDefault="000E1506" w:rsidP="007F0E4F">
      <w:pPr>
        <w:numPr>
          <w:ilvl w:val="0"/>
          <w:numId w:val="11"/>
        </w:numPr>
        <w:jc w:val="both"/>
        <w:rPr>
          <w:sz w:val="20"/>
        </w:rPr>
      </w:pPr>
      <w:r w:rsidRPr="006A5A51">
        <w:rPr>
          <w:sz w:val="20"/>
        </w:rPr>
        <w:t>dostavit do školy a připravit se na vyučování nejpozději 10 minut před započetím první hodiny výuky</w:t>
      </w:r>
      <w:r w:rsidR="00EF78D8" w:rsidRPr="006A5A51">
        <w:rPr>
          <w:sz w:val="20"/>
        </w:rPr>
        <w:t>,</w:t>
      </w:r>
    </w:p>
    <w:p w14:paraId="77DDA23A" w14:textId="77777777" w:rsidR="000E1506" w:rsidRPr="006A5A51" w:rsidRDefault="000E1506" w:rsidP="007F0E4F">
      <w:pPr>
        <w:numPr>
          <w:ilvl w:val="0"/>
          <w:numId w:val="11"/>
        </w:numPr>
        <w:jc w:val="both"/>
        <w:rPr>
          <w:sz w:val="20"/>
        </w:rPr>
      </w:pPr>
      <w:r w:rsidRPr="006A5A51">
        <w:rPr>
          <w:sz w:val="20"/>
        </w:rPr>
        <w:t>plnit pokyny pedagogických pracovníků školy</w:t>
      </w:r>
      <w:r w:rsidR="00524AB9" w:rsidRPr="006A5A51">
        <w:rPr>
          <w:sz w:val="20"/>
        </w:rPr>
        <w:t xml:space="preserve"> a školského zařízení</w:t>
      </w:r>
      <w:r w:rsidRPr="006A5A51">
        <w:rPr>
          <w:sz w:val="20"/>
        </w:rPr>
        <w:t xml:space="preserve"> vydané v souladu s tímto řádem školy (např. plnit zadané domácí úkoly, donést si pomůcky do vyučování, budou-li o ně požádáni, zakoupit si potřebné vybavení – pastelky, nůžky, kružítko pro plnění školních prací apod.)</w:t>
      </w:r>
      <w:r w:rsidR="00EF78D8" w:rsidRPr="006A5A51">
        <w:rPr>
          <w:sz w:val="20"/>
        </w:rPr>
        <w:t>,</w:t>
      </w:r>
    </w:p>
    <w:p w14:paraId="77DDA23B" w14:textId="77777777" w:rsidR="000E1506" w:rsidRPr="006A5A51" w:rsidRDefault="000E1506" w:rsidP="007F0E4F">
      <w:pPr>
        <w:numPr>
          <w:ilvl w:val="0"/>
          <w:numId w:val="11"/>
        </w:numPr>
        <w:jc w:val="both"/>
        <w:rPr>
          <w:sz w:val="20"/>
        </w:rPr>
      </w:pPr>
      <w:r w:rsidRPr="006A5A51">
        <w:rPr>
          <w:sz w:val="20"/>
        </w:rPr>
        <w:t>dodržovat pravidla hygieny a bezpečnosti ve školní budově, při každém počínání mají na paměti nebezpečí úrazu (dále viz bezpečnost a ochrana zdraví žáků)</w:t>
      </w:r>
      <w:r w:rsidR="00EF78D8" w:rsidRPr="006A5A51">
        <w:rPr>
          <w:sz w:val="20"/>
        </w:rPr>
        <w:t>,</w:t>
      </w:r>
    </w:p>
    <w:p w14:paraId="77DDA23C" w14:textId="77777777" w:rsidR="000E1506" w:rsidRPr="006A5A51" w:rsidRDefault="000E1506" w:rsidP="007F0E4F">
      <w:pPr>
        <w:numPr>
          <w:ilvl w:val="0"/>
          <w:numId w:val="11"/>
        </w:numPr>
        <w:jc w:val="both"/>
        <w:rPr>
          <w:sz w:val="20"/>
        </w:rPr>
      </w:pPr>
      <w:r w:rsidRPr="006A5A51">
        <w:rPr>
          <w:sz w:val="20"/>
        </w:rPr>
        <w:t>dodržovat zásady slušného chování a vyjadřování ke všem dospělým zaměstnancům školy a také sami k sobě navzájem</w:t>
      </w:r>
      <w:r w:rsidR="00EF78D8" w:rsidRPr="006A5A51">
        <w:rPr>
          <w:sz w:val="20"/>
        </w:rPr>
        <w:t>,</w:t>
      </w:r>
    </w:p>
    <w:p w14:paraId="77DDA23D" w14:textId="77777777" w:rsidR="000E1506" w:rsidRPr="006A5A51" w:rsidRDefault="000E1506" w:rsidP="007F0E4F">
      <w:pPr>
        <w:numPr>
          <w:ilvl w:val="0"/>
          <w:numId w:val="11"/>
        </w:numPr>
        <w:jc w:val="both"/>
        <w:rPr>
          <w:sz w:val="20"/>
        </w:rPr>
      </w:pPr>
      <w:r w:rsidRPr="006A5A51">
        <w:rPr>
          <w:sz w:val="20"/>
        </w:rPr>
        <w:t>nepoužívat hrubé, neslušné a vulgární výrazy</w:t>
      </w:r>
      <w:r w:rsidR="00EF78D8" w:rsidRPr="006A5A51">
        <w:rPr>
          <w:sz w:val="20"/>
        </w:rPr>
        <w:t>,</w:t>
      </w:r>
    </w:p>
    <w:p w14:paraId="77DDA23E" w14:textId="77777777" w:rsidR="000E1506" w:rsidRPr="006A5A51" w:rsidRDefault="000E1506" w:rsidP="007F0E4F">
      <w:pPr>
        <w:numPr>
          <w:ilvl w:val="0"/>
          <w:numId w:val="11"/>
        </w:numPr>
        <w:jc w:val="both"/>
        <w:rPr>
          <w:sz w:val="20"/>
        </w:rPr>
      </w:pPr>
      <w:r w:rsidRPr="006A5A51">
        <w:rPr>
          <w:sz w:val="20"/>
        </w:rPr>
        <w:t>do školy vstupovat určeným vchodem a také jím školu opouštět</w:t>
      </w:r>
      <w:r w:rsidR="00EF78D8" w:rsidRPr="006A5A51">
        <w:rPr>
          <w:sz w:val="20"/>
        </w:rPr>
        <w:t>,</w:t>
      </w:r>
    </w:p>
    <w:p w14:paraId="77DDA23F" w14:textId="77777777" w:rsidR="000E1506" w:rsidRPr="006A5A51" w:rsidRDefault="000E1506" w:rsidP="007F0E4F">
      <w:pPr>
        <w:numPr>
          <w:ilvl w:val="0"/>
          <w:numId w:val="11"/>
        </w:numPr>
        <w:jc w:val="both"/>
        <w:rPr>
          <w:sz w:val="20"/>
        </w:rPr>
      </w:pPr>
      <w:r w:rsidRPr="006A5A51">
        <w:rPr>
          <w:sz w:val="20"/>
        </w:rPr>
        <w:t>řídit se v jídelně pokyny pedagogů vykonávajíc</w:t>
      </w:r>
      <w:r w:rsidR="00524AB9" w:rsidRPr="006A5A51">
        <w:rPr>
          <w:sz w:val="20"/>
        </w:rPr>
        <w:t>ích dozor a pracovníků jídelny,</w:t>
      </w:r>
      <w:r w:rsidRPr="006A5A51">
        <w:rPr>
          <w:sz w:val="20"/>
        </w:rPr>
        <w:t xml:space="preserve"> dodržovat pravidla slušného stolování</w:t>
      </w:r>
      <w:r w:rsidR="00EF78D8" w:rsidRPr="006A5A51">
        <w:rPr>
          <w:sz w:val="20"/>
        </w:rPr>
        <w:t>,</w:t>
      </w:r>
    </w:p>
    <w:p w14:paraId="77DDA240" w14:textId="77777777" w:rsidR="000E1506" w:rsidRPr="006A5A51" w:rsidRDefault="000E1506" w:rsidP="007F0E4F">
      <w:pPr>
        <w:numPr>
          <w:ilvl w:val="0"/>
          <w:numId w:val="11"/>
        </w:numPr>
        <w:jc w:val="both"/>
        <w:rPr>
          <w:sz w:val="20"/>
        </w:rPr>
      </w:pPr>
      <w:r w:rsidRPr="006A5A51">
        <w:rPr>
          <w:sz w:val="20"/>
        </w:rPr>
        <w:t xml:space="preserve">po vstupu do školní budovy se žáci přezouvají v šatnách do zdravotně nezávadných přezůvek se světlou podrážkou, </w:t>
      </w:r>
      <w:r w:rsidRPr="006A5A51">
        <w:rPr>
          <w:sz w:val="20"/>
        </w:rPr>
        <w:br/>
        <w:t>v hodinách tělesné, rodinné, výtvarné a pracovní výchovy mají žáci vhodné převlečení a vhodnou bezpečnou obuv</w:t>
      </w:r>
      <w:r w:rsidR="00EF78D8" w:rsidRPr="006A5A51">
        <w:rPr>
          <w:sz w:val="20"/>
        </w:rPr>
        <w:t>,</w:t>
      </w:r>
    </w:p>
    <w:p w14:paraId="77DDA241" w14:textId="77777777" w:rsidR="000E1506" w:rsidRPr="006A5A51" w:rsidRDefault="000E1506" w:rsidP="007F0E4F">
      <w:pPr>
        <w:numPr>
          <w:ilvl w:val="0"/>
          <w:numId w:val="11"/>
        </w:numPr>
        <w:jc w:val="both"/>
        <w:rPr>
          <w:sz w:val="20"/>
        </w:rPr>
      </w:pPr>
      <w:r w:rsidRPr="006A5A51">
        <w:rPr>
          <w:sz w:val="20"/>
        </w:rPr>
        <w:lastRenderedPageBreak/>
        <w:t>nenosit do školy věci, které by mohl</w:t>
      </w:r>
      <w:r w:rsidR="00EF78D8" w:rsidRPr="006A5A51">
        <w:rPr>
          <w:sz w:val="20"/>
        </w:rPr>
        <w:t>y ohrozit zdraví</w:t>
      </w:r>
      <w:r w:rsidR="005B40FE" w:rsidRPr="006A5A51">
        <w:rPr>
          <w:sz w:val="20"/>
        </w:rPr>
        <w:t>, soustřed</w:t>
      </w:r>
      <w:r w:rsidR="00C06A48" w:rsidRPr="006A5A51">
        <w:rPr>
          <w:sz w:val="20"/>
        </w:rPr>
        <w:t>ě</w:t>
      </w:r>
      <w:r w:rsidR="005B40FE" w:rsidRPr="006A5A51">
        <w:rPr>
          <w:sz w:val="20"/>
        </w:rPr>
        <w:t>ní</w:t>
      </w:r>
      <w:r w:rsidR="00EF78D8" w:rsidRPr="006A5A51">
        <w:rPr>
          <w:sz w:val="20"/>
        </w:rPr>
        <w:t>, způsobit úraz</w:t>
      </w:r>
      <w:r w:rsidRPr="006A5A51">
        <w:rPr>
          <w:sz w:val="20"/>
        </w:rPr>
        <w:t xml:space="preserve"> nebo ohrožovat mravní výchovu</w:t>
      </w:r>
      <w:r w:rsidR="00524AB9" w:rsidRPr="006A5A51">
        <w:rPr>
          <w:sz w:val="20"/>
        </w:rPr>
        <w:t xml:space="preserve"> ostatních</w:t>
      </w:r>
      <w:r w:rsidRPr="006A5A51">
        <w:rPr>
          <w:sz w:val="20"/>
        </w:rPr>
        <w:t xml:space="preserve"> žáků</w:t>
      </w:r>
      <w:r w:rsidR="00EF78D8" w:rsidRPr="006A5A51">
        <w:rPr>
          <w:sz w:val="20"/>
        </w:rPr>
        <w:t>,</w:t>
      </w:r>
    </w:p>
    <w:p w14:paraId="77DDA242" w14:textId="0E65C905" w:rsidR="000E1506" w:rsidRPr="006A5A51" w:rsidRDefault="000E1506" w:rsidP="007F0E4F">
      <w:pPr>
        <w:numPr>
          <w:ilvl w:val="0"/>
          <w:numId w:val="11"/>
        </w:numPr>
        <w:jc w:val="both"/>
        <w:rPr>
          <w:sz w:val="20"/>
        </w:rPr>
      </w:pPr>
      <w:r w:rsidRPr="006A5A51">
        <w:rPr>
          <w:sz w:val="20"/>
        </w:rPr>
        <w:t>nenosit do školy vlastní věci větší hodnoty jako jsou zlaté šperky, drahé hračky, mobily</w:t>
      </w:r>
      <w:r w:rsidR="00524AB9" w:rsidRPr="006A5A51">
        <w:rPr>
          <w:sz w:val="20"/>
        </w:rPr>
        <w:t>, tablety</w:t>
      </w:r>
      <w:r w:rsidRPr="006A5A51">
        <w:rPr>
          <w:sz w:val="20"/>
        </w:rPr>
        <w:t xml:space="preserve"> a větší obnosy peněz; pokud tyto věci do školy donesou, nesou si za ně plnou zodpovědnost a při jejich ztrátě nemůže být po škole nárokována náhrada, případné náhrady za ztrátu vlastní věci, provolaný kredit apod. si zákonní zástupci </w:t>
      </w:r>
      <w:proofErr w:type="gramStart"/>
      <w:r w:rsidRPr="006A5A51">
        <w:rPr>
          <w:sz w:val="20"/>
        </w:rPr>
        <w:t>řeší</w:t>
      </w:r>
      <w:proofErr w:type="gramEnd"/>
      <w:r w:rsidRPr="006A5A51">
        <w:rPr>
          <w:sz w:val="20"/>
        </w:rPr>
        <w:t xml:space="preserve"> vzájemně mimo školu</w:t>
      </w:r>
      <w:r w:rsidR="00EF78D8" w:rsidRPr="006A5A51">
        <w:rPr>
          <w:sz w:val="20"/>
        </w:rPr>
        <w:t>,</w:t>
      </w:r>
    </w:p>
    <w:p w14:paraId="77DDA243" w14:textId="77777777" w:rsidR="000E1506" w:rsidRPr="006A5A51" w:rsidRDefault="003968CD" w:rsidP="007F0E4F">
      <w:pPr>
        <w:numPr>
          <w:ilvl w:val="0"/>
          <w:numId w:val="11"/>
        </w:numPr>
        <w:jc w:val="both"/>
        <w:rPr>
          <w:sz w:val="20"/>
        </w:rPr>
      </w:pPr>
      <w:r w:rsidRPr="006A5A51">
        <w:rPr>
          <w:sz w:val="20"/>
        </w:rPr>
        <w:t>mít po celou dobu pobytu ve škole (vyučování, přestávky, pobyt v jídelně, družině, klubu, akce pořádané školou) vypnutý mobilní telefon, je zakázáno jej používat k telefonování,</w:t>
      </w:r>
      <w:r w:rsidR="00965D2D" w:rsidRPr="006A5A51">
        <w:rPr>
          <w:sz w:val="20"/>
        </w:rPr>
        <w:t xml:space="preserve"> zasílání SMS/MMS zpráv, přístupu</w:t>
      </w:r>
      <w:r w:rsidRPr="006A5A51">
        <w:rPr>
          <w:sz w:val="20"/>
        </w:rPr>
        <w:t xml:space="preserve"> na internet – </w:t>
      </w:r>
      <w:r w:rsidR="00965D2D" w:rsidRPr="006A5A51">
        <w:rPr>
          <w:sz w:val="20"/>
        </w:rPr>
        <w:t xml:space="preserve">např. </w:t>
      </w:r>
      <w:r w:rsidRPr="006A5A51">
        <w:rPr>
          <w:sz w:val="20"/>
        </w:rPr>
        <w:t>sociální sítě, hraní her</w:t>
      </w:r>
      <w:r w:rsidR="00965D2D" w:rsidRPr="006A5A51">
        <w:rPr>
          <w:sz w:val="20"/>
        </w:rPr>
        <w:t xml:space="preserve"> a jakékoliv další používání mobilního telefonu v zapnutém stavu</w:t>
      </w:r>
      <w:r w:rsidRPr="006A5A51">
        <w:rPr>
          <w:sz w:val="20"/>
        </w:rPr>
        <w:t>. V naléhavém případě, může žák mobil</w:t>
      </w:r>
      <w:r w:rsidR="004116D0" w:rsidRPr="006A5A51">
        <w:rPr>
          <w:sz w:val="20"/>
        </w:rPr>
        <w:t>ní telefon</w:t>
      </w:r>
      <w:r w:rsidRPr="006A5A51">
        <w:rPr>
          <w:sz w:val="20"/>
        </w:rPr>
        <w:t xml:space="preserve"> použít, ale jen se souhlasem pedagoga nebo jiného dospělého pracovníka školy</w:t>
      </w:r>
      <w:r w:rsidR="004116D0" w:rsidRPr="006A5A51">
        <w:rPr>
          <w:sz w:val="20"/>
        </w:rPr>
        <w:t xml:space="preserve"> a</w:t>
      </w:r>
      <w:r w:rsidRPr="006A5A51">
        <w:rPr>
          <w:sz w:val="20"/>
        </w:rPr>
        <w:t xml:space="preserve"> školského zařízení. </w:t>
      </w:r>
      <w:r w:rsidR="000E1506" w:rsidRPr="006A5A51">
        <w:rPr>
          <w:sz w:val="20"/>
        </w:rPr>
        <w:t xml:space="preserve">Rušit vyučování zvukovým signálem mobilního telefonu, pořizování zvukového nebo video záznamu </w:t>
      </w:r>
      <w:r w:rsidRPr="006A5A51">
        <w:rPr>
          <w:sz w:val="20"/>
        </w:rPr>
        <w:t>a jakékoliv</w:t>
      </w:r>
      <w:r w:rsidR="00965D2D" w:rsidRPr="006A5A51">
        <w:rPr>
          <w:sz w:val="20"/>
        </w:rPr>
        <w:t xml:space="preserve"> další</w:t>
      </w:r>
      <w:r w:rsidRPr="006A5A51">
        <w:rPr>
          <w:sz w:val="20"/>
        </w:rPr>
        <w:t xml:space="preserve"> použití </w:t>
      </w:r>
      <w:r w:rsidR="00965D2D" w:rsidRPr="006A5A51">
        <w:rPr>
          <w:sz w:val="20"/>
        </w:rPr>
        <w:t xml:space="preserve">zapnutého </w:t>
      </w:r>
      <w:r w:rsidR="004116D0" w:rsidRPr="006A5A51">
        <w:rPr>
          <w:sz w:val="20"/>
        </w:rPr>
        <w:t>mobilního telefonu</w:t>
      </w:r>
      <w:r w:rsidR="000E1506" w:rsidRPr="006A5A51">
        <w:rPr>
          <w:sz w:val="20"/>
        </w:rPr>
        <w:t xml:space="preserve"> </w:t>
      </w:r>
      <w:r w:rsidRPr="006A5A51">
        <w:rPr>
          <w:sz w:val="20"/>
        </w:rPr>
        <w:t>při pobytu ve škole a školském zařízení</w:t>
      </w:r>
      <w:r w:rsidR="000E1506" w:rsidRPr="006A5A51">
        <w:rPr>
          <w:sz w:val="20"/>
        </w:rPr>
        <w:t xml:space="preserve"> </w:t>
      </w:r>
      <w:r w:rsidRPr="006A5A51">
        <w:rPr>
          <w:sz w:val="20"/>
        </w:rPr>
        <w:t>je</w:t>
      </w:r>
      <w:r w:rsidR="000E1506" w:rsidRPr="006A5A51">
        <w:rPr>
          <w:sz w:val="20"/>
        </w:rPr>
        <w:t xml:space="preserve"> považováno za kázeňský přestupek a může být potrestáno kázeňským opatřením</w:t>
      </w:r>
      <w:r w:rsidR="00D558E7" w:rsidRPr="006A5A51">
        <w:rPr>
          <w:sz w:val="20"/>
        </w:rPr>
        <w:t xml:space="preserve"> (napomenutí třídního učitele, důtka třídního učitele/ředitele školy, snížený stupeň z chování)</w:t>
      </w:r>
      <w:r w:rsidR="00EF78D8" w:rsidRPr="006A5A51">
        <w:rPr>
          <w:sz w:val="20"/>
        </w:rPr>
        <w:t>,</w:t>
      </w:r>
    </w:p>
    <w:p w14:paraId="77DDA244" w14:textId="77777777" w:rsidR="000E1506" w:rsidRPr="006A5A51" w:rsidRDefault="000E1506" w:rsidP="007F0E4F">
      <w:pPr>
        <w:numPr>
          <w:ilvl w:val="0"/>
          <w:numId w:val="11"/>
        </w:numPr>
        <w:jc w:val="both"/>
        <w:rPr>
          <w:sz w:val="20"/>
        </w:rPr>
      </w:pPr>
      <w:r w:rsidRPr="006A5A51">
        <w:rPr>
          <w:sz w:val="20"/>
        </w:rPr>
        <w:t xml:space="preserve">je zakázáno nabíjet mobilní telefony </w:t>
      </w:r>
      <w:r w:rsidRPr="006A5A51">
        <w:rPr>
          <w:bCs/>
          <w:sz w:val="20"/>
        </w:rPr>
        <w:t xml:space="preserve">a jiné elektrické spotřebiče ve škole a na akcích </w:t>
      </w:r>
      <w:r w:rsidR="003968CD" w:rsidRPr="006A5A51">
        <w:rPr>
          <w:bCs/>
          <w:sz w:val="20"/>
        </w:rPr>
        <w:t>pořádaných</w:t>
      </w:r>
      <w:r w:rsidRPr="006A5A51">
        <w:rPr>
          <w:bCs/>
          <w:sz w:val="20"/>
        </w:rPr>
        <w:t xml:space="preserve"> školou.</w:t>
      </w:r>
    </w:p>
    <w:p w14:paraId="77DDA245" w14:textId="77777777" w:rsidR="000E1506" w:rsidRPr="006A5A51" w:rsidRDefault="000E1506">
      <w:pPr>
        <w:jc w:val="both"/>
        <w:rPr>
          <w:sz w:val="20"/>
        </w:rPr>
      </w:pPr>
    </w:p>
    <w:p w14:paraId="77DDA246" w14:textId="77777777" w:rsidR="000E1506" w:rsidRPr="006A5A51" w:rsidRDefault="000E1506">
      <w:pPr>
        <w:jc w:val="both"/>
        <w:rPr>
          <w:sz w:val="20"/>
        </w:rPr>
      </w:pPr>
      <w:r w:rsidRPr="006A5A51">
        <w:rPr>
          <w:sz w:val="20"/>
        </w:rPr>
        <w:t>Zákonní zástupci mají povinnost (vychází ze zákona č. 561/2004 Sb.)</w:t>
      </w:r>
    </w:p>
    <w:p w14:paraId="77DDA247" w14:textId="77777777" w:rsidR="000E1506" w:rsidRPr="006A5A51" w:rsidRDefault="000E1506" w:rsidP="007F0E4F">
      <w:pPr>
        <w:numPr>
          <w:ilvl w:val="0"/>
          <w:numId w:val="12"/>
        </w:numPr>
        <w:jc w:val="both"/>
        <w:rPr>
          <w:sz w:val="20"/>
        </w:rPr>
      </w:pPr>
      <w:r w:rsidRPr="006A5A51">
        <w:rPr>
          <w:sz w:val="20"/>
        </w:rPr>
        <w:t>zajistit, aby jejich dítě docházelo řádně do školy</w:t>
      </w:r>
      <w:r w:rsidR="00B13122" w:rsidRPr="006A5A51">
        <w:rPr>
          <w:sz w:val="20"/>
        </w:rPr>
        <w:t xml:space="preserve"> nebo školského zařízení</w:t>
      </w:r>
      <w:r w:rsidR="00EF78D8" w:rsidRPr="006A5A51">
        <w:rPr>
          <w:sz w:val="20"/>
        </w:rPr>
        <w:t>,</w:t>
      </w:r>
    </w:p>
    <w:p w14:paraId="77DDA248" w14:textId="77777777" w:rsidR="000E1506" w:rsidRPr="006A5A51" w:rsidRDefault="00B13122" w:rsidP="007F0E4F">
      <w:pPr>
        <w:numPr>
          <w:ilvl w:val="0"/>
          <w:numId w:val="12"/>
        </w:numPr>
        <w:jc w:val="both"/>
        <w:rPr>
          <w:sz w:val="20"/>
        </w:rPr>
      </w:pPr>
      <w:r w:rsidRPr="006A5A51">
        <w:rPr>
          <w:sz w:val="20"/>
        </w:rPr>
        <w:t>na vyzvání ředitele školy nebo školského zařízení se osobně zúčastnit projednání závažných otázek týkajících se vzdělávání a chování žáka</w:t>
      </w:r>
      <w:r w:rsidR="00EF78D8" w:rsidRPr="006A5A51">
        <w:rPr>
          <w:sz w:val="20"/>
        </w:rPr>
        <w:t>,</w:t>
      </w:r>
    </w:p>
    <w:p w14:paraId="77DDA249" w14:textId="77777777" w:rsidR="000E1506" w:rsidRPr="006A5A51" w:rsidRDefault="000E1506" w:rsidP="007F0E4F">
      <w:pPr>
        <w:numPr>
          <w:ilvl w:val="0"/>
          <w:numId w:val="12"/>
        </w:numPr>
        <w:jc w:val="both"/>
        <w:rPr>
          <w:sz w:val="20"/>
        </w:rPr>
      </w:pPr>
      <w:r w:rsidRPr="006A5A51">
        <w:rPr>
          <w:sz w:val="20"/>
        </w:rPr>
        <w:t>doložit důvody nepřítomnosti žáka ve vyučování (viz omlouvání žáků)</w:t>
      </w:r>
      <w:r w:rsidR="00EF78D8" w:rsidRPr="006A5A51">
        <w:rPr>
          <w:sz w:val="20"/>
        </w:rPr>
        <w:t>,</w:t>
      </w:r>
    </w:p>
    <w:p w14:paraId="77DDA24A" w14:textId="77777777" w:rsidR="00B13122" w:rsidRPr="006A5A51" w:rsidRDefault="00B13122" w:rsidP="007F0E4F">
      <w:pPr>
        <w:numPr>
          <w:ilvl w:val="0"/>
          <w:numId w:val="12"/>
        </w:numPr>
        <w:jc w:val="both"/>
        <w:rPr>
          <w:sz w:val="20"/>
        </w:rPr>
      </w:pPr>
      <w:r w:rsidRPr="006A5A51">
        <w:rPr>
          <w:sz w:val="20"/>
        </w:rPr>
        <w:t>informovat školu a školské zařízení o změně zdravotní způsobilosti, zdravotních obtížích žáka nebo jiných závažných skutečnostech, které by mohly mít vliv na průběh vzdělávání</w:t>
      </w:r>
      <w:r w:rsidR="00EF78D8" w:rsidRPr="006A5A51">
        <w:rPr>
          <w:sz w:val="20"/>
        </w:rPr>
        <w:t>,</w:t>
      </w:r>
    </w:p>
    <w:p w14:paraId="77DDA24B" w14:textId="77777777" w:rsidR="000E1506" w:rsidRPr="006A5A51" w:rsidRDefault="000E1506" w:rsidP="007F0E4F">
      <w:pPr>
        <w:numPr>
          <w:ilvl w:val="0"/>
          <w:numId w:val="12"/>
        </w:numPr>
        <w:jc w:val="both"/>
        <w:rPr>
          <w:b/>
          <w:sz w:val="20"/>
        </w:rPr>
      </w:pPr>
      <w:r w:rsidRPr="006A5A51">
        <w:rPr>
          <w:sz w:val="20"/>
        </w:rPr>
        <w:t xml:space="preserve">oznamovat škole </w:t>
      </w:r>
      <w:r w:rsidR="00B13122" w:rsidRPr="006A5A51">
        <w:rPr>
          <w:sz w:val="20"/>
        </w:rPr>
        <w:t xml:space="preserve">a školskému zařízení </w:t>
      </w:r>
      <w:r w:rsidRPr="006A5A51">
        <w:rPr>
          <w:sz w:val="20"/>
        </w:rPr>
        <w:t>údaje</w:t>
      </w:r>
      <w:r w:rsidR="00B13122" w:rsidRPr="006A5A51">
        <w:rPr>
          <w:sz w:val="20"/>
        </w:rPr>
        <w:t xml:space="preserve"> podle § 28 odst. 2 a 3 a další údaje podstatné pro průběh vzdělávání nebo bezpečnost žáka, a změny v těchto údajích</w:t>
      </w:r>
      <w:r w:rsidR="00D4173D" w:rsidRPr="006A5A51">
        <w:rPr>
          <w:sz w:val="20"/>
        </w:rPr>
        <w:t xml:space="preserve"> (jméno, příjmení, rodné číslo, státní občanství, místo narození a trvalého pobytu, údaje o předchozím vzdělávání, údaje o znevýhodnění, o zdravotní způsobilosti ke vzdělávání a o obtížích, které by mohly mít vliv na průběh vzdělávání</w:t>
      </w:r>
      <w:r w:rsidR="00D27691" w:rsidRPr="006A5A51">
        <w:rPr>
          <w:sz w:val="20"/>
        </w:rPr>
        <w:t>, jméno a příjmení zákonného zástupce, jeho trvalý pobyt, telefon</w:t>
      </w:r>
      <w:r w:rsidR="00D4173D" w:rsidRPr="006A5A51">
        <w:rPr>
          <w:sz w:val="20"/>
        </w:rPr>
        <w:t>).</w:t>
      </w:r>
    </w:p>
    <w:p w14:paraId="77DDA24C" w14:textId="77777777" w:rsidR="00B13122" w:rsidRPr="006A5A51" w:rsidRDefault="00B13122" w:rsidP="00B13122">
      <w:pPr>
        <w:ind w:left="720"/>
        <w:jc w:val="both"/>
        <w:rPr>
          <w:b/>
          <w:sz w:val="20"/>
        </w:rPr>
      </w:pPr>
    </w:p>
    <w:p w14:paraId="77DDA24D" w14:textId="77777777" w:rsidR="0000506F" w:rsidRPr="006A5A51" w:rsidRDefault="0000506F">
      <w:pPr>
        <w:jc w:val="both"/>
        <w:rPr>
          <w:b/>
          <w:sz w:val="20"/>
        </w:rPr>
      </w:pPr>
      <w:r w:rsidRPr="006A5A51">
        <w:rPr>
          <w:b/>
          <w:sz w:val="20"/>
        </w:rPr>
        <w:t>Provoz a vnitřní režim školy</w:t>
      </w:r>
    </w:p>
    <w:p w14:paraId="77DDA24E" w14:textId="77777777" w:rsidR="00E16984" w:rsidRPr="006A5A51" w:rsidRDefault="00E16984">
      <w:pPr>
        <w:jc w:val="both"/>
        <w:rPr>
          <w:b/>
          <w:sz w:val="20"/>
        </w:rPr>
      </w:pPr>
    </w:p>
    <w:p w14:paraId="77DDA24F" w14:textId="77777777" w:rsidR="00E3101A" w:rsidRPr="006A5A51" w:rsidRDefault="00E3101A" w:rsidP="007F0E4F">
      <w:pPr>
        <w:numPr>
          <w:ilvl w:val="0"/>
          <w:numId w:val="13"/>
        </w:numPr>
        <w:jc w:val="both"/>
        <w:rPr>
          <w:b/>
          <w:sz w:val="20"/>
        </w:rPr>
      </w:pPr>
      <w:r w:rsidRPr="006A5A51">
        <w:rPr>
          <w:sz w:val="20"/>
        </w:rPr>
        <w:t>budovy školy jsou pro žáky otevřeny 20 minut před první vyučovací hodinou 7:40</w:t>
      </w:r>
      <w:r w:rsidR="00E16984" w:rsidRPr="006A5A51">
        <w:rPr>
          <w:sz w:val="20"/>
        </w:rPr>
        <w:t xml:space="preserve"> hodin</w:t>
      </w:r>
      <w:r w:rsidRPr="006A5A51">
        <w:rPr>
          <w:sz w:val="20"/>
        </w:rPr>
        <w:t>. Na budovách 1. stupně</w:t>
      </w:r>
      <w:r w:rsidR="00E16984" w:rsidRPr="006A5A51">
        <w:rPr>
          <w:sz w:val="20"/>
        </w:rPr>
        <w:t>,</w:t>
      </w:r>
      <w:r w:rsidRPr="006A5A51">
        <w:rPr>
          <w:sz w:val="20"/>
        </w:rPr>
        <w:t xml:space="preserve"> </w:t>
      </w:r>
      <w:r w:rsidR="00735D32" w:rsidRPr="006A5A51">
        <w:rPr>
          <w:sz w:val="20"/>
        </w:rPr>
        <w:br/>
      </w:r>
      <w:r w:rsidRPr="006A5A51">
        <w:rPr>
          <w:sz w:val="20"/>
        </w:rPr>
        <w:t>kde probíhá ranní družina</w:t>
      </w:r>
      <w:r w:rsidR="00E16984" w:rsidRPr="006A5A51">
        <w:rPr>
          <w:sz w:val="20"/>
        </w:rPr>
        <w:t>,</w:t>
      </w:r>
      <w:r w:rsidRPr="006A5A51">
        <w:rPr>
          <w:sz w:val="20"/>
        </w:rPr>
        <w:t xml:space="preserve"> je školní budova pro žáky otevřena od 6:30</w:t>
      </w:r>
      <w:r w:rsidR="00E16984" w:rsidRPr="006A5A51">
        <w:rPr>
          <w:sz w:val="20"/>
        </w:rPr>
        <w:t xml:space="preserve"> hodin</w:t>
      </w:r>
      <w:r w:rsidR="00EF78D8" w:rsidRPr="006A5A51">
        <w:rPr>
          <w:sz w:val="20"/>
        </w:rPr>
        <w:t>,</w:t>
      </w:r>
    </w:p>
    <w:p w14:paraId="77DDA250" w14:textId="77777777" w:rsidR="00E3101A" w:rsidRPr="006A5A51" w:rsidRDefault="00E16984" w:rsidP="007F0E4F">
      <w:pPr>
        <w:numPr>
          <w:ilvl w:val="0"/>
          <w:numId w:val="13"/>
        </w:numPr>
        <w:jc w:val="both"/>
        <w:rPr>
          <w:b/>
          <w:sz w:val="20"/>
        </w:rPr>
      </w:pPr>
      <w:r w:rsidRPr="006A5A51">
        <w:rPr>
          <w:sz w:val="20"/>
        </w:rPr>
        <w:t>budovy školy</w:t>
      </w:r>
      <w:r w:rsidR="00E3101A" w:rsidRPr="006A5A51">
        <w:rPr>
          <w:sz w:val="20"/>
        </w:rPr>
        <w:t xml:space="preserve"> se pro žáky uzavírají v 16:</w:t>
      </w:r>
      <w:r w:rsidR="00B13122" w:rsidRPr="006A5A51">
        <w:rPr>
          <w:sz w:val="20"/>
        </w:rPr>
        <w:t>15 hodin</w:t>
      </w:r>
      <w:r w:rsidR="00EF78D8" w:rsidRPr="006A5A51">
        <w:rPr>
          <w:sz w:val="20"/>
        </w:rPr>
        <w:t>,</w:t>
      </w:r>
    </w:p>
    <w:p w14:paraId="77DDA251" w14:textId="77777777" w:rsidR="00E3101A" w:rsidRPr="006A5A51" w:rsidRDefault="00E3101A" w:rsidP="007F0E4F">
      <w:pPr>
        <w:numPr>
          <w:ilvl w:val="0"/>
          <w:numId w:val="13"/>
        </w:numPr>
        <w:jc w:val="both"/>
        <w:rPr>
          <w:b/>
          <w:sz w:val="20"/>
        </w:rPr>
      </w:pPr>
      <w:r w:rsidRPr="006A5A51">
        <w:rPr>
          <w:sz w:val="20"/>
        </w:rPr>
        <w:t>vyučování na všech budovách školy začíná v 8:00 hodin</w:t>
      </w:r>
      <w:r w:rsidRPr="006A5A51">
        <w:rPr>
          <w:b/>
          <w:sz w:val="20"/>
        </w:rPr>
        <w:t xml:space="preserve">, </w:t>
      </w:r>
      <w:r w:rsidRPr="006A5A51">
        <w:rPr>
          <w:sz w:val="20"/>
        </w:rPr>
        <w:t xml:space="preserve">probíhá dle časového rozvržení vyučovacích hodin </w:t>
      </w:r>
      <w:r w:rsidR="00735D32" w:rsidRPr="006A5A51">
        <w:rPr>
          <w:sz w:val="20"/>
        </w:rPr>
        <w:br/>
      </w:r>
      <w:r w:rsidRPr="006A5A51">
        <w:rPr>
          <w:sz w:val="20"/>
        </w:rPr>
        <w:t>a přestávek:</w:t>
      </w:r>
    </w:p>
    <w:p w14:paraId="77DDA252" w14:textId="16397504" w:rsidR="00E3101A" w:rsidRPr="006A5A51" w:rsidRDefault="00E3101A" w:rsidP="007F0E4F">
      <w:pPr>
        <w:numPr>
          <w:ilvl w:val="0"/>
          <w:numId w:val="8"/>
        </w:numPr>
        <w:rPr>
          <w:sz w:val="20"/>
          <w:szCs w:val="20"/>
        </w:rPr>
      </w:pPr>
      <w:r w:rsidRPr="006A5A51">
        <w:rPr>
          <w:bCs/>
          <w:sz w:val="20"/>
          <w:szCs w:val="20"/>
        </w:rPr>
        <w:t>hodina</w:t>
      </w:r>
      <w:r w:rsidR="00642EB4" w:rsidRPr="006A5A51">
        <w:rPr>
          <w:bCs/>
          <w:sz w:val="20"/>
          <w:szCs w:val="20"/>
        </w:rPr>
        <w:tab/>
        <w:t xml:space="preserve"> </w:t>
      </w:r>
      <w:r w:rsidR="00642EB4" w:rsidRPr="00642EB4">
        <w:rPr>
          <w:b/>
          <w:sz w:val="20"/>
          <w:szCs w:val="20"/>
        </w:rPr>
        <w:t>8:00</w:t>
      </w:r>
      <w:r w:rsidRPr="006A5A51">
        <w:rPr>
          <w:b/>
          <w:bCs/>
          <w:sz w:val="20"/>
          <w:szCs w:val="20"/>
        </w:rPr>
        <w:t xml:space="preserve"> </w:t>
      </w:r>
      <w:r w:rsidR="00E16984" w:rsidRPr="006A5A51">
        <w:rPr>
          <w:b/>
          <w:bCs/>
          <w:sz w:val="20"/>
          <w:szCs w:val="20"/>
        </w:rPr>
        <w:t xml:space="preserve">– </w:t>
      </w:r>
      <w:r w:rsidRPr="006A5A51">
        <w:rPr>
          <w:b/>
          <w:bCs/>
          <w:sz w:val="20"/>
          <w:szCs w:val="20"/>
        </w:rPr>
        <w:t>8:45</w:t>
      </w:r>
      <w:r w:rsidRPr="006A5A51">
        <w:rPr>
          <w:b/>
          <w:bCs/>
          <w:sz w:val="20"/>
          <w:szCs w:val="20"/>
        </w:rPr>
        <w:tab/>
      </w:r>
      <w:r w:rsidRPr="006A5A51">
        <w:rPr>
          <w:b/>
          <w:bCs/>
          <w:sz w:val="20"/>
          <w:szCs w:val="20"/>
        </w:rPr>
        <w:tab/>
      </w:r>
      <w:r w:rsidRPr="006A5A51">
        <w:rPr>
          <w:b/>
          <w:bCs/>
          <w:sz w:val="20"/>
          <w:szCs w:val="20"/>
        </w:rPr>
        <w:tab/>
        <w:t xml:space="preserve">  </w:t>
      </w:r>
    </w:p>
    <w:p w14:paraId="77DDA253" w14:textId="51929280" w:rsidR="00E3101A" w:rsidRPr="006A5A51" w:rsidRDefault="00E3101A" w:rsidP="007F0E4F">
      <w:pPr>
        <w:numPr>
          <w:ilvl w:val="0"/>
          <w:numId w:val="8"/>
        </w:numPr>
        <w:rPr>
          <w:sz w:val="20"/>
          <w:szCs w:val="20"/>
        </w:rPr>
      </w:pPr>
      <w:r w:rsidRPr="006A5A51">
        <w:rPr>
          <w:bCs/>
          <w:sz w:val="20"/>
          <w:szCs w:val="20"/>
        </w:rPr>
        <w:t>hodina</w:t>
      </w:r>
      <w:r w:rsidR="00642EB4" w:rsidRPr="006A5A51">
        <w:rPr>
          <w:bCs/>
          <w:sz w:val="20"/>
          <w:szCs w:val="20"/>
        </w:rPr>
        <w:tab/>
        <w:t xml:space="preserve"> </w:t>
      </w:r>
      <w:r w:rsidR="00642EB4" w:rsidRPr="00642EB4">
        <w:rPr>
          <w:b/>
          <w:sz w:val="20"/>
          <w:szCs w:val="20"/>
        </w:rPr>
        <w:t>8:55</w:t>
      </w:r>
      <w:r w:rsidR="00E16984" w:rsidRPr="006A5A51">
        <w:rPr>
          <w:b/>
          <w:bCs/>
          <w:sz w:val="20"/>
          <w:szCs w:val="20"/>
        </w:rPr>
        <w:t xml:space="preserve"> – </w:t>
      </w:r>
      <w:r w:rsidRPr="006A5A51">
        <w:rPr>
          <w:b/>
          <w:bCs/>
          <w:sz w:val="20"/>
          <w:szCs w:val="20"/>
        </w:rPr>
        <w:t>9:40</w:t>
      </w:r>
      <w:r w:rsidRPr="006A5A51">
        <w:rPr>
          <w:b/>
          <w:bCs/>
          <w:sz w:val="20"/>
          <w:szCs w:val="20"/>
        </w:rPr>
        <w:tab/>
      </w:r>
      <w:r w:rsidRPr="006A5A51">
        <w:rPr>
          <w:b/>
          <w:bCs/>
          <w:sz w:val="20"/>
          <w:szCs w:val="20"/>
        </w:rPr>
        <w:tab/>
      </w:r>
      <w:r w:rsidRPr="006A5A51">
        <w:rPr>
          <w:b/>
          <w:bCs/>
          <w:sz w:val="20"/>
          <w:szCs w:val="20"/>
        </w:rPr>
        <w:tab/>
        <w:t xml:space="preserve">  </w:t>
      </w:r>
    </w:p>
    <w:p w14:paraId="77DDA254" w14:textId="77777777" w:rsidR="00E3101A" w:rsidRPr="006A5A51" w:rsidRDefault="00E3101A" w:rsidP="007F0E4F">
      <w:pPr>
        <w:numPr>
          <w:ilvl w:val="0"/>
          <w:numId w:val="8"/>
        </w:numPr>
        <w:rPr>
          <w:b/>
          <w:sz w:val="20"/>
          <w:szCs w:val="20"/>
        </w:rPr>
      </w:pPr>
      <w:r w:rsidRPr="006A5A51">
        <w:rPr>
          <w:bCs/>
          <w:sz w:val="20"/>
          <w:szCs w:val="20"/>
        </w:rPr>
        <w:t>hodina</w:t>
      </w:r>
      <w:r w:rsidRPr="006A5A51">
        <w:rPr>
          <w:bCs/>
          <w:sz w:val="20"/>
          <w:szCs w:val="20"/>
        </w:rPr>
        <w:tab/>
      </w:r>
      <w:r w:rsidRPr="006A5A51">
        <w:rPr>
          <w:b/>
          <w:bCs/>
          <w:sz w:val="20"/>
          <w:szCs w:val="20"/>
        </w:rPr>
        <w:t>10:00 – 10:45</w:t>
      </w:r>
      <w:r w:rsidRPr="006A5A51">
        <w:rPr>
          <w:b/>
          <w:bCs/>
          <w:sz w:val="20"/>
          <w:szCs w:val="20"/>
        </w:rPr>
        <w:tab/>
      </w:r>
      <w:r w:rsidRPr="006A5A51">
        <w:rPr>
          <w:b/>
          <w:bCs/>
          <w:sz w:val="20"/>
          <w:szCs w:val="20"/>
        </w:rPr>
        <w:tab/>
      </w:r>
      <w:r w:rsidRPr="006A5A51">
        <w:rPr>
          <w:b/>
          <w:bCs/>
          <w:sz w:val="20"/>
          <w:szCs w:val="20"/>
        </w:rPr>
        <w:tab/>
      </w:r>
    </w:p>
    <w:p w14:paraId="77DDA255" w14:textId="77777777" w:rsidR="00E3101A" w:rsidRPr="006A5A51" w:rsidRDefault="00E3101A" w:rsidP="007F0E4F">
      <w:pPr>
        <w:numPr>
          <w:ilvl w:val="0"/>
          <w:numId w:val="8"/>
        </w:numPr>
        <w:rPr>
          <w:b/>
          <w:sz w:val="20"/>
          <w:szCs w:val="20"/>
        </w:rPr>
      </w:pPr>
      <w:r w:rsidRPr="006A5A51">
        <w:rPr>
          <w:sz w:val="20"/>
          <w:szCs w:val="20"/>
        </w:rPr>
        <w:t>hodina</w:t>
      </w:r>
      <w:r w:rsidRPr="006A5A51">
        <w:rPr>
          <w:sz w:val="20"/>
          <w:szCs w:val="20"/>
        </w:rPr>
        <w:tab/>
      </w:r>
      <w:r w:rsidRPr="006A5A51">
        <w:rPr>
          <w:b/>
          <w:sz w:val="20"/>
          <w:szCs w:val="20"/>
        </w:rPr>
        <w:t>10:55 – 11:40</w:t>
      </w:r>
      <w:r w:rsidRPr="006A5A51">
        <w:rPr>
          <w:b/>
          <w:sz w:val="20"/>
          <w:szCs w:val="20"/>
        </w:rPr>
        <w:tab/>
      </w:r>
      <w:r w:rsidRPr="006A5A51">
        <w:rPr>
          <w:b/>
          <w:sz w:val="20"/>
          <w:szCs w:val="20"/>
        </w:rPr>
        <w:tab/>
      </w:r>
      <w:r w:rsidRPr="006A5A51">
        <w:rPr>
          <w:b/>
          <w:sz w:val="20"/>
          <w:szCs w:val="20"/>
        </w:rPr>
        <w:tab/>
      </w:r>
    </w:p>
    <w:p w14:paraId="77DDA256" w14:textId="77777777" w:rsidR="00E3101A" w:rsidRPr="006A5A51" w:rsidRDefault="00E3101A" w:rsidP="007F0E4F">
      <w:pPr>
        <w:numPr>
          <w:ilvl w:val="0"/>
          <w:numId w:val="8"/>
        </w:numPr>
        <w:rPr>
          <w:b/>
          <w:sz w:val="20"/>
          <w:szCs w:val="20"/>
        </w:rPr>
      </w:pPr>
      <w:r w:rsidRPr="006A5A51">
        <w:rPr>
          <w:sz w:val="20"/>
          <w:szCs w:val="20"/>
        </w:rPr>
        <w:t>hodina</w:t>
      </w:r>
      <w:r w:rsidRPr="006A5A51">
        <w:rPr>
          <w:sz w:val="20"/>
          <w:szCs w:val="20"/>
        </w:rPr>
        <w:tab/>
      </w:r>
      <w:r w:rsidRPr="006A5A51">
        <w:rPr>
          <w:b/>
          <w:sz w:val="20"/>
          <w:szCs w:val="20"/>
        </w:rPr>
        <w:t>11:50 – 12:35</w:t>
      </w:r>
      <w:r w:rsidRPr="006A5A51">
        <w:rPr>
          <w:b/>
          <w:sz w:val="20"/>
          <w:szCs w:val="20"/>
        </w:rPr>
        <w:tab/>
      </w:r>
      <w:r w:rsidRPr="006A5A51">
        <w:rPr>
          <w:b/>
          <w:sz w:val="20"/>
          <w:szCs w:val="20"/>
        </w:rPr>
        <w:tab/>
      </w:r>
      <w:r w:rsidRPr="006A5A51">
        <w:rPr>
          <w:b/>
          <w:sz w:val="20"/>
          <w:szCs w:val="20"/>
        </w:rPr>
        <w:tab/>
      </w:r>
    </w:p>
    <w:p w14:paraId="77DDA257" w14:textId="77777777" w:rsidR="00E3101A" w:rsidRPr="006A5A51" w:rsidRDefault="00E3101A" w:rsidP="007F0E4F">
      <w:pPr>
        <w:pStyle w:val="Odstavecseseznamem"/>
        <w:numPr>
          <w:ilvl w:val="0"/>
          <w:numId w:val="8"/>
        </w:numPr>
        <w:jc w:val="both"/>
        <w:rPr>
          <w:sz w:val="20"/>
          <w:szCs w:val="20"/>
        </w:rPr>
      </w:pPr>
      <w:r w:rsidRPr="006A5A51">
        <w:rPr>
          <w:sz w:val="20"/>
          <w:szCs w:val="20"/>
        </w:rPr>
        <w:t>hodina</w:t>
      </w:r>
      <w:r w:rsidRPr="006A5A51">
        <w:rPr>
          <w:sz w:val="20"/>
          <w:szCs w:val="20"/>
        </w:rPr>
        <w:tab/>
      </w:r>
      <w:r w:rsidR="00E16984" w:rsidRPr="006A5A51">
        <w:rPr>
          <w:b/>
          <w:sz w:val="20"/>
          <w:szCs w:val="20"/>
        </w:rPr>
        <w:t xml:space="preserve">12:45 – </w:t>
      </w:r>
      <w:r w:rsidRPr="006A5A51">
        <w:rPr>
          <w:b/>
          <w:sz w:val="20"/>
          <w:szCs w:val="20"/>
        </w:rPr>
        <w:t xml:space="preserve">13:30 </w:t>
      </w:r>
    </w:p>
    <w:p w14:paraId="77DDA258" w14:textId="77777777" w:rsidR="00E3101A" w:rsidRPr="006A5A51" w:rsidRDefault="00E3101A" w:rsidP="007F0E4F">
      <w:pPr>
        <w:pStyle w:val="Odstavecseseznamem"/>
        <w:numPr>
          <w:ilvl w:val="0"/>
          <w:numId w:val="8"/>
        </w:numPr>
        <w:jc w:val="both"/>
        <w:rPr>
          <w:sz w:val="20"/>
          <w:szCs w:val="20"/>
        </w:rPr>
      </w:pPr>
      <w:r w:rsidRPr="006A5A51">
        <w:rPr>
          <w:sz w:val="20"/>
          <w:szCs w:val="20"/>
        </w:rPr>
        <w:t>hodina</w:t>
      </w:r>
      <w:r w:rsidRPr="006A5A51">
        <w:rPr>
          <w:sz w:val="20"/>
          <w:szCs w:val="20"/>
        </w:rPr>
        <w:tab/>
      </w:r>
      <w:r w:rsidRPr="006A5A51">
        <w:rPr>
          <w:b/>
          <w:sz w:val="20"/>
          <w:szCs w:val="20"/>
        </w:rPr>
        <w:t>13:40</w:t>
      </w:r>
      <w:r w:rsidR="00E16984" w:rsidRPr="006A5A51">
        <w:rPr>
          <w:b/>
          <w:sz w:val="20"/>
          <w:szCs w:val="20"/>
        </w:rPr>
        <w:t xml:space="preserve"> – </w:t>
      </w:r>
      <w:r w:rsidRPr="006A5A51">
        <w:rPr>
          <w:b/>
          <w:sz w:val="20"/>
          <w:szCs w:val="20"/>
        </w:rPr>
        <w:t>14:25</w:t>
      </w:r>
    </w:p>
    <w:p w14:paraId="77DDA259" w14:textId="77777777" w:rsidR="00E3101A" w:rsidRPr="006A5A51" w:rsidRDefault="00E3101A" w:rsidP="007F0E4F">
      <w:pPr>
        <w:pStyle w:val="Odstavecseseznamem"/>
        <w:numPr>
          <w:ilvl w:val="0"/>
          <w:numId w:val="8"/>
        </w:numPr>
        <w:jc w:val="both"/>
        <w:rPr>
          <w:sz w:val="20"/>
          <w:szCs w:val="20"/>
        </w:rPr>
      </w:pPr>
      <w:r w:rsidRPr="006A5A51">
        <w:rPr>
          <w:sz w:val="20"/>
          <w:szCs w:val="20"/>
        </w:rPr>
        <w:t>hodina</w:t>
      </w:r>
      <w:r w:rsidRPr="006A5A51">
        <w:rPr>
          <w:sz w:val="20"/>
          <w:szCs w:val="20"/>
        </w:rPr>
        <w:tab/>
      </w:r>
      <w:r w:rsidR="00E16984" w:rsidRPr="006A5A51">
        <w:rPr>
          <w:b/>
          <w:sz w:val="20"/>
          <w:szCs w:val="20"/>
        </w:rPr>
        <w:t xml:space="preserve">14:35 – </w:t>
      </w:r>
      <w:r w:rsidRPr="006A5A51">
        <w:rPr>
          <w:b/>
          <w:sz w:val="20"/>
          <w:szCs w:val="20"/>
        </w:rPr>
        <w:t>15:20</w:t>
      </w:r>
    </w:p>
    <w:p w14:paraId="77DDA25A" w14:textId="77777777" w:rsidR="00E3101A" w:rsidRPr="006A5A51" w:rsidRDefault="00E3101A" w:rsidP="007F0E4F">
      <w:pPr>
        <w:pStyle w:val="Odstavecseseznamem"/>
        <w:numPr>
          <w:ilvl w:val="0"/>
          <w:numId w:val="14"/>
        </w:numPr>
        <w:jc w:val="both"/>
        <w:rPr>
          <w:sz w:val="20"/>
          <w:szCs w:val="20"/>
        </w:rPr>
      </w:pPr>
      <w:r w:rsidRPr="006A5A51">
        <w:rPr>
          <w:sz w:val="20"/>
          <w:szCs w:val="20"/>
        </w:rPr>
        <w:t>hodiny mají 45 minut a přestávky</w:t>
      </w:r>
      <w:r w:rsidR="0073558B" w:rsidRPr="006A5A51">
        <w:rPr>
          <w:sz w:val="20"/>
          <w:szCs w:val="20"/>
        </w:rPr>
        <w:t xml:space="preserve"> mezi jednotlivými hodinami</w:t>
      </w:r>
      <w:r w:rsidRPr="006A5A51">
        <w:rPr>
          <w:sz w:val="20"/>
          <w:szCs w:val="20"/>
        </w:rPr>
        <w:t xml:space="preserve"> jsou desetiminutové</w:t>
      </w:r>
      <w:r w:rsidR="0073558B" w:rsidRPr="006A5A51">
        <w:rPr>
          <w:sz w:val="20"/>
          <w:szCs w:val="20"/>
        </w:rPr>
        <w:t xml:space="preserve"> a jednou </w:t>
      </w:r>
      <w:r w:rsidRPr="006A5A51">
        <w:rPr>
          <w:sz w:val="20"/>
          <w:szCs w:val="20"/>
        </w:rPr>
        <w:t xml:space="preserve">velkou přestávkou </w:t>
      </w:r>
      <w:r w:rsidR="00735D32" w:rsidRPr="006A5A51">
        <w:rPr>
          <w:sz w:val="20"/>
          <w:szCs w:val="20"/>
        </w:rPr>
        <w:br/>
      </w:r>
      <w:r w:rsidRPr="006A5A51">
        <w:rPr>
          <w:sz w:val="20"/>
          <w:szCs w:val="20"/>
        </w:rPr>
        <w:t xml:space="preserve">20 minut mezi druhou a třetí </w:t>
      </w:r>
      <w:r w:rsidR="00B13122" w:rsidRPr="006A5A51">
        <w:rPr>
          <w:sz w:val="20"/>
          <w:szCs w:val="20"/>
        </w:rPr>
        <w:t xml:space="preserve">vyučovací </w:t>
      </w:r>
      <w:r w:rsidRPr="006A5A51">
        <w:rPr>
          <w:sz w:val="20"/>
          <w:szCs w:val="20"/>
        </w:rPr>
        <w:t xml:space="preserve">hodinou. Malé přestávky </w:t>
      </w:r>
      <w:proofErr w:type="gramStart"/>
      <w:r w:rsidRPr="006A5A51">
        <w:rPr>
          <w:sz w:val="20"/>
          <w:szCs w:val="20"/>
        </w:rPr>
        <w:t>slouží</w:t>
      </w:r>
      <w:proofErr w:type="gramEnd"/>
      <w:r w:rsidRPr="006A5A51">
        <w:rPr>
          <w:sz w:val="20"/>
          <w:szCs w:val="20"/>
        </w:rPr>
        <w:t xml:space="preserve"> k vykonání hygienických potřeb a přípravu na další vyučování. Velká přestávka </w:t>
      </w:r>
      <w:proofErr w:type="gramStart"/>
      <w:r w:rsidRPr="006A5A51">
        <w:rPr>
          <w:sz w:val="20"/>
          <w:szCs w:val="20"/>
        </w:rPr>
        <w:t>slouží</w:t>
      </w:r>
      <w:proofErr w:type="gramEnd"/>
      <w:r w:rsidRPr="006A5A51">
        <w:rPr>
          <w:sz w:val="20"/>
          <w:szCs w:val="20"/>
        </w:rPr>
        <w:t xml:space="preserve"> ke sva</w:t>
      </w:r>
      <w:r w:rsidR="0073558B" w:rsidRPr="006A5A51">
        <w:rPr>
          <w:sz w:val="20"/>
          <w:szCs w:val="20"/>
        </w:rPr>
        <w:t xml:space="preserve">čince žáků a krátkému odpočinku. Volná hodina mezi dopoledním </w:t>
      </w:r>
      <w:r w:rsidR="00735D32" w:rsidRPr="006A5A51">
        <w:rPr>
          <w:sz w:val="20"/>
          <w:szCs w:val="20"/>
        </w:rPr>
        <w:br/>
      </w:r>
      <w:r w:rsidR="0073558B" w:rsidRPr="006A5A51">
        <w:rPr>
          <w:sz w:val="20"/>
          <w:szCs w:val="20"/>
        </w:rPr>
        <w:t xml:space="preserve">a odpoledním vyučováním je zpravidla 45 minut a </w:t>
      </w:r>
      <w:proofErr w:type="gramStart"/>
      <w:r w:rsidR="0073558B" w:rsidRPr="006A5A51">
        <w:rPr>
          <w:sz w:val="20"/>
          <w:szCs w:val="20"/>
        </w:rPr>
        <w:t>slouží</w:t>
      </w:r>
      <w:proofErr w:type="gramEnd"/>
      <w:r w:rsidR="0073558B" w:rsidRPr="006A5A51">
        <w:rPr>
          <w:sz w:val="20"/>
          <w:szCs w:val="20"/>
        </w:rPr>
        <w:t xml:space="preserve"> k odpočinku a obědu žáků</w:t>
      </w:r>
      <w:r w:rsidR="00C45658" w:rsidRPr="006A5A51">
        <w:rPr>
          <w:sz w:val="20"/>
          <w:szCs w:val="20"/>
        </w:rPr>
        <w:t xml:space="preserve">. Odpolední výuka může být spojována do bloků 90 minut s tím, že žáci mají možnost vykonat hygienické </w:t>
      </w:r>
      <w:r w:rsidR="00D75B25" w:rsidRPr="006A5A51">
        <w:rPr>
          <w:sz w:val="20"/>
          <w:szCs w:val="20"/>
        </w:rPr>
        <w:t>potřeby, pokud</w:t>
      </w:r>
      <w:r w:rsidR="00C45658" w:rsidRPr="006A5A51">
        <w:rPr>
          <w:sz w:val="20"/>
          <w:szCs w:val="20"/>
        </w:rPr>
        <w:t xml:space="preserve"> je potřeba</w:t>
      </w:r>
      <w:r w:rsidR="00EF78D8" w:rsidRPr="006A5A51">
        <w:rPr>
          <w:sz w:val="20"/>
          <w:szCs w:val="20"/>
        </w:rPr>
        <w:t>,</w:t>
      </w:r>
    </w:p>
    <w:p w14:paraId="77DDA25B" w14:textId="77777777" w:rsidR="00E3101A" w:rsidRPr="006A5A51" w:rsidRDefault="00E3101A" w:rsidP="007F0E4F">
      <w:pPr>
        <w:pStyle w:val="Odstavecseseznamem"/>
        <w:numPr>
          <w:ilvl w:val="0"/>
          <w:numId w:val="14"/>
        </w:numPr>
        <w:jc w:val="both"/>
        <w:rPr>
          <w:sz w:val="20"/>
          <w:szCs w:val="20"/>
        </w:rPr>
      </w:pPr>
      <w:r w:rsidRPr="006A5A51">
        <w:rPr>
          <w:sz w:val="20"/>
          <w:szCs w:val="20"/>
        </w:rPr>
        <w:t>oběd je pro žáky podáván</w:t>
      </w:r>
      <w:r w:rsidR="007233D9" w:rsidRPr="006A5A51">
        <w:rPr>
          <w:sz w:val="20"/>
          <w:szCs w:val="20"/>
        </w:rPr>
        <w:t xml:space="preserve"> po poslední vyučovací hodině nebo o volné hodině mezi dopoledním a odpoledním vyučováním</w:t>
      </w:r>
      <w:r w:rsidR="00EF78D8" w:rsidRPr="006A5A51">
        <w:rPr>
          <w:sz w:val="20"/>
          <w:szCs w:val="20"/>
        </w:rPr>
        <w:t>,</w:t>
      </w:r>
    </w:p>
    <w:p w14:paraId="77DDA25C" w14:textId="77777777" w:rsidR="007233D9" w:rsidRPr="006A5A51" w:rsidRDefault="00F438A8" w:rsidP="007F0E4F">
      <w:pPr>
        <w:pStyle w:val="Odstavecseseznamem"/>
        <w:numPr>
          <w:ilvl w:val="0"/>
          <w:numId w:val="14"/>
        </w:numPr>
        <w:jc w:val="both"/>
        <w:rPr>
          <w:sz w:val="20"/>
          <w:szCs w:val="20"/>
        </w:rPr>
      </w:pPr>
      <w:r w:rsidRPr="006A5A51">
        <w:rPr>
          <w:sz w:val="20"/>
          <w:szCs w:val="20"/>
        </w:rPr>
        <w:t xml:space="preserve">po celou dobu pobytu žáků ve škole o vyučování, </w:t>
      </w:r>
      <w:r w:rsidR="007233D9" w:rsidRPr="006A5A51">
        <w:rPr>
          <w:sz w:val="20"/>
          <w:szCs w:val="20"/>
        </w:rPr>
        <w:t>o přestávkách, volných hodinách a na akcích pořádaných školou škola vždy zajišťuje pedagogický dozor</w:t>
      </w:r>
      <w:r w:rsidR="00C81578" w:rsidRPr="006A5A51">
        <w:rPr>
          <w:sz w:val="20"/>
          <w:szCs w:val="20"/>
        </w:rPr>
        <w:t>, mezi dopolední a odpolední výukou se žáci</w:t>
      </w:r>
      <w:r w:rsidR="006B3163" w:rsidRPr="006A5A51">
        <w:rPr>
          <w:sz w:val="20"/>
          <w:szCs w:val="20"/>
        </w:rPr>
        <w:t xml:space="preserve"> 2. stupně školy</w:t>
      </w:r>
      <w:r w:rsidR="00C81578" w:rsidRPr="006A5A51">
        <w:rPr>
          <w:sz w:val="20"/>
          <w:szCs w:val="20"/>
        </w:rPr>
        <w:t xml:space="preserve"> mohou zdržovat v prostoru určené třídy s</w:t>
      </w:r>
      <w:r w:rsidR="006B3163" w:rsidRPr="006A5A51">
        <w:rPr>
          <w:sz w:val="20"/>
          <w:szCs w:val="20"/>
        </w:rPr>
        <w:t> </w:t>
      </w:r>
      <w:r w:rsidR="00C81578" w:rsidRPr="006A5A51">
        <w:rPr>
          <w:sz w:val="20"/>
          <w:szCs w:val="20"/>
        </w:rPr>
        <w:t>dozorem</w:t>
      </w:r>
      <w:r w:rsidR="006B3163" w:rsidRPr="006A5A51">
        <w:rPr>
          <w:sz w:val="20"/>
          <w:szCs w:val="20"/>
        </w:rPr>
        <w:t xml:space="preserve"> nebo plní činnosti v rámci </w:t>
      </w:r>
      <w:r w:rsidR="00EF78D8" w:rsidRPr="006A5A51">
        <w:rPr>
          <w:sz w:val="20"/>
          <w:szCs w:val="20"/>
        </w:rPr>
        <w:t>školního klubu,</w:t>
      </w:r>
    </w:p>
    <w:p w14:paraId="77DDA25D" w14:textId="77777777" w:rsidR="007233D9" w:rsidRPr="006A5A51" w:rsidRDefault="007233D9" w:rsidP="007F0E4F">
      <w:pPr>
        <w:pStyle w:val="Odstavecseseznamem"/>
        <w:numPr>
          <w:ilvl w:val="0"/>
          <w:numId w:val="14"/>
        </w:numPr>
        <w:jc w:val="both"/>
        <w:rPr>
          <w:sz w:val="20"/>
          <w:szCs w:val="20"/>
        </w:rPr>
      </w:pPr>
      <w:r w:rsidRPr="006A5A51">
        <w:rPr>
          <w:sz w:val="20"/>
          <w:szCs w:val="20"/>
        </w:rPr>
        <w:t xml:space="preserve">po ukončení dopolední výuky žáci opouštějí budovu školy. Tato povinnost se nevztahuje na případy, kdy </w:t>
      </w:r>
      <w:r w:rsidR="00735D32" w:rsidRPr="006A5A51">
        <w:rPr>
          <w:sz w:val="20"/>
          <w:szCs w:val="20"/>
        </w:rPr>
        <w:br/>
      </w:r>
      <w:r w:rsidRPr="006A5A51">
        <w:rPr>
          <w:sz w:val="20"/>
          <w:szCs w:val="20"/>
        </w:rPr>
        <w:t xml:space="preserve">po </w:t>
      </w:r>
      <w:r w:rsidR="00D75B25" w:rsidRPr="006A5A51">
        <w:rPr>
          <w:sz w:val="20"/>
          <w:szCs w:val="20"/>
        </w:rPr>
        <w:t xml:space="preserve">dopoledním </w:t>
      </w:r>
      <w:r w:rsidRPr="006A5A51">
        <w:rPr>
          <w:sz w:val="20"/>
          <w:szCs w:val="20"/>
        </w:rPr>
        <w:t xml:space="preserve">vyučování následuje </w:t>
      </w:r>
      <w:r w:rsidR="0033657F" w:rsidRPr="006A5A51">
        <w:rPr>
          <w:sz w:val="20"/>
          <w:szCs w:val="20"/>
        </w:rPr>
        <w:t>odpolední vý</w:t>
      </w:r>
      <w:r w:rsidRPr="006A5A51">
        <w:rPr>
          <w:sz w:val="20"/>
          <w:szCs w:val="20"/>
        </w:rPr>
        <w:t>u</w:t>
      </w:r>
      <w:r w:rsidR="0033657F" w:rsidRPr="006A5A51">
        <w:rPr>
          <w:sz w:val="20"/>
          <w:szCs w:val="20"/>
        </w:rPr>
        <w:t>ka</w:t>
      </w:r>
      <w:r w:rsidRPr="006A5A51">
        <w:rPr>
          <w:sz w:val="20"/>
          <w:szCs w:val="20"/>
        </w:rPr>
        <w:t>, zájmová činnost, školní družin</w:t>
      </w:r>
      <w:r w:rsidR="00C81578" w:rsidRPr="006A5A51">
        <w:rPr>
          <w:sz w:val="20"/>
          <w:szCs w:val="20"/>
        </w:rPr>
        <w:t>a nebo školní klub</w:t>
      </w:r>
      <w:r w:rsidR="00D75B25" w:rsidRPr="006A5A51">
        <w:rPr>
          <w:sz w:val="20"/>
          <w:szCs w:val="20"/>
        </w:rPr>
        <w:t>, s tím, že žáci jsou řádně do zájmové činnosti, školní družiny či klubu přihlášeni</w:t>
      </w:r>
      <w:r w:rsidR="00EF78D8" w:rsidRPr="006A5A51">
        <w:rPr>
          <w:sz w:val="20"/>
          <w:szCs w:val="20"/>
        </w:rPr>
        <w:t>,</w:t>
      </w:r>
    </w:p>
    <w:p w14:paraId="77DDA25E" w14:textId="77777777" w:rsidR="00C81578" w:rsidRPr="006A5A51" w:rsidRDefault="00C81578" w:rsidP="007F0E4F">
      <w:pPr>
        <w:pStyle w:val="Odstavecseseznamem"/>
        <w:numPr>
          <w:ilvl w:val="0"/>
          <w:numId w:val="14"/>
        </w:numPr>
        <w:jc w:val="both"/>
        <w:rPr>
          <w:sz w:val="20"/>
          <w:szCs w:val="20"/>
        </w:rPr>
      </w:pPr>
      <w:r w:rsidRPr="006A5A51">
        <w:rPr>
          <w:sz w:val="20"/>
          <w:szCs w:val="20"/>
        </w:rPr>
        <w:lastRenderedPageBreak/>
        <w:t>v dopoledním vyučování mohou mít</w:t>
      </w:r>
      <w:r w:rsidR="006B3163" w:rsidRPr="006A5A51">
        <w:rPr>
          <w:sz w:val="20"/>
          <w:szCs w:val="20"/>
        </w:rPr>
        <w:t xml:space="preserve"> žáci 1. stupně nejvýše 5 vyučovacích hodin v dopolední a 5 vyučovacích hodin v odpolední části vyučování,</w:t>
      </w:r>
      <w:r w:rsidRPr="006A5A51">
        <w:rPr>
          <w:sz w:val="20"/>
          <w:szCs w:val="20"/>
        </w:rPr>
        <w:t xml:space="preserve"> žáci</w:t>
      </w:r>
      <w:r w:rsidR="006B3163" w:rsidRPr="006A5A51">
        <w:rPr>
          <w:sz w:val="20"/>
          <w:szCs w:val="20"/>
        </w:rPr>
        <w:t xml:space="preserve"> 2. stupně</w:t>
      </w:r>
      <w:r w:rsidRPr="006A5A51">
        <w:rPr>
          <w:sz w:val="20"/>
          <w:szCs w:val="20"/>
        </w:rPr>
        <w:t xml:space="preserve"> nejvýše 6 vyučovacích hodin</w:t>
      </w:r>
      <w:r w:rsidR="006B3163" w:rsidRPr="006A5A51">
        <w:rPr>
          <w:sz w:val="20"/>
          <w:szCs w:val="20"/>
        </w:rPr>
        <w:t xml:space="preserve"> v dopoledním</w:t>
      </w:r>
      <w:r w:rsidRPr="006A5A51">
        <w:rPr>
          <w:sz w:val="20"/>
          <w:szCs w:val="20"/>
        </w:rPr>
        <w:t xml:space="preserve"> a 6 </w:t>
      </w:r>
      <w:r w:rsidR="006B3163" w:rsidRPr="006A5A51">
        <w:rPr>
          <w:sz w:val="20"/>
          <w:szCs w:val="20"/>
        </w:rPr>
        <w:t xml:space="preserve">hodin </w:t>
      </w:r>
      <w:r w:rsidRPr="006A5A51">
        <w:rPr>
          <w:sz w:val="20"/>
          <w:szCs w:val="20"/>
        </w:rPr>
        <w:t>v odpoledním vyučování. Konkrétní počet vyučovacích hodin stanoví</w:t>
      </w:r>
      <w:r w:rsidR="005476F8" w:rsidRPr="006A5A51">
        <w:rPr>
          <w:sz w:val="20"/>
          <w:szCs w:val="20"/>
        </w:rPr>
        <w:t xml:space="preserve"> škola s přihlédnutím k charakteru vzdělávací činnosti a k základním fyziologickým potřebám žáků. Počet vyučovacích hodin týdně v jednotlivých ročnících a předmětech stanoví školní vzdělávací program</w:t>
      </w:r>
      <w:r w:rsidR="00EF78D8" w:rsidRPr="006A5A51">
        <w:rPr>
          <w:sz w:val="20"/>
          <w:szCs w:val="20"/>
        </w:rPr>
        <w:t>,</w:t>
      </w:r>
    </w:p>
    <w:p w14:paraId="77DDA25F" w14:textId="77777777" w:rsidR="005476F8" w:rsidRPr="006A5A51" w:rsidRDefault="0033657F" w:rsidP="007F0E4F">
      <w:pPr>
        <w:pStyle w:val="Odstavecseseznamem"/>
        <w:numPr>
          <w:ilvl w:val="0"/>
          <w:numId w:val="14"/>
        </w:numPr>
        <w:jc w:val="both"/>
        <w:rPr>
          <w:sz w:val="20"/>
          <w:szCs w:val="20"/>
        </w:rPr>
      </w:pPr>
      <w:r w:rsidRPr="006A5A51">
        <w:rPr>
          <w:sz w:val="20"/>
          <w:szCs w:val="20"/>
        </w:rPr>
        <w:t>pro žáky dojíždějící z jiných obcí je platný stávající režim otevření a uzavření budov nebo dle dohody</w:t>
      </w:r>
      <w:r w:rsidR="00145F62" w:rsidRPr="006A5A51">
        <w:rPr>
          <w:sz w:val="20"/>
          <w:szCs w:val="20"/>
        </w:rPr>
        <w:t xml:space="preserve">. Žáci se </w:t>
      </w:r>
      <w:r w:rsidR="00735D32" w:rsidRPr="006A5A51">
        <w:rPr>
          <w:sz w:val="20"/>
          <w:szCs w:val="20"/>
        </w:rPr>
        <w:br/>
      </w:r>
      <w:r w:rsidR="00145F62" w:rsidRPr="006A5A51">
        <w:rPr>
          <w:sz w:val="20"/>
          <w:szCs w:val="20"/>
        </w:rPr>
        <w:t>do školy dopravují MHD, autobusem,</w:t>
      </w:r>
      <w:r w:rsidR="00D75B25" w:rsidRPr="006A5A51">
        <w:rPr>
          <w:sz w:val="20"/>
          <w:szCs w:val="20"/>
        </w:rPr>
        <w:t xml:space="preserve"> vlakem, autem</w:t>
      </w:r>
      <w:r w:rsidR="00EF78D8" w:rsidRPr="006A5A51">
        <w:rPr>
          <w:sz w:val="20"/>
          <w:szCs w:val="20"/>
        </w:rPr>
        <w:t>,</w:t>
      </w:r>
    </w:p>
    <w:p w14:paraId="77DDA260" w14:textId="77777777" w:rsidR="0033657F" w:rsidRPr="006A5A51" w:rsidRDefault="00145F62" w:rsidP="007F0E4F">
      <w:pPr>
        <w:pStyle w:val="Odstavecseseznamem"/>
        <w:numPr>
          <w:ilvl w:val="0"/>
          <w:numId w:val="14"/>
        </w:numPr>
        <w:jc w:val="both"/>
        <w:rPr>
          <w:sz w:val="20"/>
          <w:szCs w:val="20"/>
        </w:rPr>
      </w:pPr>
      <w:r w:rsidRPr="006A5A51">
        <w:rPr>
          <w:sz w:val="20"/>
          <w:szCs w:val="20"/>
        </w:rPr>
        <w:t>provoz školní družiny, školního klubu a odborných učeben se řídí</w:t>
      </w:r>
      <w:r w:rsidR="00BD0F82" w:rsidRPr="006A5A51">
        <w:rPr>
          <w:sz w:val="20"/>
          <w:szCs w:val="20"/>
        </w:rPr>
        <w:t xml:space="preserve"> vnitřními řády školského zařízení nebo</w:t>
      </w:r>
      <w:r w:rsidRPr="006A5A51">
        <w:rPr>
          <w:sz w:val="20"/>
          <w:szCs w:val="20"/>
        </w:rPr>
        <w:t xml:space="preserve"> provozními řády jednotlivých učeben</w:t>
      </w:r>
      <w:r w:rsidR="00EF78D8" w:rsidRPr="006A5A51">
        <w:rPr>
          <w:sz w:val="20"/>
          <w:szCs w:val="20"/>
        </w:rPr>
        <w:t>,</w:t>
      </w:r>
    </w:p>
    <w:p w14:paraId="77DDA261" w14:textId="77777777" w:rsidR="0073558B" w:rsidRPr="006A5A51" w:rsidRDefault="00145F62" w:rsidP="007F0E4F">
      <w:pPr>
        <w:pStyle w:val="Odstavecseseznamem"/>
        <w:numPr>
          <w:ilvl w:val="0"/>
          <w:numId w:val="14"/>
        </w:numPr>
        <w:jc w:val="both"/>
        <w:rPr>
          <w:sz w:val="20"/>
          <w:szCs w:val="20"/>
        </w:rPr>
      </w:pPr>
      <w:r w:rsidRPr="006A5A51">
        <w:rPr>
          <w:sz w:val="20"/>
          <w:szCs w:val="20"/>
        </w:rPr>
        <w:t>stravování – dopolední svačina a oběd probíhá ve školní jídelně jednotlivých budov,</w:t>
      </w:r>
      <w:r w:rsidR="0073558B" w:rsidRPr="006A5A51">
        <w:rPr>
          <w:sz w:val="20"/>
          <w:szCs w:val="20"/>
        </w:rPr>
        <w:t xml:space="preserve"> svačina je vyráběna z čerstvých surovin v kuchyni školy, obědy jsou dováženy z</w:t>
      </w:r>
      <w:r w:rsidR="00AD4D7F" w:rsidRPr="006A5A51">
        <w:rPr>
          <w:sz w:val="20"/>
          <w:szCs w:val="20"/>
        </w:rPr>
        <w:t>e smluvené</w:t>
      </w:r>
      <w:r w:rsidR="0073558B" w:rsidRPr="006A5A51">
        <w:rPr>
          <w:sz w:val="20"/>
          <w:szCs w:val="20"/>
        </w:rPr>
        <w:t> provozovny školního stravování</w:t>
      </w:r>
      <w:r w:rsidR="00AD4D7F" w:rsidRPr="006A5A51">
        <w:rPr>
          <w:sz w:val="20"/>
          <w:szCs w:val="20"/>
        </w:rPr>
        <w:t xml:space="preserve"> jiného zřizovatele</w:t>
      </w:r>
      <w:r w:rsidR="00EF78D8" w:rsidRPr="006A5A51">
        <w:rPr>
          <w:sz w:val="20"/>
          <w:szCs w:val="20"/>
        </w:rPr>
        <w:t>,</w:t>
      </w:r>
    </w:p>
    <w:p w14:paraId="77DDA262" w14:textId="77777777" w:rsidR="00145F62" w:rsidRPr="006A5A51" w:rsidRDefault="0073558B" w:rsidP="007F0E4F">
      <w:pPr>
        <w:pStyle w:val="Odstavecseseznamem"/>
        <w:numPr>
          <w:ilvl w:val="0"/>
          <w:numId w:val="14"/>
        </w:numPr>
        <w:jc w:val="both"/>
        <w:rPr>
          <w:sz w:val="20"/>
          <w:szCs w:val="20"/>
        </w:rPr>
      </w:pPr>
      <w:r w:rsidRPr="006A5A51">
        <w:rPr>
          <w:sz w:val="20"/>
          <w:szCs w:val="20"/>
        </w:rPr>
        <w:t>pitný režim – zajišťuje škola pro všechny žáky školy v jídelnách jednotlivých budov – čaj, mléko, kakao apod.</w:t>
      </w:r>
      <w:r w:rsidR="00145F62" w:rsidRPr="006A5A51">
        <w:rPr>
          <w:sz w:val="20"/>
          <w:szCs w:val="20"/>
        </w:rPr>
        <w:t xml:space="preserve"> </w:t>
      </w:r>
    </w:p>
    <w:p w14:paraId="77DDA263" w14:textId="77777777" w:rsidR="0000506F" w:rsidRPr="006A5A51" w:rsidRDefault="0000506F">
      <w:pPr>
        <w:jc w:val="both"/>
        <w:rPr>
          <w:b/>
          <w:sz w:val="20"/>
        </w:rPr>
      </w:pPr>
    </w:p>
    <w:p w14:paraId="77DDA264" w14:textId="77777777" w:rsidR="000E1506" w:rsidRPr="006A5A51" w:rsidRDefault="000E1506">
      <w:pPr>
        <w:jc w:val="both"/>
        <w:rPr>
          <w:b/>
          <w:sz w:val="20"/>
        </w:rPr>
      </w:pPr>
      <w:r w:rsidRPr="006A5A51">
        <w:rPr>
          <w:b/>
          <w:sz w:val="20"/>
        </w:rPr>
        <w:t>Omlouvání absence žáků a docházka do školy:</w:t>
      </w:r>
    </w:p>
    <w:p w14:paraId="77DDA265" w14:textId="77777777" w:rsidR="000E1506" w:rsidRPr="006A5A51" w:rsidRDefault="000E1506">
      <w:pPr>
        <w:jc w:val="both"/>
        <w:rPr>
          <w:b/>
          <w:sz w:val="20"/>
        </w:rPr>
      </w:pPr>
    </w:p>
    <w:p w14:paraId="77DDA266" w14:textId="77777777" w:rsidR="000E1506" w:rsidRPr="006A5A51" w:rsidRDefault="000E1506" w:rsidP="007F0E4F">
      <w:pPr>
        <w:numPr>
          <w:ilvl w:val="0"/>
          <w:numId w:val="15"/>
        </w:numPr>
        <w:jc w:val="both"/>
        <w:rPr>
          <w:sz w:val="20"/>
        </w:rPr>
      </w:pPr>
      <w:r w:rsidRPr="006A5A51">
        <w:rPr>
          <w:sz w:val="20"/>
        </w:rPr>
        <w:t>důvody nepřítomnosti ve vyučování jsou zákonní zástupci žáka povinni doložit nejpozději do 3 kalen</w:t>
      </w:r>
      <w:r w:rsidR="00EF78D8" w:rsidRPr="006A5A51">
        <w:rPr>
          <w:sz w:val="20"/>
        </w:rPr>
        <w:t xml:space="preserve">dářních dnů </w:t>
      </w:r>
      <w:r w:rsidR="00EF78D8" w:rsidRPr="006A5A51">
        <w:rPr>
          <w:sz w:val="20"/>
        </w:rPr>
        <w:br/>
        <w:t>od jejího počátku,</w:t>
      </w:r>
    </w:p>
    <w:p w14:paraId="441CCF03" w14:textId="77777777" w:rsidR="00081DB2" w:rsidRDefault="000E1506" w:rsidP="00DE668C">
      <w:pPr>
        <w:numPr>
          <w:ilvl w:val="0"/>
          <w:numId w:val="15"/>
        </w:numPr>
        <w:jc w:val="both"/>
        <w:rPr>
          <w:sz w:val="20"/>
        </w:rPr>
      </w:pPr>
      <w:r w:rsidRPr="006A5A51">
        <w:rPr>
          <w:sz w:val="20"/>
        </w:rPr>
        <w:t xml:space="preserve">nepřítomnost žáka ve vyučování </w:t>
      </w:r>
      <w:r w:rsidR="0049287D" w:rsidRPr="006A5A51">
        <w:rPr>
          <w:sz w:val="20"/>
        </w:rPr>
        <w:t xml:space="preserve">omlouvá zákonný zástupce a hlásí ji </w:t>
      </w:r>
      <w:r w:rsidR="00E96737" w:rsidRPr="006A5A51">
        <w:rPr>
          <w:sz w:val="20"/>
        </w:rPr>
        <w:t>bez zbytečného odkladu</w:t>
      </w:r>
      <w:r w:rsidR="0049287D" w:rsidRPr="006A5A51">
        <w:rPr>
          <w:sz w:val="20"/>
        </w:rPr>
        <w:t xml:space="preserve"> </w:t>
      </w:r>
      <w:r w:rsidRPr="006A5A51">
        <w:rPr>
          <w:sz w:val="20"/>
        </w:rPr>
        <w:t>osobně, telefonicky</w:t>
      </w:r>
      <w:r w:rsidR="00081DB2">
        <w:rPr>
          <w:sz w:val="20"/>
        </w:rPr>
        <w:t xml:space="preserve">, </w:t>
      </w:r>
      <w:r w:rsidRPr="006A5A51">
        <w:rPr>
          <w:sz w:val="20"/>
        </w:rPr>
        <w:t>emailem třídnímu učiteli</w:t>
      </w:r>
      <w:r w:rsidR="00E96737" w:rsidRPr="006A5A51">
        <w:rPr>
          <w:sz w:val="20"/>
        </w:rPr>
        <w:t xml:space="preserve"> žáka</w:t>
      </w:r>
      <w:r w:rsidR="00EF78D8" w:rsidRPr="006A5A51">
        <w:rPr>
          <w:sz w:val="20"/>
        </w:rPr>
        <w:t>,</w:t>
      </w:r>
    </w:p>
    <w:p w14:paraId="2C82A1D0" w14:textId="13BC4459" w:rsidR="005329AD" w:rsidRPr="000D0A94" w:rsidRDefault="00081DB2" w:rsidP="00DE668C">
      <w:pPr>
        <w:numPr>
          <w:ilvl w:val="0"/>
          <w:numId w:val="15"/>
        </w:numPr>
        <w:jc w:val="both"/>
        <w:rPr>
          <w:sz w:val="20"/>
        </w:rPr>
      </w:pPr>
      <w:r w:rsidRPr="000D0A94">
        <w:rPr>
          <w:sz w:val="20"/>
        </w:rPr>
        <w:t>absenci následně omluví</w:t>
      </w:r>
      <w:r w:rsidR="00BD61E4" w:rsidRPr="000D0A94">
        <w:rPr>
          <w:sz w:val="20"/>
        </w:rPr>
        <w:t xml:space="preserve"> elektronicky</w:t>
      </w:r>
      <w:r w:rsidRPr="000D0A94">
        <w:rPr>
          <w:sz w:val="20"/>
        </w:rPr>
        <w:t xml:space="preserve"> v informačním systému školy </w:t>
      </w:r>
      <w:proofErr w:type="spellStart"/>
      <w:r w:rsidRPr="000D0A94">
        <w:rPr>
          <w:sz w:val="20"/>
        </w:rPr>
        <w:t>Edupage</w:t>
      </w:r>
      <w:proofErr w:type="spellEnd"/>
      <w:r w:rsidRPr="000D0A94">
        <w:rPr>
          <w:sz w:val="20"/>
        </w:rPr>
        <w:t xml:space="preserve"> s </w:t>
      </w:r>
      <w:r w:rsidR="00642EB4" w:rsidRPr="000D0A94">
        <w:rPr>
          <w:sz w:val="20"/>
        </w:rPr>
        <w:t>odůvodněním</w:t>
      </w:r>
      <w:r w:rsidRPr="000D0A94">
        <w:rPr>
          <w:sz w:val="20"/>
        </w:rPr>
        <w:t xml:space="preserve"> nepřítomnosti, </w:t>
      </w:r>
      <w:r w:rsidR="00F50DBB" w:rsidRPr="000D0A94">
        <w:rPr>
          <w:sz w:val="20"/>
        </w:rPr>
        <w:t xml:space="preserve"> </w:t>
      </w:r>
    </w:p>
    <w:p w14:paraId="77DDA268" w14:textId="77777777" w:rsidR="000E1506" w:rsidRPr="006A5A51" w:rsidRDefault="000E1506" w:rsidP="007F0E4F">
      <w:pPr>
        <w:numPr>
          <w:ilvl w:val="0"/>
          <w:numId w:val="15"/>
        </w:numPr>
        <w:jc w:val="both"/>
        <w:rPr>
          <w:sz w:val="20"/>
        </w:rPr>
      </w:pPr>
      <w:r w:rsidRPr="006A5A51">
        <w:rPr>
          <w:sz w:val="20"/>
        </w:rPr>
        <w:t>v případě, že není ve výše stanoveném čase žák omluven, považuje se toto za neomluvenou absenci žáka</w:t>
      </w:r>
      <w:r w:rsidR="00EF78D8" w:rsidRPr="006A5A51">
        <w:rPr>
          <w:sz w:val="20"/>
        </w:rPr>
        <w:t>,</w:t>
      </w:r>
      <w:r w:rsidR="00F63C9C" w:rsidRPr="006A5A51">
        <w:rPr>
          <w:sz w:val="20"/>
        </w:rPr>
        <w:t xml:space="preserve"> ze které vyplývají níže popsané postihy,</w:t>
      </w:r>
    </w:p>
    <w:p w14:paraId="77DDA269" w14:textId="77777777" w:rsidR="007F0902" w:rsidRPr="006A5A51" w:rsidRDefault="000E1506" w:rsidP="007F0E4F">
      <w:pPr>
        <w:numPr>
          <w:ilvl w:val="0"/>
          <w:numId w:val="15"/>
        </w:numPr>
        <w:jc w:val="both"/>
        <w:rPr>
          <w:sz w:val="20"/>
        </w:rPr>
      </w:pPr>
      <w:r w:rsidRPr="006A5A51">
        <w:rPr>
          <w:sz w:val="20"/>
        </w:rPr>
        <w:t>ve sporných a odůvodn</w:t>
      </w:r>
      <w:r w:rsidR="0026179C" w:rsidRPr="006A5A51">
        <w:rPr>
          <w:sz w:val="20"/>
        </w:rPr>
        <w:t>ěných případech může</w:t>
      </w:r>
      <w:r w:rsidRPr="006A5A51">
        <w:rPr>
          <w:sz w:val="20"/>
        </w:rPr>
        <w:t xml:space="preserve"> škola požadovat na zákonném zástupci </w:t>
      </w:r>
      <w:r w:rsidR="0026179C" w:rsidRPr="006A5A51">
        <w:rPr>
          <w:sz w:val="20"/>
        </w:rPr>
        <w:t>l</w:t>
      </w:r>
      <w:r w:rsidRPr="006A5A51">
        <w:rPr>
          <w:sz w:val="20"/>
        </w:rPr>
        <w:t xml:space="preserve">ékařské potvrzení </w:t>
      </w:r>
      <w:r w:rsidR="0026179C" w:rsidRPr="006A5A51">
        <w:rPr>
          <w:sz w:val="20"/>
        </w:rPr>
        <w:br/>
      </w:r>
      <w:r w:rsidRPr="006A5A51">
        <w:rPr>
          <w:sz w:val="20"/>
        </w:rPr>
        <w:t>o nepřítomnosti žáka vystavené ošetřujícím lékařem žáka</w:t>
      </w:r>
      <w:r w:rsidR="00EF78D8" w:rsidRPr="006A5A51">
        <w:rPr>
          <w:sz w:val="20"/>
        </w:rPr>
        <w:t>,</w:t>
      </w:r>
    </w:p>
    <w:p w14:paraId="77DDA26A" w14:textId="77777777" w:rsidR="000E1506" w:rsidRPr="006A5A51" w:rsidRDefault="000E1506" w:rsidP="007F0E4F">
      <w:pPr>
        <w:numPr>
          <w:ilvl w:val="0"/>
          <w:numId w:val="15"/>
        </w:numPr>
        <w:jc w:val="both"/>
        <w:rPr>
          <w:sz w:val="20"/>
        </w:rPr>
      </w:pPr>
      <w:r w:rsidRPr="006A5A51">
        <w:rPr>
          <w:sz w:val="20"/>
        </w:rPr>
        <w:t>předem známou nepřítomnost je nutno oznámit před započetím absence, aby bylo možno zajistit způsob doplnění zameškaného učiva</w:t>
      </w:r>
      <w:r w:rsidR="00EF78D8" w:rsidRPr="006A5A51">
        <w:rPr>
          <w:sz w:val="20"/>
        </w:rPr>
        <w:t>,</w:t>
      </w:r>
    </w:p>
    <w:p w14:paraId="77DDA26B" w14:textId="77777777" w:rsidR="000E1506" w:rsidRPr="006A5A51" w:rsidRDefault="000E1506" w:rsidP="007F0E4F">
      <w:pPr>
        <w:numPr>
          <w:ilvl w:val="0"/>
          <w:numId w:val="15"/>
        </w:numPr>
        <w:jc w:val="both"/>
        <w:rPr>
          <w:sz w:val="20"/>
        </w:rPr>
      </w:pPr>
      <w:r w:rsidRPr="006A5A51">
        <w:rPr>
          <w:sz w:val="20"/>
        </w:rPr>
        <w:t>v případě, že chce zákonný zástupce omluvit žáka na dobu delší než tři dny z rodinných důvodů (rodinná dovolená, sportovní soustředění apod.), zažádá si písemně o povolení uvolnění žáka z vyučování u ředitele školy, t</w:t>
      </w:r>
      <w:r w:rsidR="007F0902" w:rsidRPr="006A5A51">
        <w:rPr>
          <w:sz w:val="20"/>
        </w:rPr>
        <w:t>en na základě této žádosti povolí či nepovol</w:t>
      </w:r>
      <w:r w:rsidRPr="006A5A51">
        <w:rPr>
          <w:sz w:val="20"/>
        </w:rPr>
        <w:t>í uvolnění žáka z vyučování; v případě povolení uvolnění žáka z vyučování je žák a zákonný zástupce povinen zajistit doplnění zameškaného učiva</w:t>
      </w:r>
      <w:r w:rsidR="00EF78D8" w:rsidRPr="006A5A51">
        <w:rPr>
          <w:sz w:val="20"/>
        </w:rPr>
        <w:t>,</w:t>
      </w:r>
    </w:p>
    <w:p w14:paraId="77DDA26C" w14:textId="77777777" w:rsidR="000E1506" w:rsidRPr="006A5A51" w:rsidRDefault="000E1506" w:rsidP="007F0E4F">
      <w:pPr>
        <w:numPr>
          <w:ilvl w:val="0"/>
          <w:numId w:val="15"/>
        </w:numPr>
        <w:jc w:val="both"/>
        <w:rPr>
          <w:sz w:val="20"/>
        </w:rPr>
      </w:pPr>
      <w:r w:rsidRPr="006A5A51">
        <w:rPr>
          <w:sz w:val="20"/>
        </w:rPr>
        <w:t>lékařské vyšetření nebo očkování není důvodem k celodenní absenci žáka, v případě, že není žák nemocen, dostaví se po vyšetření do školy a zapojí se do vyučování</w:t>
      </w:r>
      <w:r w:rsidR="00EF78D8" w:rsidRPr="006A5A51">
        <w:rPr>
          <w:sz w:val="20"/>
        </w:rPr>
        <w:t>,</w:t>
      </w:r>
    </w:p>
    <w:p w14:paraId="77DDA26D" w14:textId="77777777" w:rsidR="000E1506" w:rsidRPr="006A5A51" w:rsidRDefault="000E1506" w:rsidP="007F0E4F">
      <w:pPr>
        <w:numPr>
          <w:ilvl w:val="0"/>
          <w:numId w:val="15"/>
        </w:numPr>
        <w:jc w:val="both"/>
        <w:rPr>
          <w:sz w:val="20"/>
        </w:rPr>
      </w:pPr>
      <w:r w:rsidRPr="006A5A51">
        <w:rPr>
          <w:sz w:val="20"/>
        </w:rPr>
        <w:t xml:space="preserve">v případě, že žák musí opustit školu z důvodu vyšetření u lékaře, vyplní zákonný zástupce formulář se žádostí </w:t>
      </w:r>
      <w:r w:rsidRPr="006A5A51">
        <w:rPr>
          <w:sz w:val="20"/>
        </w:rPr>
        <w:br/>
        <w:t>o uvolnění a převzetí zodpovědnosti za žáka. Žáka 1. stupně si musí v tomto případě vyzvednout zákonný zástupce osobně, žáka druhého stupně může třídní učitel pustit z vyučování samotného pouze na základě zmíněného formuláře</w:t>
      </w:r>
      <w:r w:rsidR="00EF78D8" w:rsidRPr="006A5A51">
        <w:rPr>
          <w:sz w:val="20"/>
        </w:rPr>
        <w:t>,</w:t>
      </w:r>
    </w:p>
    <w:p w14:paraId="77DDA26E" w14:textId="77777777" w:rsidR="000E1506" w:rsidRPr="006A5A51" w:rsidRDefault="000E1506" w:rsidP="007F0E4F">
      <w:pPr>
        <w:numPr>
          <w:ilvl w:val="0"/>
          <w:numId w:val="15"/>
        </w:numPr>
        <w:jc w:val="both"/>
        <w:rPr>
          <w:sz w:val="20"/>
        </w:rPr>
      </w:pPr>
      <w:r w:rsidRPr="006A5A51">
        <w:rPr>
          <w:sz w:val="20"/>
        </w:rPr>
        <w:t>v případě onemocnění žáka v průběhu vyučování informuje o této skutečnosti třídní učitel zákonného zástupce, který si žáka ve škole vyzvedne; nemůže-li si zákonný zástupce žáka vyzvednout, opustí žák školu až po skončení vyučování</w:t>
      </w:r>
      <w:r w:rsidR="00EF78D8" w:rsidRPr="006A5A51">
        <w:rPr>
          <w:sz w:val="20"/>
        </w:rPr>
        <w:t>,</w:t>
      </w:r>
    </w:p>
    <w:p w14:paraId="77DDA26F" w14:textId="77777777" w:rsidR="000E1506" w:rsidRPr="006A5A51" w:rsidRDefault="000E1506" w:rsidP="007F0E4F">
      <w:pPr>
        <w:numPr>
          <w:ilvl w:val="0"/>
          <w:numId w:val="15"/>
        </w:numPr>
        <w:jc w:val="both"/>
        <w:rPr>
          <w:sz w:val="20"/>
        </w:rPr>
      </w:pPr>
      <w:r w:rsidRPr="006A5A51">
        <w:rPr>
          <w:sz w:val="20"/>
        </w:rPr>
        <w:t xml:space="preserve">ředitel školy může ze zdravotních nebo jiných závažných důvodů uvolnit žáka na žádost jeho zákonného zástupce zcela nebo z části vyučování některého předmětu, zároveň </w:t>
      </w:r>
      <w:proofErr w:type="gramStart"/>
      <w:r w:rsidRPr="006A5A51">
        <w:rPr>
          <w:sz w:val="20"/>
        </w:rPr>
        <w:t>určí</w:t>
      </w:r>
      <w:proofErr w:type="gramEnd"/>
      <w:r w:rsidRPr="006A5A51">
        <w:rPr>
          <w:sz w:val="20"/>
        </w:rPr>
        <w:t xml:space="preserve"> náhradní způsob vzdělávání žáka v době vyučování tohoto předmětu. V předmětu tělesná výchova ředitel uvolní žáka z vyučování na základě písemného doporučení registrujícího praktického lékaře pro děti a dorost. Z první a poslední vyučovací hodiny může být žák uvolněn se souhlasem zákonného zástupce bez náhrady a může opustit školu či přijít do vyučování až </w:t>
      </w:r>
      <w:r w:rsidR="0080639D" w:rsidRPr="006A5A51">
        <w:rPr>
          <w:sz w:val="20"/>
        </w:rPr>
        <w:t>na další</w:t>
      </w:r>
      <w:r w:rsidRPr="006A5A51">
        <w:rPr>
          <w:sz w:val="20"/>
        </w:rPr>
        <w:t xml:space="preserve"> vyučovací hodinu</w:t>
      </w:r>
      <w:r w:rsidR="00EF78D8" w:rsidRPr="006A5A51">
        <w:rPr>
          <w:sz w:val="20"/>
        </w:rPr>
        <w:t>,</w:t>
      </w:r>
    </w:p>
    <w:p w14:paraId="77DDA270" w14:textId="77777777" w:rsidR="000E1506" w:rsidRPr="006A5A51" w:rsidRDefault="000E1506" w:rsidP="007F0E4F">
      <w:pPr>
        <w:numPr>
          <w:ilvl w:val="0"/>
          <w:numId w:val="15"/>
        </w:numPr>
        <w:jc w:val="both"/>
        <w:rPr>
          <w:sz w:val="20"/>
        </w:rPr>
      </w:pPr>
      <w:r w:rsidRPr="006A5A51">
        <w:rPr>
          <w:sz w:val="20"/>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je povinen vytvořit pro stanovené vz</w:t>
      </w:r>
      <w:r w:rsidR="004C66C9" w:rsidRPr="006A5A51">
        <w:rPr>
          <w:sz w:val="20"/>
        </w:rPr>
        <w:t>dělávání podmínky</w:t>
      </w:r>
      <w:r w:rsidR="00EF78D8" w:rsidRPr="006A5A51">
        <w:rPr>
          <w:sz w:val="20"/>
        </w:rPr>
        <w:t>,</w:t>
      </w:r>
    </w:p>
    <w:p w14:paraId="77DDA271" w14:textId="77777777" w:rsidR="00F82581" w:rsidRPr="006A5A51" w:rsidRDefault="00F82581" w:rsidP="007F0E4F">
      <w:pPr>
        <w:numPr>
          <w:ilvl w:val="0"/>
          <w:numId w:val="15"/>
        </w:numPr>
        <w:jc w:val="both"/>
        <w:rPr>
          <w:sz w:val="20"/>
        </w:rPr>
      </w:pPr>
      <w:r w:rsidRPr="006A5A51">
        <w:rPr>
          <w:sz w:val="20"/>
        </w:rPr>
        <w:t xml:space="preserve">vyšší než </w:t>
      </w:r>
      <w:r w:rsidR="004A6417" w:rsidRPr="006A5A51">
        <w:rPr>
          <w:sz w:val="20"/>
        </w:rPr>
        <w:t>3</w:t>
      </w:r>
      <w:r w:rsidRPr="006A5A51">
        <w:rPr>
          <w:sz w:val="20"/>
        </w:rPr>
        <w:t>5% nepřítomnost žáka ve vyučování jednotlivých předmětů</w:t>
      </w:r>
      <w:r w:rsidR="006E0BA5" w:rsidRPr="006A5A51">
        <w:rPr>
          <w:sz w:val="20"/>
        </w:rPr>
        <w:t xml:space="preserve"> za jednotlivá pololetí</w:t>
      </w:r>
      <w:r w:rsidR="00247012" w:rsidRPr="006A5A51">
        <w:rPr>
          <w:sz w:val="20"/>
        </w:rPr>
        <w:t>, i omluvená,</w:t>
      </w:r>
      <w:r w:rsidRPr="006A5A51">
        <w:rPr>
          <w:sz w:val="20"/>
        </w:rPr>
        <w:t xml:space="preserve"> může </w:t>
      </w:r>
      <w:r w:rsidR="00247012" w:rsidRPr="006A5A51">
        <w:rPr>
          <w:sz w:val="20"/>
        </w:rPr>
        <w:t>pro žáka při</w:t>
      </w:r>
      <w:r w:rsidR="004A6417" w:rsidRPr="006A5A51">
        <w:rPr>
          <w:sz w:val="20"/>
        </w:rPr>
        <w:t xml:space="preserve"> uzavírání</w:t>
      </w:r>
      <w:r w:rsidR="00247012" w:rsidRPr="006A5A51">
        <w:rPr>
          <w:sz w:val="20"/>
        </w:rPr>
        <w:t xml:space="preserve"> hodnocení </w:t>
      </w:r>
      <w:r w:rsidRPr="006A5A51">
        <w:rPr>
          <w:sz w:val="20"/>
        </w:rPr>
        <w:t>na vysvědčení za 1. pololetí</w:t>
      </w:r>
      <w:r w:rsidR="002265E4" w:rsidRPr="006A5A51">
        <w:rPr>
          <w:sz w:val="20"/>
        </w:rPr>
        <w:t xml:space="preserve"> v případě nedostatku podkladů pro hodnocení</w:t>
      </w:r>
      <w:r w:rsidR="00247012" w:rsidRPr="006A5A51">
        <w:rPr>
          <w:sz w:val="20"/>
        </w:rPr>
        <w:t xml:space="preserve"> znamenat</w:t>
      </w:r>
      <w:r w:rsidRPr="006A5A51">
        <w:rPr>
          <w:sz w:val="20"/>
        </w:rPr>
        <w:t xml:space="preserve"> nehodnocen</w:t>
      </w:r>
      <w:r w:rsidR="00247012" w:rsidRPr="006A5A51">
        <w:rPr>
          <w:sz w:val="20"/>
        </w:rPr>
        <w:t>í</w:t>
      </w:r>
      <w:r w:rsidR="004A6417" w:rsidRPr="006A5A51">
        <w:rPr>
          <w:sz w:val="20"/>
        </w:rPr>
        <w:t>/</w:t>
      </w:r>
      <w:proofErr w:type="spellStart"/>
      <w:r w:rsidR="004A6417" w:rsidRPr="006A5A51">
        <w:rPr>
          <w:sz w:val="20"/>
        </w:rPr>
        <w:t>neklasifikaci</w:t>
      </w:r>
      <w:proofErr w:type="spellEnd"/>
      <w:r w:rsidR="00247012" w:rsidRPr="006A5A51">
        <w:rPr>
          <w:sz w:val="20"/>
        </w:rPr>
        <w:t xml:space="preserve"> daného předmětu</w:t>
      </w:r>
      <w:r w:rsidR="006E0BA5" w:rsidRPr="006A5A51">
        <w:rPr>
          <w:sz w:val="20"/>
        </w:rPr>
        <w:t xml:space="preserve"> nebo dodatečné přezkoušení</w:t>
      </w:r>
      <w:r w:rsidR="004116D0" w:rsidRPr="006A5A51">
        <w:rPr>
          <w:sz w:val="20"/>
        </w:rPr>
        <w:t>. V případě uzavírání</w:t>
      </w:r>
      <w:r w:rsidRPr="006A5A51">
        <w:rPr>
          <w:sz w:val="20"/>
        </w:rPr>
        <w:t xml:space="preserve"> 2. pololetí</w:t>
      </w:r>
      <w:r w:rsidR="0062392A" w:rsidRPr="006A5A51">
        <w:rPr>
          <w:sz w:val="20"/>
        </w:rPr>
        <w:t xml:space="preserve"> </w:t>
      </w:r>
      <w:r w:rsidR="00E753A5" w:rsidRPr="006A5A51">
        <w:rPr>
          <w:sz w:val="20"/>
        </w:rPr>
        <w:t>může být</w:t>
      </w:r>
      <w:r w:rsidR="0062392A" w:rsidRPr="006A5A51">
        <w:rPr>
          <w:sz w:val="20"/>
        </w:rPr>
        <w:t xml:space="preserve"> žákovi nařízeno přezkoušení ze zameškaného učiva. </w:t>
      </w:r>
      <w:r w:rsidR="006E0BA5" w:rsidRPr="006A5A51">
        <w:rPr>
          <w:sz w:val="20"/>
        </w:rPr>
        <w:t>P</w:t>
      </w:r>
      <w:r w:rsidR="0062392A" w:rsidRPr="006A5A51">
        <w:rPr>
          <w:sz w:val="20"/>
        </w:rPr>
        <w:t xml:space="preserve">řezkoušení </w:t>
      </w:r>
      <w:r w:rsidR="004A6417" w:rsidRPr="006A5A51">
        <w:rPr>
          <w:sz w:val="20"/>
        </w:rPr>
        <w:t xml:space="preserve">a jeho forma </w:t>
      </w:r>
      <w:r w:rsidR="0062392A" w:rsidRPr="006A5A51">
        <w:rPr>
          <w:sz w:val="20"/>
        </w:rPr>
        <w:t xml:space="preserve">se koná na </w:t>
      </w:r>
      <w:r w:rsidRPr="006A5A51">
        <w:rPr>
          <w:sz w:val="20"/>
        </w:rPr>
        <w:t>základě dohody vyučujícího</w:t>
      </w:r>
      <w:r w:rsidR="0062392A" w:rsidRPr="006A5A51">
        <w:rPr>
          <w:sz w:val="20"/>
        </w:rPr>
        <w:t xml:space="preserve"> daného předmětu</w:t>
      </w:r>
      <w:r w:rsidR="00247012" w:rsidRPr="006A5A51">
        <w:rPr>
          <w:sz w:val="20"/>
        </w:rPr>
        <w:t>,</w:t>
      </w:r>
      <w:r w:rsidRPr="006A5A51">
        <w:rPr>
          <w:sz w:val="20"/>
        </w:rPr>
        <w:t xml:space="preserve"> ředitele školy</w:t>
      </w:r>
      <w:r w:rsidR="00247012" w:rsidRPr="006A5A51">
        <w:rPr>
          <w:sz w:val="20"/>
        </w:rPr>
        <w:t xml:space="preserve"> a pedagogická rady</w:t>
      </w:r>
      <w:r w:rsidR="00EF78D8" w:rsidRPr="006A5A51">
        <w:rPr>
          <w:sz w:val="20"/>
        </w:rPr>
        <w:t>,</w:t>
      </w:r>
    </w:p>
    <w:p w14:paraId="77DDA272" w14:textId="77777777" w:rsidR="000E1506" w:rsidRPr="006A5A51" w:rsidRDefault="000E1506" w:rsidP="007F0E4F">
      <w:pPr>
        <w:numPr>
          <w:ilvl w:val="0"/>
          <w:numId w:val="15"/>
        </w:numPr>
        <w:jc w:val="both"/>
        <w:rPr>
          <w:sz w:val="20"/>
        </w:rPr>
      </w:pPr>
      <w:r w:rsidRPr="006A5A51">
        <w:rPr>
          <w:sz w:val="20"/>
        </w:rPr>
        <w:t>postihy za neomluvenou absenci žáka:</w:t>
      </w:r>
    </w:p>
    <w:p w14:paraId="77DDA273" w14:textId="44D1E377" w:rsidR="000E1506" w:rsidRPr="006A5A51" w:rsidRDefault="001B774E" w:rsidP="007F0E4F">
      <w:pPr>
        <w:numPr>
          <w:ilvl w:val="0"/>
          <w:numId w:val="4"/>
        </w:numPr>
        <w:tabs>
          <w:tab w:val="clear" w:pos="717"/>
          <w:tab w:val="num" w:pos="1077"/>
        </w:tabs>
        <w:ind w:left="1077"/>
        <w:jc w:val="both"/>
        <w:rPr>
          <w:sz w:val="20"/>
        </w:rPr>
      </w:pPr>
      <w:r w:rsidRPr="006A5A51">
        <w:rPr>
          <w:sz w:val="20"/>
        </w:rPr>
        <w:t>1–2</w:t>
      </w:r>
      <w:r w:rsidR="000E1506" w:rsidRPr="006A5A51">
        <w:rPr>
          <w:sz w:val="20"/>
        </w:rPr>
        <w:t xml:space="preserve"> neomluvené </w:t>
      </w:r>
      <w:r w:rsidRPr="006A5A51">
        <w:rPr>
          <w:sz w:val="20"/>
        </w:rPr>
        <w:t>hodiny – napomenutí</w:t>
      </w:r>
      <w:r w:rsidR="000E1506" w:rsidRPr="006A5A51">
        <w:rPr>
          <w:sz w:val="20"/>
        </w:rPr>
        <w:t xml:space="preserve"> třídního učitele</w:t>
      </w:r>
    </w:p>
    <w:p w14:paraId="77DDA274" w14:textId="5AE530FD" w:rsidR="000E1506" w:rsidRPr="006A5A51" w:rsidRDefault="001B774E" w:rsidP="007F0E4F">
      <w:pPr>
        <w:numPr>
          <w:ilvl w:val="0"/>
          <w:numId w:val="4"/>
        </w:numPr>
        <w:tabs>
          <w:tab w:val="clear" w:pos="717"/>
          <w:tab w:val="num" w:pos="1077"/>
        </w:tabs>
        <w:ind w:left="1077"/>
        <w:jc w:val="both"/>
        <w:rPr>
          <w:sz w:val="20"/>
        </w:rPr>
      </w:pPr>
      <w:r w:rsidRPr="006A5A51">
        <w:rPr>
          <w:sz w:val="20"/>
        </w:rPr>
        <w:t>3–4</w:t>
      </w:r>
      <w:r w:rsidR="000E1506" w:rsidRPr="006A5A51">
        <w:rPr>
          <w:sz w:val="20"/>
        </w:rPr>
        <w:t xml:space="preserve"> neomluvené </w:t>
      </w:r>
      <w:r w:rsidRPr="006A5A51">
        <w:rPr>
          <w:sz w:val="20"/>
        </w:rPr>
        <w:t>hodiny – důtka</w:t>
      </w:r>
      <w:r w:rsidR="000E1506" w:rsidRPr="006A5A51">
        <w:rPr>
          <w:sz w:val="20"/>
        </w:rPr>
        <w:t xml:space="preserve"> třídního učitele</w:t>
      </w:r>
    </w:p>
    <w:p w14:paraId="77DDA275" w14:textId="6B1F79B1" w:rsidR="000E1506" w:rsidRPr="006A5A51" w:rsidRDefault="001B774E" w:rsidP="007F0E4F">
      <w:pPr>
        <w:numPr>
          <w:ilvl w:val="0"/>
          <w:numId w:val="4"/>
        </w:numPr>
        <w:tabs>
          <w:tab w:val="clear" w:pos="717"/>
          <w:tab w:val="num" w:pos="1077"/>
        </w:tabs>
        <w:ind w:left="1077"/>
        <w:jc w:val="both"/>
        <w:rPr>
          <w:sz w:val="20"/>
        </w:rPr>
      </w:pPr>
      <w:r w:rsidRPr="006A5A51">
        <w:rPr>
          <w:sz w:val="20"/>
        </w:rPr>
        <w:t>5–6</w:t>
      </w:r>
      <w:r w:rsidR="000E1506" w:rsidRPr="006A5A51">
        <w:rPr>
          <w:sz w:val="20"/>
        </w:rPr>
        <w:t xml:space="preserve"> neomluvených </w:t>
      </w:r>
      <w:r w:rsidRPr="006A5A51">
        <w:rPr>
          <w:sz w:val="20"/>
        </w:rPr>
        <w:t>hodin – důtka</w:t>
      </w:r>
      <w:r w:rsidR="000E1506" w:rsidRPr="006A5A51">
        <w:rPr>
          <w:sz w:val="20"/>
        </w:rPr>
        <w:t xml:space="preserve"> ředitele školy</w:t>
      </w:r>
    </w:p>
    <w:p w14:paraId="77DDA276" w14:textId="726E3802" w:rsidR="000E1506" w:rsidRPr="006A5A51" w:rsidRDefault="001B774E" w:rsidP="007F0E4F">
      <w:pPr>
        <w:numPr>
          <w:ilvl w:val="0"/>
          <w:numId w:val="4"/>
        </w:numPr>
        <w:tabs>
          <w:tab w:val="clear" w:pos="717"/>
          <w:tab w:val="num" w:pos="1077"/>
        </w:tabs>
        <w:ind w:left="1077"/>
        <w:jc w:val="both"/>
        <w:rPr>
          <w:sz w:val="20"/>
        </w:rPr>
      </w:pPr>
      <w:r w:rsidRPr="006A5A51">
        <w:rPr>
          <w:sz w:val="20"/>
        </w:rPr>
        <w:t>7–10</w:t>
      </w:r>
      <w:r w:rsidR="000E1506" w:rsidRPr="006A5A51">
        <w:rPr>
          <w:sz w:val="20"/>
        </w:rPr>
        <w:t xml:space="preserve"> neomluvených </w:t>
      </w:r>
      <w:r w:rsidRPr="006A5A51">
        <w:rPr>
          <w:sz w:val="20"/>
        </w:rPr>
        <w:t>hodin – druhý</w:t>
      </w:r>
      <w:r w:rsidR="000E1506" w:rsidRPr="006A5A51">
        <w:rPr>
          <w:sz w:val="20"/>
        </w:rPr>
        <w:t xml:space="preserve"> stupeň z chování</w:t>
      </w:r>
    </w:p>
    <w:p w14:paraId="77DDA277" w14:textId="66B68113" w:rsidR="000E1506" w:rsidRPr="006A5A51" w:rsidRDefault="000E1506" w:rsidP="007F0E4F">
      <w:pPr>
        <w:numPr>
          <w:ilvl w:val="0"/>
          <w:numId w:val="4"/>
        </w:numPr>
        <w:tabs>
          <w:tab w:val="clear" w:pos="717"/>
          <w:tab w:val="num" w:pos="1077"/>
        </w:tabs>
        <w:ind w:left="1077"/>
        <w:jc w:val="both"/>
        <w:rPr>
          <w:sz w:val="20"/>
        </w:rPr>
      </w:pPr>
      <w:r w:rsidRPr="006A5A51">
        <w:rPr>
          <w:sz w:val="20"/>
        </w:rPr>
        <w:t xml:space="preserve">10 a více neomluvených </w:t>
      </w:r>
      <w:r w:rsidR="001B774E" w:rsidRPr="006A5A51">
        <w:rPr>
          <w:sz w:val="20"/>
        </w:rPr>
        <w:t>hodin – třetí</w:t>
      </w:r>
      <w:r w:rsidRPr="006A5A51">
        <w:rPr>
          <w:sz w:val="20"/>
        </w:rPr>
        <w:t xml:space="preserve"> stupeň z chování + výchovná komise</w:t>
      </w:r>
    </w:p>
    <w:p w14:paraId="77DDA278" w14:textId="3136ECAA" w:rsidR="000E1506" w:rsidRPr="006A5A51" w:rsidRDefault="000E1506" w:rsidP="007F0E4F">
      <w:pPr>
        <w:numPr>
          <w:ilvl w:val="0"/>
          <w:numId w:val="4"/>
        </w:numPr>
        <w:tabs>
          <w:tab w:val="clear" w:pos="717"/>
          <w:tab w:val="num" w:pos="1077"/>
        </w:tabs>
        <w:ind w:left="1077"/>
        <w:jc w:val="both"/>
        <w:rPr>
          <w:sz w:val="20"/>
        </w:rPr>
      </w:pPr>
      <w:r w:rsidRPr="006A5A51">
        <w:rPr>
          <w:sz w:val="20"/>
        </w:rPr>
        <w:lastRenderedPageBreak/>
        <w:t>20 a více hodin</w:t>
      </w:r>
      <w:r w:rsidR="001B774E">
        <w:rPr>
          <w:sz w:val="20"/>
        </w:rPr>
        <w:t xml:space="preserve"> – </w:t>
      </w:r>
      <w:r w:rsidRPr="006A5A51">
        <w:rPr>
          <w:sz w:val="20"/>
        </w:rPr>
        <w:t>navíc oznámí škola tuto skutečnost policii, soc. odbor</w:t>
      </w:r>
      <w:r w:rsidR="00EF78D8" w:rsidRPr="006A5A51">
        <w:rPr>
          <w:sz w:val="20"/>
        </w:rPr>
        <w:t>u</w:t>
      </w:r>
      <w:r w:rsidRPr="006A5A51">
        <w:rPr>
          <w:sz w:val="20"/>
        </w:rPr>
        <w:t xml:space="preserve"> právní ochrany dětí, </w:t>
      </w:r>
      <w:r w:rsidRPr="006A5A51">
        <w:rPr>
          <w:sz w:val="20"/>
        </w:rPr>
        <w:br/>
        <w:t>kteří budou tuto skutečnost řešit, dle vlastních postupů</w:t>
      </w:r>
      <w:r w:rsidR="004C66C9" w:rsidRPr="006A5A51">
        <w:rPr>
          <w:sz w:val="20"/>
        </w:rPr>
        <w:t>.</w:t>
      </w:r>
    </w:p>
    <w:p w14:paraId="77DDA279" w14:textId="77777777" w:rsidR="000E1506" w:rsidRPr="006A5A51" w:rsidRDefault="000E1506">
      <w:pPr>
        <w:jc w:val="both"/>
        <w:rPr>
          <w:b/>
          <w:sz w:val="20"/>
        </w:rPr>
      </w:pPr>
    </w:p>
    <w:p w14:paraId="77DDA27A" w14:textId="77777777" w:rsidR="000E1506" w:rsidRPr="006A5A51" w:rsidRDefault="000E1506">
      <w:pPr>
        <w:jc w:val="both"/>
        <w:rPr>
          <w:b/>
          <w:sz w:val="20"/>
        </w:rPr>
      </w:pPr>
      <w:r w:rsidRPr="006A5A51">
        <w:rPr>
          <w:b/>
          <w:sz w:val="20"/>
        </w:rPr>
        <w:t>Bezpečnost a ochrana zdraví žáků:</w:t>
      </w:r>
    </w:p>
    <w:p w14:paraId="77DDA27B" w14:textId="77777777" w:rsidR="000E1506" w:rsidRPr="006A5A51" w:rsidRDefault="000E1506">
      <w:pPr>
        <w:jc w:val="both"/>
        <w:rPr>
          <w:b/>
          <w:sz w:val="20"/>
        </w:rPr>
      </w:pPr>
    </w:p>
    <w:p w14:paraId="77DDA27C" w14:textId="77777777" w:rsidR="000E1506" w:rsidRPr="006A5A51" w:rsidRDefault="000E1506" w:rsidP="007F0E4F">
      <w:pPr>
        <w:numPr>
          <w:ilvl w:val="0"/>
          <w:numId w:val="16"/>
        </w:numPr>
        <w:jc w:val="both"/>
        <w:rPr>
          <w:b/>
          <w:sz w:val="20"/>
        </w:rPr>
      </w:pPr>
      <w:r w:rsidRPr="006A5A51">
        <w:rPr>
          <w:sz w:val="20"/>
        </w:rPr>
        <w:t>žáci jsou povinni se přezouvat a dbát na hygienu, zvlášť před jídlem a po použití WC</w:t>
      </w:r>
      <w:r w:rsidR="00EF78D8" w:rsidRPr="006A5A51">
        <w:rPr>
          <w:sz w:val="20"/>
        </w:rPr>
        <w:t>,</w:t>
      </w:r>
    </w:p>
    <w:p w14:paraId="77DDA27D" w14:textId="77777777" w:rsidR="000E1506" w:rsidRPr="006A5A51" w:rsidRDefault="000E1506" w:rsidP="007F0E4F">
      <w:pPr>
        <w:numPr>
          <w:ilvl w:val="0"/>
          <w:numId w:val="16"/>
        </w:numPr>
        <w:jc w:val="both"/>
        <w:rPr>
          <w:b/>
          <w:sz w:val="20"/>
        </w:rPr>
      </w:pPr>
      <w:r w:rsidRPr="006A5A51">
        <w:rPr>
          <w:sz w:val="20"/>
        </w:rPr>
        <w:t>žáci se chovají při pobytu ve škole a na akcích organizovaných školou tak, aby neohrozili zdraví svoje ani svých spolužáků či jiných osob</w:t>
      </w:r>
      <w:r w:rsidR="00EF78D8" w:rsidRPr="006A5A51">
        <w:rPr>
          <w:sz w:val="20"/>
        </w:rPr>
        <w:t>,</w:t>
      </w:r>
    </w:p>
    <w:p w14:paraId="77DDA27E" w14:textId="77777777" w:rsidR="000E1506" w:rsidRPr="006A5A51" w:rsidRDefault="000E1506" w:rsidP="007F0E4F">
      <w:pPr>
        <w:numPr>
          <w:ilvl w:val="0"/>
          <w:numId w:val="16"/>
        </w:numPr>
        <w:jc w:val="both"/>
        <w:rPr>
          <w:b/>
          <w:sz w:val="20"/>
        </w:rPr>
      </w:pPr>
      <w:r w:rsidRPr="006A5A51">
        <w:rPr>
          <w:sz w:val="20"/>
        </w:rPr>
        <w:t>žákům je zakázáno manipulovat s elektrickými spotřebiči, vypínači a elektrickým vedením bez dozoru učitele</w:t>
      </w:r>
      <w:r w:rsidR="00EF78D8" w:rsidRPr="006A5A51">
        <w:rPr>
          <w:sz w:val="20"/>
        </w:rPr>
        <w:t>,</w:t>
      </w:r>
    </w:p>
    <w:p w14:paraId="77DDA27F" w14:textId="77777777" w:rsidR="000E1506" w:rsidRPr="006A5A51" w:rsidRDefault="000E1506" w:rsidP="007F0E4F">
      <w:pPr>
        <w:numPr>
          <w:ilvl w:val="0"/>
          <w:numId w:val="16"/>
        </w:numPr>
        <w:jc w:val="both"/>
        <w:rPr>
          <w:b/>
          <w:sz w:val="20"/>
        </w:rPr>
      </w:pPr>
      <w:r w:rsidRPr="006A5A51">
        <w:rPr>
          <w:sz w:val="20"/>
        </w:rPr>
        <w:t xml:space="preserve">žáci jsou vždy </w:t>
      </w:r>
      <w:r w:rsidR="00C52F19" w:rsidRPr="006A5A51">
        <w:rPr>
          <w:sz w:val="20"/>
        </w:rPr>
        <w:t>na počátku školního roku poučení</w:t>
      </w:r>
      <w:r w:rsidRPr="006A5A51">
        <w:rPr>
          <w:sz w:val="20"/>
        </w:rPr>
        <w:t xml:space="preserve"> o školním řádu a o chování a bezpečnosti ve škole, v odborných učebnách, tělocvičně, při plaveckém výcviku, před kurzy a akcemi pořádanými školou</w:t>
      </w:r>
      <w:r w:rsidR="008E3ED9" w:rsidRPr="006A5A51">
        <w:rPr>
          <w:sz w:val="20"/>
        </w:rPr>
        <w:t xml:space="preserve">, s postupem při úrazech, </w:t>
      </w:r>
      <w:r w:rsidR="00735D32" w:rsidRPr="006A5A51">
        <w:rPr>
          <w:sz w:val="20"/>
        </w:rPr>
        <w:br/>
      </w:r>
      <w:r w:rsidR="008E3ED9" w:rsidRPr="006A5A51">
        <w:rPr>
          <w:sz w:val="20"/>
        </w:rPr>
        <w:t xml:space="preserve">se zákazem přinášet do školy věci, které nesouvisí s vyučováním, s nebezpečím vzniku požáru a s postupem v případě </w:t>
      </w:r>
      <w:r w:rsidR="004C66C9" w:rsidRPr="006A5A51">
        <w:rPr>
          <w:sz w:val="20"/>
        </w:rPr>
        <w:t>požáru, poučení</w:t>
      </w:r>
      <w:r w:rsidR="008E3ED9" w:rsidRPr="006A5A51">
        <w:rPr>
          <w:sz w:val="20"/>
        </w:rPr>
        <w:t xml:space="preserve"> prování třídní učitel nebo ten, kdo bude nad žáky vykonávat dohled a výuku</w:t>
      </w:r>
      <w:r w:rsidR="00EF78D8" w:rsidRPr="006A5A51">
        <w:rPr>
          <w:sz w:val="20"/>
        </w:rPr>
        <w:t>,</w:t>
      </w:r>
    </w:p>
    <w:p w14:paraId="77DDA280" w14:textId="301E75CB" w:rsidR="000E1506" w:rsidRPr="00F90972" w:rsidRDefault="000E1506" w:rsidP="00F90972">
      <w:pPr>
        <w:numPr>
          <w:ilvl w:val="0"/>
          <w:numId w:val="16"/>
        </w:numPr>
        <w:jc w:val="both"/>
        <w:rPr>
          <w:b/>
          <w:strike/>
          <w:sz w:val="20"/>
        </w:rPr>
      </w:pPr>
      <w:r w:rsidRPr="006A5A51">
        <w:rPr>
          <w:sz w:val="20"/>
        </w:rPr>
        <w:t>veškerá poučení</w:t>
      </w:r>
      <w:r w:rsidR="00E96737" w:rsidRPr="006A5A51">
        <w:rPr>
          <w:sz w:val="20"/>
        </w:rPr>
        <w:t xml:space="preserve"> a seznámení s bezpečností</w:t>
      </w:r>
      <w:r w:rsidRPr="006A5A51">
        <w:rPr>
          <w:sz w:val="20"/>
        </w:rPr>
        <w:t xml:space="preserve"> jsou provedena před akcí a jsou zapsána do</w:t>
      </w:r>
      <w:r w:rsidR="00B26FF5">
        <w:rPr>
          <w:sz w:val="20"/>
        </w:rPr>
        <w:t xml:space="preserve"> </w:t>
      </w:r>
      <w:r w:rsidR="00B26FF5" w:rsidRPr="000D0A94">
        <w:rPr>
          <w:sz w:val="20"/>
        </w:rPr>
        <w:t>elektronické</w:t>
      </w:r>
      <w:r w:rsidRPr="00721473">
        <w:rPr>
          <w:color w:val="FF0000"/>
          <w:sz w:val="20"/>
        </w:rPr>
        <w:t xml:space="preserve"> </w:t>
      </w:r>
      <w:r w:rsidRPr="006A5A51">
        <w:rPr>
          <w:sz w:val="20"/>
        </w:rPr>
        <w:t>třídní knihy</w:t>
      </w:r>
      <w:r w:rsidR="00EF78D8" w:rsidRPr="006A5A51">
        <w:rPr>
          <w:sz w:val="20"/>
        </w:rPr>
        <w:t>,</w:t>
      </w:r>
    </w:p>
    <w:p w14:paraId="77DDA281" w14:textId="77777777" w:rsidR="000E1506" w:rsidRPr="006A5A51" w:rsidRDefault="000E1506" w:rsidP="007F0E4F">
      <w:pPr>
        <w:numPr>
          <w:ilvl w:val="0"/>
          <w:numId w:val="16"/>
        </w:numPr>
        <w:jc w:val="both"/>
        <w:rPr>
          <w:sz w:val="20"/>
        </w:rPr>
      </w:pPr>
      <w:r w:rsidRPr="006A5A51">
        <w:rPr>
          <w:sz w:val="20"/>
        </w:rPr>
        <w:t>nad žáky konají dozor pedagogičtí pracovníci školy nebo zletilí pracovníci školy pověření ředitelem školy</w:t>
      </w:r>
      <w:r w:rsidR="00EF78D8" w:rsidRPr="006A5A51">
        <w:rPr>
          <w:sz w:val="20"/>
        </w:rPr>
        <w:t>,</w:t>
      </w:r>
    </w:p>
    <w:p w14:paraId="77DDA282" w14:textId="77777777" w:rsidR="000E1506" w:rsidRPr="006A5A51" w:rsidRDefault="000E1506" w:rsidP="007F0E4F">
      <w:pPr>
        <w:numPr>
          <w:ilvl w:val="0"/>
          <w:numId w:val="16"/>
        </w:numPr>
        <w:jc w:val="both"/>
        <w:rPr>
          <w:sz w:val="20"/>
        </w:rPr>
      </w:pPr>
      <w:r w:rsidRPr="006A5A51">
        <w:rPr>
          <w:sz w:val="20"/>
        </w:rPr>
        <w:t>rozpis dozoru nad žáky o přestávkách je vyvěšen v prostorách školy tak, aby byl přístu</w:t>
      </w:r>
      <w:r w:rsidR="00E753A5" w:rsidRPr="006A5A51">
        <w:rPr>
          <w:sz w:val="20"/>
        </w:rPr>
        <w:t>pný i žákům</w:t>
      </w:r>
      <w:r w:rsidR="00EF78D8" w:rsidRPr="006A5A51">
        <w:rPr>
          <w:sz w:val="20"/>
        </w:rPr>
        <w:t>,</w:t>
      </w:r>
    </w:p>
    <w:p w14:paraId="77DDA283" w14:textId="77777777" w:rsidR="000E1506" w:rsidRPr="006A5A51" w:rsidRDefault="000E1506" w:rsidP="007F0E4F">
      <w:pPr>
        <w:numPr>
          <w:ilvl w:val="0"/>
          <w:numId w:val="16"/>
        </w:numPr>
        <w:jc w:val="both"/>
        <w:rPr>
          <w:sz w:val="20"/>
        </w:rPr>
      </w:pPr>
      <w:r w:rsidRPr="006A5A51">
        <w:rPr>
          <w:sz w:val="20"/>
        </w:rPr>
        <w:t>na akcích pořádaných školou dodržují nad žáky dozor pedagogičtí pracovníci školy a zletilé osoby pověřené ředitelem školy, kteří jsou vysláni na tyto akce jako pedagogický dozor</w:t>
      </w:r>
      <w:r w:rsidR="00EF78D8" w:rsidRPr="006A5A51">
        <w:rPr>
          <w:sz w:val="20"/>
        </w:rPr>
        <w:t>,</w:t>
      </w:r>
    </w:p>
    <w:p w14:paraId="77DDA284" w14:textId="77777777" w:rsidR="000E1506" w:rsidRPr="006A5A51" w:rsidRDefault="000E1506" w:rsidP="007F0E4F">
      <w:pPr>
        <w:numPr>
          <w:ilvl w:val="0"/>
          <w:numId w:val="16"/>
        </w:numPr>
        <w:jc w:val="both"/>
        <w:rPr>
          <w:sz w:val="20"/>
        </w:rPr>
      </w:pPr>
      <w:r w:rsidRPr="006A5A51">
        <w:rPr>
          <w:sz w:val="20"/>
        </w:rPr>
        <w:t xml:space="preserve">při akcích školy konaných mimo místo, kde škola uskutečňuje vzdělávání, kdy místem pro shromáždění není místo, kde škola uskutečňuje vzdělávání, se zajišťuje bezpečnost a ochrana zdraví žáků na předem určeném místě 15 minut před dobou shromáždění. Po skončení akce </w:t>
      </w:r>
      <w:proofErr w:type="gramStart"/>
      <w:r w:rsidRPr="006A5A51">
        <w:rPr>
          <w:sz w:val="20"/>
        </w:rPr>
        <w:t>končí</w:t>
      </w:r>
      <w:proofErr w:type="gramEnd"/>
      <w:r w:rsidRPr="006A5A51">
        <w:rPr>
          <w:sz w:val="20"/>
        </w:rPr>
        <w:t xml:space="preserve"> zajištění bezpečnosti a ochrany zdraví žáků na předem určeném místě a v určeném čase. Místo a čas shromáždění žáků a skončení akce škola oznámí nejméně </w:t>
      </w:r>
      <w:r w:rsidR="001F13A6" w:rsidRPr="006A5A51">
        <w:rPr>
          <w:sz w:val="20"/>
        </w:rPr>
        <w:t>2</w:t>
      </w:r>
      <w:r w:rsidRPr="006A5A51">
        <w:rPr>
          <w:sz w:val="20"/>
        </w:rPr>
        <w:t xml:space="preserve"> d</w:t>
      </w:r>
      <w:r w:rsidR="001F13A6" w:rsidRPr="006A5A51">
        <w:rPr>
          <w:sz w:val="20"/>
        </w:rPr>
        <w:t>ny</w:t>
      </w:r>
      <w:r w:rsidR="00EF78D8" w:rsidRPr="006A5A51">
        <w:rPr>
          <w:sz w:val="20"/>
        </w:rPr>
        <w:t xml:space="preserve"> předem zákonným zástupcům žáků,</w:t>
      </w:r>
    </w:p>
    <w:p w14:paraId="77DDA285" w14:textId="77777777" w:rsidR="000E1506" w:rsidRPr="006A5A51" w:rsidRDefault="000E1506" w:rsidP="007F0E4F">
      <w:pPr>
        <w:numPr>
          <w:ilvl w:val="0"/>
          <w:numId w:val="16"/>
        </w:numPr>
        <w:jc w:val="both"/>
        <w:rPr>
          <w:sz w:val="20"/>
        </w:rPr>
      </w:pPr>
      <w:r w:rsidRPr="006A5A51">
        <w:rPr>
          <w:sz w:val="20"/>
        </w:rPr>
        <w:t>každý úraz, poranění či nehodu, ke kterým došlo při činnostech ve škole nebo akcích pořádaných školou, jsou žáci povinni nahlásit ihned příslušnému pedagogickému pracovníkovi (vyučujícímu, třídnímu učiteli, pedagogickému dozoru), který zaeviduje úraz do knihy úrazů</w:t>
      </w:r>
      <w:r w:rsidR="00EF78D8" w:rsidRPr="006A5A51">
        <w:rPr>
          <w:sz w:val="20"/>
        </w:rPr>
        <w:t>,</w:t>
      </w:r>
    </w:p>
    <w:p w14:paraId="77DDA286" w14:textId="77777777" w:rsidR="001F13A6" w:rsidRPr="006A5A51" w:rsidRDefault="001F13A6" w:rsidP="007F0E4F">
      <w:pPr>
        <w:numPr>
          <w:ilvl w:val="0"/>
          <w:numId w:val="16"/>
        </w:numPr>
        <w:jc w:val="both"/>
        <w:rPr>
          <w:sz w:val="20"/>
        </w:rPr>
      </w:pPr>
      <w:r w:rsidRPr="006A5A51">
        <w:rPr>
          <w:sz w:val="20"/>
        </w:rPr>
        <w:t xml:space="preserve">zaměstnanec dále </w:t>
      </w:r>
      <w:r w:rsidR="00E96737" w:rsidRPr="006A5A51">
        <w:rPr>
          <w:sz w:val="20"/>
        </w:rPr>
        <w:t>postupuje</w:t>
      </w:r>
      <w:r w:rsidRPr="006A5A51">
        <w:rPr>
          <w:sz w:val="20"/>
        </w:rPr>
        <w:t xml:space="preserve"> takto:</w:t>
      </w:r>
    </w:p>
    <w:p w14:paraId="77DDA287" w14:textId="2B25EF52" w:rsidR="001F13A6" w:rsidRPr="006A5A51" w:rsidRDefault="001F13A6" w:rsidP="007F0E4F">
      <w:pPr>
        <w:numPr>
          <w:ilvl w:val="1"/>
          <w:numId w:val="3"/>
        </w:numPr>
        <w:tabs>
          <w:tab w:val="clear" w:pos="1443"/>
          <w:tab w:val="num" w:pos="1134"/>
        </w:tabs>
        <w:ind w:left="1134" w:hanging="425"/>
        <w:jc w:val="both"/>
        <w:rPr>
          <w:sz w:val="20"/>
        </w:rPr>
      </w:pPr>
      <w:r w:rsidRPr="006A5A51">
        <w:rPr>
          <w:sz w:val="20"/>
        </w:rPr>
        <w:t>zjistí rozsah poranění</w:t>
      </w:r>
      <w:r w:rsidR="000E4357" w:rsidRPr="006A5A51">
        <w:rPr>
          <w:sz w:val="20"/>
        </w:rPr>
        <w:t>,</w:t>
      </w:r>
      <w:r w:rsidRPr="006A5A51">
        <w:rPr>
          <w:sz w:val="20"/>
        </w:rPr>
        <w:t xml:space="preserve"> popř. ho </w:t>
      </w:r>
      <w:r w:rsidR="00FC61D4" w:rsidRPr="006A5A51">
        <w:rPr>
          <w:sz w:val="20"/>
        </w:rPr>
        <w:t>konzultují s jiným pedagogem školy</w:t>
      </w:r>
      <w:r w:rsidR="004674EF">
        <w:rPr>
          <w:sz w:val="20"/>
        </w:rPr>
        <w:t>,</w:t>
      </w:r>
    </w:p>
    <w:p w14:paraId="5586F2A1" w14:textId="77777777" w:rsidR="00F1763E" w:rsidRDefault="00F1763E" w:rsidP="007F0E4F">
      <w:pPr>
        <w:numPr>
          <w:ilvl w:val="1"/>
          <w:numId w:val="3"/>
        </w:numPr>
        <w:tabs>
          <w:tab w:val="clear" w:pos="1443"/>
          <w:tab w:val="num" w:pos="1134"/>
        </w:tabs>
        <w:ind w:left="1134" w:hanging="425"/>
        <w:jc w:val="both"/>
        <w:rPr>
          <w:sz w:val="20"/>
        </w:rPr>
      </w:pPr>
      <w:proofErr w:type="gramStart"/>
      <w:r w:rsidRPr="006A5A51">
        <w:rPr>
          <w:sz w:val="20"/>
        </w:rPr>
        <w:t>ošetří</w:t>
      </w:r>
      <w:proofErr w:type="gramEnd"/>
      <w:r w:rsidRPr="006A5A51">
        <w:rPr>
          <w:sz w:val="20"/>
        </w:rPr>
        <w:t xml:space="preserve"> poranění, popř. zavolá zdravotnickou záchrannou službu a zajistí doprovod zaměstnancem školy k</w:t>
      </w:r>
      <w:r>
        <w:rPr>
          <w:sz w:val="20"/>
        </w:rPr>
        <w:t> </w:t>
      </w:r>
      <w:r w:rsidRPr="006A5A51">
        <w:rPr>
          <w:sz w:val="20"/>
        </w:rPr>
        <w:t>lékaři</w:t>
      </w:r>
      <w:r>
        <w:rPr>
          <w:sz w:val="20"/>
        </w:rPr>
        <w:t>,</w:t>
      </w:r>
    </w:p>
    <w:p w14:paraId="77DDA289" w14:textId="4EA0159B" w:rsidR="001F13A6" w:rsidRPr="00F1763E" w:rsidRDefault="001F13A6" w:rsidP="00F1763E">
      <w:pPr>
        <w:numPr>
          <w:ilvl w:val="1"/>
          <w:numId w:val="3"/>
        </w:numPr>
        <w:tabs>
          <w:tab w:val="clear" w:pos="1443"/>
          <w:tab w:val="num" w:pos="1134"/>
        </w:tabs>
        <w:ind w:left="1134" w:hanging="425"/>
        <w:jc w:val="both"/>
        <w:rPr>
          <w:sz w:val="20"/>
        </w:rPr>
      </w:pPr>
      <w:r w:rsidRPr="006A5A51">
        <w:rPr>
          <w:sz w:val="20"/>
        </w:rPr>
        <w:t>informuje ředitele školy</w:t>
      </w:r>
      <w:r w:rsidR="000E4357" w:rsidRPr="006A5A51">
        <w:rPr>
          <w:sz w:val="20"/>
        </w:rPr>
        <w:t xml:space="preserve"> a třídního učitele, není-li pedagogický pracovník</w:t>
      </w:r>
      <w:r w:rsidR="00FC61D4" w:rsidRPr="006A5A51">
        <w:rPr>
          <w:sz w:val="20"/>
        </w:rPr>
        <w:t xml:space="preserve"> třídním</w:t>
      </w:r>
      <w:r w:rsidR="000E4357" w:rsidRPr="006A5A51">
        <w:rPr>
          <w:sz w:val="20"/>
        </w:rPr>
        <w:t xml:space="preserve"> učitelem žáka</w:t>
      </w:r>
      <w:r w:rsidR="004674EF">
        <w:rPr>
          <w:sz w:val="20"/>
        </w:rPr>
        <w:t>,</w:t>
      </w:r>
    </w:p>
    <w:p w14:paraId="77DDA28A" w14:textId="582A4546" w:rsidR="001F13A6" w:rsidRPr="006A5A51" w:rsidRDefault="001F13A6" w:rsidP="007F0E4F">
      <w:pPr>
        <w:numPr>
          <w:ilvl w:val="1"/>
          <w:numId w:val="3"/>
        </w:numPr>
        <w:tabs>
          <w:tab w:val="clear" w:pos="1443"/>
          <w:tab w:val="num" w:pos="1134"/>
        </w:tabs>
        <w:ind w:left="1134" w:hanging="425"/>
        <w:jc w:val="both"/>
        <w:rPr>
          <w:sz w:val="20"/>
        </w:rPr>
      </w:pPr>
      <w:r w:rsidRPr="006A5A51">
        <w:rPr>
          <w:sz w:val="20"/>
        </w:rPr>
        <w:t>oznámí skutečnost bez zbytečného odkladu zákonných zástupců</w:t>
      </w:r>
      <w:r w:rsidR="000E4357" w:rsidRPr="006A5A51">
        <w:rPr>
          <w:sz w:val="20"/>
        </w:rPr>
        <w:t>m žáka</w:t>
      </w:r>
      <w:r w:rsidR="004674EF">
        <w:rPr>
          <w:sz w:val="20"/>
        </w:rPr>
        <w:t>,</w:t>
      </w:r>
    </w:p>
    <w:p w14:paraId="77DDA28B" w14:textId="77777777" w:rsidR="000E4357" w:rsidRPr="006A5A51" w:rsidRDefault="000E4357" w:rsidP="007F0E4F">
      <w:pPr>
        <w:numPr>
          <w:ilvl w:val="1"/>
          <w:numId w:val="3"/>
        </w:numPr>
        <w:tabs>
          <w:tab w:val="clear" w:pos="1443"/>
          <w:tab w:val="num" w:pos="1134"/>
        </w:tabs>
        <w:ind w:left="1134" w:hanging="425"/>
        <w:jc w:val="both"/>
        <w:rPr>
          <w:sz w:val="20"/>
        </w:rPr>
      </w:pPr>
      <w:r w:rsidRPr="006A5A51">
        <w:rPr>
          <w:sz w:val="20"/>
        </w:rPr>
        <w:t>provede zápis do knihy školních úrazů</w:t>
      </w:r>
      <w:r w:rsidR="00EF78D8" w:rsidRPr="006A5A51">
        <w:rPr>
          <w:sz w:val="20"/>
        </w:rPr>
        <w:t>,</w:t>
      </w:r>
    </w:p>
    <w:p w14:paraId="77DDA28C" w14:textId="77777777" w:rsidR="000E1506" w:rsidRPr="006A5A51" w:rsidRDefault="000E1506" w:rsidP="007F0E4F">
      <w:pPr>
        <w:numPr>
          <w:ilvl w:val="0"/>
          <w:numId w:val="17"/>
        </w:numPr>
        <w:jc w:val="both"/>
        <w:rPr>
          <w:sz w:val="20"/>
        </w:rPr>
      </w:pPr>
      <w:r w:rsidRPr="006A5A51">
        <w:rPr>
          <w:sz w:val="20"/>
        </w:rPr>
        <w:t xml:space="preserve">do knihy úrazů se zaznamenávají pouze úrazy, které jsou nahlášeny do 24 hodin od vzniku úrazu ve škole nebo </w:t>
      </w:r>
      <w:r w:rsidRPr="006A5A51">
        <w:rPr>
          <w:sz w:val="20"/>
        </w:rPr>
        <w:br/>
        <w:t>na akci pořádané školou</w:t>
      </w:r>
      <w:r w:rsidR="00EF78D8" w:rsidRPr="006A5A51">
        <w:rPr>
          <w:sz w:val="20"/>
        </w:rPr>
        <w:t>,</w:t>
      </w:r>
    </w:p>
    <w:p w14:paraId="77DDA28D" w14:textId="70BC5772" w:rsidR="000E1506" w:rsidRPr="006A5A51" w:rsidRDefault="000E1506" w:rsidP="007F0E4F">
      <w:pPr>
        <w:numPr>
          <w:ilvl w:val="0"/>
          <w:numId w:val="17"/>
        </w:numPr>
        <w:jc w:val="both"/>
        <w:rPr>
          <w:sz w:val="20"/>
        </w:rPr>
      </w:pPr>
      <w:r w:rsidRPr="006A5A51">
        <w:rPr>
          <w:sz w:val="20"/>
        </w:rPr>
        <w:t xml:space="preserve">ostatní náležitosti evidence úrazu </w:t>
      </w:r>
      <w:proofErr w:type="gramStart"/>
      <w:r w:rsidRPr="006A5A51">
        <w:rPr>
          <w:sz w:val="20"/>
        </w:rPr>
        <w:t>řeší</w:t>
      </w:r>
      <w:proofErr w:type="gramEnd"/>
      <w:r w:rsidRPr="006A5A51">
        <w:rPr>
          <w:sz w:val="20"/>
        </w:rPr>
        <w:t xml:space="preserve"> podrobně </w:t>
      </w:r>
      <w:r w:rsidR="008E3ED9" w:rsidRPr="006A5A51">
        <w:rPr>
          <w:sz w:val="20"/>
        </w:rPr>
        <w:t>příslušná vyhláška o</w:t>
      </w:r>
      <w:r w:rsidR="00537130">
        <w:rPr>
          <w:sz w:val="20"/>
        </w:rPr>
        <w:t xml:space="preserve"> evidenci</w:t>
      </w:r>
      <w:r w:rsidR="008E3ED9" w:rsidRPr="006A5A51">
        <w:rPr>
          <w:sz w:val="20"/>
        </w:rPr>
        <w:t xml:space="preserve"> úrazech</w:t>
      </w:r>
      <w:r w:rsidR="003F0A03">
        <w:rPr>
          <w:sz w:val="20"/>
        </w:rPr>
        <w:t xml:space="preserve"> dětí,</w:t>
      </w:r>
      <w:r w:rsidR="008E3ED9" w:rsidRPr="006A5A51">
        <w:rPr>
          <w:sz w:val="20"/>
        </w:rPr>
        <w:t xml:space="preserve"> žáků</w:t>
      </w:r>
      <w:r w:rsidR="003F0A03">
        <w:rPr>
          <w:sz w:val="20"/>
        </w:rPr>
        <w:t xml:space="preserve"> a studentů</w:t>
      </w:r>
      <w:r w:rsidR="00EF78D8" w:rsidRPr="006A5A51">
        <w:rPr>
          <w:sz w:val="20"/>
        </w:rPr>
        <w:t>,</w:t>
      </w:r>
    </w:p>
    <w:p w14:paraId="77DDA28E" w14:textId="77777777" w:rsidR="000E1506" w:rsidRPr="006A5A51" w:rsidRDefault="000E1506" w:rsidP="007F0E4F">
      <w:pPr>
        <w:numPr>
          <w:ilvl w:val="0"/>
          <w:numId w:val="17"/>
        </w:numPr>
        <w:jc w:val="both"/>
        <w:rPr>
          <w:b/>
          <w:sz w:val="20"/>
        </w:rPr>
      </w:pPr>
      <w:r w:rsidRPr="006A5A51">
        <w:rPr>
          <w:sz w:val="20"/>
        </w:rPr>
        <w:t xml:space="preserve">na </w:t>
      </w:r>
      <w:r w:rsidR="00FC61D4" w:rsidRPr="006A5A51">
        <w:rPr>
          <w:sz w:val="20"/>
        </w:rPr>
        <w:t xml:space="preserve">zotavovacích </w:t>
      </w:r>
      <w:r w:rsidRPr="006A5A51">
        <w:rPr>
          <w:sz w:val="20"/>
        </w:rPr>
        <w:t>akcích školy jsou vždy přítomni zdravotníci, kteří jsou vyškoleni pro poskytování první pomoci, na lyžařském kurzu a ve škole v přírodě mají také zdravotníci těchto akcí vyhrazenou místnost jako izolaci pro žáky, kteří na kurzu onemocní, aby neohrožovali zdraví ostatních žáků</w:t>
      </w:r>
      <w:r w:rsidR="00EF78D8" w:rsidRPr="006A5A51">
        <w:rPr>
          <w:sz w:val="20"/>
        </w:rPr>
        <w:t>,</w:t>
      </w:r>
    </w:p>
    <w:p w14:paraId="77DDA28F" w14:textId="77777777" w:rsidR="008E3ED9" w:rsidRPr="006A5A51" w:rsidRDefault="008E3ED9" w:rsidP="007F0E4F">
      <w:pPr>
        <w:numPr>
          <w:ilvl w:val="0"/>
          <w:numId w:val="17"/>
        </w:numPr>
        <w:jc w:val="both"/>
        <w:rPr>
          <w:b/>
          <w:sz w:val="20"/>
        </w:rPr>
      </w:pPr>
      <w:r w:rsidRPr="006A5A51">
        <w:rPr>
          <w:sz w:val="20"/>
        </w:rPr>
        <w:t xml:space="preserve">budou-li zákonní zástupci po škole vyžadovat, aby žákům byla podávána </w:t>
      </w:r>
      <w:r w:rsidR="007B3F0A" w:rsidRPr="006A5A51">
        <w:rPr>
          <w:sz w:val="20"/>
        </w:rPr>
        <w:t>medikace</w:t>
      </w:r>
      <w:r w:rsidRPr="006A5A51">
        <w:rPr>
          <w:sz w:val="20"/>
        </w:rPr>
        <w:t>, popř. provádění jiný zdravotní výkon musí zákonný zástupce předložit řediteli školy ke schválení žádost o podávání medikace (formulář na školních stránkách) a ředitel může vyžadovat vyjádření a doporučení poskytovatele zdravotních služeb. Ředitel pak vydá vyjádření o povolení podávání medikace</w:t>
      </w:r>
      <w:r w:rsidR="00EF78D8" w:rsidRPr="006A5A51">
        <w:rPr>
          <w:sz w:val="20"/>
        </w:rPr>
        <w:t>,</w:t>
      </w:r>
    </w:p>
    <w:p w14:paraId="77DDA290" w14:textId="78CD050D" w:rsidR="0059796A" w:rsidRPr="006A5A51" w:rsidRDefault="0059796A" w:rsidP="007F0E4F">
      <w:pPr>
        <w:numPr>
          <w:ilvl w:val="0"/>
          <w:numId w:val="17"/>
        </w:numPr>
        <w:jc w:val="both"/>
        <w:rPr>
          <w:bCs/>
          <w:sz w:val="20"/>
        </w:rPr>
      </w:pPr>
      <w:r w:rsidRPr="006A5A51">
        <w:rPr>
          <w:bCs/>
          <w:sz w:val="20"/>
        </w:rPr>
        <w:t>pro účast žáka ve škole v</w:t>
      </w:r>
      <w:r w:rsidR="008F4277">
        <w:rPr>
          <w:bCs/>
          <w:sz w:val="20"/>
        </w:rPr>
        <w:t> </w:t>
      </w:r>
      <w:r w:rsidRPr="006A5A51">
        <w:rPr>
          <w:bCs/>
          <w:sz w:val="20"/>
        </w:rPr>
        <w:t>přírodě</w:t>
      </w:r>
      <w:r w:rsidR="008F4277">
        <w:rPr>
          <w:bCs/>
          <w:sz w:val="20"/>
        </w:rPr>
        <w:t>,</w:t>
      </w:r>
      <w:r w:rsidRPr="006A5A51">
        <w:rPr>
          <w:bCs/>
          <w:sz w:val="20"/>
        </w:rPr>
        <w:t xml:space="preserve"> na zotavovací akci</w:t>
      </w:r>
      <w:r w:rsidR="008F4277">
        <w:rPr>
          <w:bCs/>
          <w:sz w:val="20"/>
        </w:rPr>
        <w:t xml:space="preserve">, </w:t>
      </w:r>
      <w:r w:rsidR="008F4277" w:rsidRPr="000D0A94">
        <w:rPr>
          <w:bCs/>
          <w:sz w:val="20"/>
        </w:rPr>
        <w:t>plaveckém výcviku</w:t>
      </w:r>
      <w:r w:rsidRPr="006A5A51">
        <w:rPr>
          <w:bCs/>
          <w:sz w:val="20"/>
        </w:rPr>
        <w:t xml:space="preserve"> se vyžaduje zdravotní způsobilost (podle § </w:t>
      </w:r>
      <w:smartTag w:uri="urn:schemas-microsoft-com:office:smarttags" w:element="metricconverter">
        <w:smartTagPr>
          <w:attr w:name="ProductID" w:val="9 a"/>
        </w:smartTagPr>
        <w:r w:rsidRPr="006A5A51">
          <w:rPr>
            <w:bCs/>
            <w:sz w:val="20"/>
          </w:rPr>
          <w:t>9 a</w:t>
        </w:r>
      </w:smartTag>
      <w:r w:rsidRPr="006A5A51">
        <w:rPr>
          <w:bCs/>
          <w:sz w:val="20"/>
        </w:rPr>
        <w:t xml:space="preserve"> 10 zákona č. 258/2000 Sb. o ochraně veřejného zdraví), kterou posuzuje a posudek vydává registrující poskytovatel zdravotních služeb v oboru praktické lékařství pro děti a dorost, u kterého je žák registrován. V posudku se dále uvede, zda se dítě podrobilo stanoveným pravidelným očkováním nebo má doklad, že je proti nákaze imunní nebo že se nemůže očkování podrobit pro trvalou kontraindikaci.</w:t>
      </w:r>
    </w:p>
    <w:p w14:paraId="77DDA291" w14:textId="77777777" w:rsidR="00F1128A" w:rsidRPr="006A5A51" w:rsidRDefault="00F1128A" w:rsidP="00F1128A">
      <w:pPr>
        <w:ind w:left="357"/>
        <w:jc w:val="both"/>
        <w:rPr>
          <w:sz w:val="20"/>
        </w:rPr>
      </w:pPr>
    </w:p>
    <w:p w14:paraId="77DDA292" w14:textId="77777777" w:rsidR="00F1128A" w:rsidRPr="006A5A51" w:rsidRDefault="00F1128A" w:rsidP="0020019B">
      <w:pPr>
        <w:jc w:val="both"/>
        <w:rPr>
          <w:b/>
          <w:sz w:val="20"/>
        </w:rPr>
      </w:pPr>
      <w:r w:rsidRPr="006A5A51">
        <w:rPr>
          <w:b/>
          <w:sz w:val="20"/>
        </w:rPr>
        <w:t>Ochrana před sociálně patologickými jevy</w:t>
      </w:r>
    </w:p>
    <w:p w14:paraId="77DDA293" w14:textId="77777777" w:rsidR="0020019B" w:rsidRPr="006A5A51" w:rsidRDefault="0020019B" w:rsidP="0020019B">
      <w:pPr>
        <w:jc w:val="both"/>
        <w:rPr>
          <w:b/>
          <w:sz w:val="20"/>
        </w:rPr>
      </w:pPr>
    </w:p>
    <w:p w14:paraId="77DDA294" w14:textId="77777777" w:rsidR="00F1128A" w:rsidRPr="006A5A51" w:rsidRDefault="00F1128A" w:rsidP="007F0E4F">
      <w:pPr>
        <w:numPr>
          <w:ilvl w:val="0"/>
          <w:numId w:val="18"/>
        </w:numPr>
        <w:jc w:val="both"/>
        <w:rPr>
          <w:sz w:val="20"/>
        </w:rPr>
      </w:pPr>
      <w:r w:rsidRPr="006A5A51">
        <w:rPr>
          <w:sz w:val="20"/>
        </w:rPr>
        <w:t xml:space="preserve">všichni pedagogičtí pracovníci, zejména školní metodik prevence, průběžně sledují konkrétní podmínky a situaci </w:t>
      </w:r>
      <w:r w:rsidR="00735D32" w:rsidRPr="006A5A51">
        <w:rPr>
          <w:sz w:val="20"/>
        </w:rPr>
        <w:br/>
      </w:r>
      <w:r w:rsidRPr="006A5A51">
        <w:rPr>
          <w:sz w:val="20"/>
        </w:rPr>
        <w:t>ve škole z hlediska výskytu sociálně patologických jevů, uplatňují různé formy a metody umožňující v</w:t>
      </w:r>
      <w:r w:rsidR="0059796A" w:rsidRPr="006A5A51">
        <w:rPr>
          <w:sz w:val="20"/>
        </w:rPr>
        <w:t>časné zachycení ohrožených žáků</w:t>
      </w:r>
      <w:r w:rsidR="00EF78D8" w:rsidRPr="006A5A51">
        <w:rPr>
          <w:sz w:val="20"/>
        </w:rPr>
        <w:t>,</w:t>
      </w:r>
    </w:p>
    <w:p w14:paraId="77DDA295" w14:textId="77777777" w:rsidR="00F1128A" w:rsidRPr="006A5A51" w:rsidRDefault="00F1128A" w:rsidP="007F0E4F">
      <w:pPr>
        <w:numPr>
          <w:ilvl w:val="0"/>
          <w:numId w:val="18"/>
        </w:numPr>
        <w:jc w:val="both"/>
        <w:rPr>
          <w:sz w:val="20"/>
        </w:rPr>
      </w:pPr>
      <w:r w:rsidRPr="006A5A51">
        <w:rPr>
          <w:sz w:val="20"/>
        </w:rPr>
        <w:t xml:space="preserve">školní metodik </w:t>
      </w:r>
      <w:r w:rsidR="00C77FBD" w:rsidRPr="006A5A51">
        <w:rPr>
          <w:sz w:val="20"/>
        </w:rPr>
        <w:t>prevence zajišťuje spolupráci se zákonnými zástupci</w:t>
      </w:r>
      <w:r w:rsidRPr="006A5A51">
        <w:rPr>
          <w:sz w:val="20"/>
        </w:rPr>
        <w:t xml:space="preserve"> v oblasti prevence, informuje je o preventivním programu školy a dalších aktivitách. Školní metodik prevence spolupracuje na základě pověření ředitele školy s dalšími institucemi na sociáln</w:t>
      </w:r>
      <w:r w:rsidR="0059796A" w:rsidRPr="006A5A51">
        <w:rPr>
          <w:sz w:val="20"/>
        </w:rPr>
        <w:t>ě právní ochranu dětí a mládeže</w:t>
      </w:r>
      <w:r w:rsidR="00EF78D8" w:rsidRPr="006A5A51">
        <w:rPr>
          <w:sz w:val="20"/>
        </w:rPr>
        <w:t>,</w:t>
      </w:r>
    </w:p>
    <w:p w14:paraId="77DDA296" w14:textId="77777777" w:rsidR="00F1128A" w:rsidRPr="006A5A51" w:rsidRDefault="00F1128A" w:rsidP="007F0E4F">
      <w:pPr>
        <w:numPr>
          <w:ilvl w:val="0"/>
          <w:numId w:val="18"/>
        </w:numPr>
        <w:jc w:val="both"/>
        <w:rPr>
          <w:sz w:val="20"/>
        </w:rPr>
      </w:pPr>
      <w:r w:rsidRPr="006A5A51">
        <w:rPr>
          <w:sz w:val="20"/>
        </w:rPr>
        <w:lastRenderedPageBreak/>
        <w:t>žáci školy mají přísný zákaz nošení, držení, distribuce a 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 o zjištěních a zároveň je se</w:t>
      </w:r>
      <w:r w:rsidR="0059796A" w:rsidRPr="006A5A51">
        <w:rPr>
          <w:sz w:val="20"/>
        </w:rPr>
        <w:t>známí s možností odborné pomoci</w:t>
      </w:r>
      <w:r w:rsidR="00EF78D8" w:rsidRPr="006A5A51">
        <w:rPr>
          <w:sz w:val="20"/>
        </w:rPr>
        <w:t>,</w:t>
      </w:r>
    </w:p>
    <w:p w14:paraId="77DDA297" w14:textId="77777777" w:rsidR="00F1128A" w:rsidRPr="006A5A51" w:rsidRDefault="00F1128A" w:rsidP="007F0E4F">
      <w:pPr>
        <w:numPr>
          <w:ilvl w:val="0"/>
          <w:numId w:val="18"/>
        </w:numPr>
        <w:jc w:val="both"/>
        <w:rPr>
          <w:sz w:val="20"/>
        </w:rPr>
      </w:pPr>
      <w:r w:rsidRPr="006A5A51">
        <w:rPr>
          <w:sz w:val="20"/>
        </w:rPr>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14:paraId="77DDA298" w14:textId="77777777" w:rsidR="000E1506" w:rsidRPr="006A5A51" w:rsidRDefault="000E1506">
      <w:pPr>
        <w:ind w:left="357"/>
        <w:jc w:val="both"/>
        <w:rPr>
          <w:b/>
          <w:sz w:val="20"/>
        </w:rPr>
      </w:pPr>
    </w:p>
    <w:p w14:paraId="77DDA299" w14:textId="77777777" w:rsidR="000E1506" w:rsidRPr="006A5A51" w:rsidRDefault="000E1506" w:rsidP="00691BA1">
      <w:pPr>
        <w:jc w:val="both"/>
        <w:rPr>
          <w:b/>
          <w:sz w:val="20"/>
        </w:rPr>
      </w:pPr>
      <w:r w:rsidRPr="006A5A51">
        <w:rPr>
          <w:b/>
          <w:sz w:val="20"/>
        </w:rPr>
        <w:t>Podmínky zacházení s majetkem školy ze strany žáků:</w:t>
      </w:r>
    </w:p>
    <w:p w14:paraId="77DDA29A" w14:textId="77777777" w:rsidR="000E1506" w:rsidRPr="006A5A51" w:rsidRDefault="000E1506">
      <w:pPr>
        <w:jc w:val="both"/>
        <w:rPr>
          <w:sz w:val="20"/>
        </w:rPr>
      </w:pPr>
    </w:p>
    <w:p w14:paraId="77DDA29B" w14:textId="77777777" w:rsidR="000E1506" w:rsidRPr="006A5A51" w:rsidRDefault="000E1506" w:rsidP="007F0E4F">
      <w:pPr>
        <w:numPr>
          <w:ilvl w:val="0"/>
          <w:numId w:val="19"/>
        </w:numPr>
        <w:jc w:val="both"/>
        <w:rPr>
          <w:sz w:val="20"/>
        </w:rPr>
      </w:pPr>
      <w:r w:rsidRPr="006A5A51">
        <w:rPr>
          <w:sz w:val="20"/>
        </w:rPr>
        <w:t>žáci šetrně zacházejí se svěřenými učebnicemi, školními potřebami a školním majetkem</w:t>
      </w:r>
      <w:r w:rsidR="00EF78D8" w:rsidRPr="006A5A51">
        <w:rPr>
          <w:sz w:val="20"/>
        </w:rPr>
        <w:t>,</w:t>
      </w:r>
    </w:p>
    <w:p w14:paraId="77DDA29C" w14:textId="77777777" w:rsidR="000E1506" w:rsidRPr="006A5A51" w:rsidRDefault="000E1506" w:rsidP="007F0E4F">
      <w:pPr>
        <w:numPr>
          <w:ilvl w:val="0"/>
          <w:numId w:val="19"/>
        </w:numPr>
        <w:jc w:val="both"/>
        <w:rPr>
          <w:sz w:val="20"/>
        </w:rPr>
      </w:pPr>
      <w:r w:rsidRPr="006A5A51">
        <w:rPr>
          <w:sz w:val="20"/>
        </w:rPr>
        <w:t>každé svévolné poškození nebo zničení majetku školy, žáků, učitelů či jiných osob hradí v plném rozsahu zákonný zástupce žáka, který škodu způsobil</w:t>
      </w:r>
      <w:r w:rsidR="00EF78D8" w:rsidRPr="006A5A51">
        <w:rPr>
          <w:sz w:val="20"/>
        </w:rPr>
        <w:t>,</w:t>
      </w:r>
    </w:p>
    <w:p w14:paraId="77DDA29D" w14:textId="77777777" w:rsidR="000E1506" w:rsidRPr="006A5A51" w:rsidRDefault="000E1506" w:rsidP="007F0E4F">
      <w:pPr>
        <w:numPr>
          <w:ilvl w:val="0"/>
          <w:numId w:val="19"/>
        </w:numPr>
        <w:jc w:val="both"/>
        <w:rPr>
          <w:sz w:val="20"/>
        </w:rPr>
      </w:pPr>
      <w:r w:rsidRPr="006A5A51">
        <w:rPr>
          <w:sz w:val="20"/>
        </w:rPr>
        <w:t>každé poškození školního či jiného majetku nahlásí žák vyučujícímu nebo pedagogickému dozoru</w:t>
      </w:r>
      <w:r w:rsidR="00EF78D8" w:rsidRPr="006A5A51">
        <w:rPr>
          <w:sz w:val="20"/>
        </w:rPr>
        <w:t>,</w:t>
      </w:r>
    </w:p>
    <w:p w14:paraId="77DDA29E" w14:textId="77777777" w:rsidR="000E1506" w:rsidRPr="006A5A51" w:rsidRDefault="000E1506" w:rsidP="007F0E4F">
      <w:pPr>
        <w:numPr>
          <w:ilvl w:val="0"/>
          <w:numId w:val="19"/>
        </w:numPr>
        <w:jc w:val="both"/>
        <w:rPr>
          <w:sz w:val="20"/>
        </w:rPr>
      </w:pPr>
      <w:r w:rsidRPr="006A5A51">
        <w:rPr>
          <w:sz w:val="20"/>
        </w:rPr>
        <w:t xml:space="preserve">požaduje-li škola náhradu škody po žákovi, musí poškození vždy řešit třídní učitel, v případě nepřítomnosti třídního učitele </w:t>
      </w:r>
      <w:proofErr w:type="gramStart"/>
      <w:r w:rsidRPr="006A5A51">
        <w:rPr>
          <w:sz w:val="20"/>
        </w:rPr>
        <w:t>řeší</w:t>
      </w:r>
      <w:proofErr w:type="gramEnd"/>
      <w:r w:rsidRPr="006A5A51">
        <w:rPr>
          <w:sz w:val="20"/>
        </w:rPr>
        <w:t xml:space="preserve"> toto jiný učitel pověřený dočasným třídnictvím nad třídou</w:t>
      </w:r>
      <w:r w:rsidR="00EF78D8" w:rsidRPr="006A5A51">
        <w:rPr>
          <w:sz w:val="20"/>
        </w:rPr>
        <w:t>,</w:t>
      </w:r>
    </w:p>
    <w:p w14:paraId="77DDA29F" w14:textId="77777777" w:rsidR="000E1506" w:rsidRPr="006A5A51" w:rsidRDefault="000E1506" w:rsidP="007F0E4F">
      <w:pPr>
        <w:numPr>
          <w:ilvl w:val="0"/>
          <w:numId w:val="19"/>
        </w:numPr>
        <w:jc w:val="both"/>
        <w:rPr>
          <w:sz w:val="20"/>
        </w:rPr>
      </w:pPr>
      <w:r w:rsidRPr="006A5A51">
        <w:rPr>
          <w:sz w:val="20"/>
        </w:rPr>
        <w:t>každý žák zodpovídá za čistotu svého pracovního místa i jeho bezprostředního okolí</w:t>
      </w:r>
      <w:r w:rsidR="00EF78D8" w:rsidRPr="006A5A51">
        <w:rPr>
          <w:sz w:val="20"/>
        </w:rPr>
        <w:t>,</w:t>
      </w:r>
    </w:p>
    <w:p w14:paraId="77DDA2A0" w14:textId="77777777" w:rsidR="000E1506" w:rsidRPr="006A5A51" w:rsidRDefault="000E1506" w:rsidP="007F0E4F">
      <w:pPr>
        <w:numPr>
          <w:ilvl w:val="0"/>
          <w:numId w:val="19"/>
        </w:numPr>
        <w:jc w:val="both"/>
        <w:rPr>
          <w:sz w:val="20"/>
        </w:rPr>
      </w:pPr>
      <w:r w:rsidRPr="006A5A51">
        <w:rPr>
          <w:sz w:val="20"/>
        </w:rPr>
        <w:t>před odchodem ze třídy si žák zkontroluje a uklidí své pracovní místo a jeho nejbližší okolí, služba třídy pak zodpovídá za pořádek celé třídy a čistotu tabule.</w:t>
      </w:r>
    </w:p>
    <w:p w14:paraId="77DDA2A1" w14:textId="77777777" w:rsidR="000E1506" w:rsidRPr="006A5A51" w:rsidRDefault="000E1506">
      <w:pPr>
        <w:jc w:val="both"/>
        <w:rPr>
          <w:sz w:val="20"/>
        </w:rPr>
      </w:pPr>
    </w:p>
    <w:p w14:paraId="77DDA2A2" w14:textId="77777777" w:rsidR="000E1506" w:rsidRPr="006A5A51" w:rsidRDefault="000E1506">
      <w:pPr>
        <w:jc w:val="both"/>
        <w:rPr>
          <w:b/>
          <w:sz w:val="20"/>
        </w:rPr>
      </w:pPr>
      <w:r w:rsidRPr="006A5A51">
        <w:rPr>
          <w:b/>
          <w:sz w:val="20"/>
        </w:rPr>
        <w:t>Hodnocení výsledků vzdělávání žáků:</w:t>
      </w:r>
    </w:p>
    <w:p w14:paraId="77DDA2A3" w14:textId="77777777" w:rsidR="000E1506" w:rsidRPr="006A5A51" w:rsidRDefault="000E1506">
      <w:pPr>
        <w:jc w:val="both"/>
        <w:rPr>
          <w:b/>
          <w:sz w:val="20"/>
        </w:rPr>
      </w:pPr>
    </w:p>
    <w:p w14:paraId="188544DC" w14:textId="77777777" w:rsidR="00E53381" w:rsidRDefault="000E1506" w:rsidP="007F0E4F">
      <w:pPr>
        <w:numPr>
          <w:ilvl w:val="0"/>
          <w:numId w:val="20"/>
        </w:numPr>
        <w:jc w:val="both"/>
        <w:rPr>
          <w:sz w:val="20"/>
        </w:rPr>
      </w:pPr>
      <w:r w:rsidRPr="006A5A51">
        <w:rPr>
          <w:sz w:val="20"/>
        </w:rPr>
        <w:t xml:space="preserve">žáci jsou hodnoceni klasifikačním stupněm (dále jen klasifikace), klasifikační </w:t>
      </w:r>
      <w:r w:rsidR="00FC61D4" w:rsidRPr="006A5A51">
        <w:rPr>
          <w:sz w:val="20"/>
        </w:rPr>
        <w:t xml:space="preserve">stupně: </w:t>
      </w:r>
    </w:p>
    <w:p w14:paraId="11AFFED2" w14:textId="0C89FA0D" w:rsidR="00E53381" w:rsidRDefault="00FC61D4" w:rsidP="00E53381">
      <w:pPr>
        <w:numPr>
          <w:ilvl w:val="1"/>
          <w:numId w:val="20"/>
        </w:numPr>
        <w:jc w:val="both"/>
        <w:rPr>
          <w:sz w:val="20"/>
        </w:rPr>
      </w:pPr>
      <w:r w:rsidRPr="006A5A51">
        <w:rPr>
          <w:sz w:val="20"/>
        </w:rPr>
        <w:t>1</w:t>
      </w:r>
      <w:r w:rsidR="00A77194">
        <w:rPr>
          <w:sz w:val="20"/>
        </w:rPr>
        <w:t xml:space="preserve"> </w:t>
      </w:r>
      <w:r w:rsidRPr="006A5A51">
        <w:rPr>
          <w:sz w:val="20"/>
        </w:rPr>
        <w:t>-</w:t>
      </w:r>
      <w:r w:rsidR="00A77194">
        <w:rPr>
          <w:sz w:val="20"/>
        </w:rPr>
        <w:t xml:space="preserve"> </w:t>
      </w:r>
      <w:r w:rsidRPr="006A5A51">
        <w:rPr>
          <w:sz w:val="20"/>
        </w:rPr>
        <w:t xml:space="preserve">výborný, </w:t>
      </w:r>
    </w:p>
    <w:p w14:paraId="5E8652A2" w14:textId="5AC38DBD" w:rsidR="00E53381" w:rsidRDefault="00FC61D4" w:rsidP="00E53381">
      <w:pPr>
        <w:numPr>
          <w:ilvl w:val="1"/>
          <w:numId w:val="20"/>
        </w:numPr>
        <w:jc w:val="both"/>
        <w:rPr>
          <w:sz w:val="20"/>
        </w:rPr>
      </w:pPr>
      <w:r w:rsidRPr="006A5A51">
        <w:rPr>
          <w:sz w:val="20"/>
        </w:rPr>
        <w:t>2</w:t>
      </w:r>
      <w:r w:rsidR="00A77194">
        <w:rPr>
          <w:sz w:val="20"/>
        </w:rPr>
        <w:t xml:space="preserve"> </w:t>
      </w:r>
      <w:r w:rsidRPr="006A5A51">
        <w:rPr>
          <w:sz w:val="20"/>
        </w:rPr>
        <w:t>-</w:t>
      </w:r>
      <w:r w:rsidR="00A77194">
        <w:rPr>
          <w:sz w:val="20"/>
        </w:rPr>
        <w:t xml:space="preserve"> </w:t>
      </w:r>
      <w:r w:rsidRPr="006A5A51">
        <w:rPr>
          <w:sz w:val="20"/>
        </w:rPr>
        <w:t xml:space="preserve">chvalitebný, </w:t>
      </w:r>
    </w:p>
    <w:p w14:paraId="0C83A189" w14:textId="6B650F7D" w:rsidR="00E53381" w:rsidRDefault="000E1506" w:rsidP="00E53381">
      <w:pPr>
        <w:numPr>
          <w:ilvl w:val="1"/>
          <w:numId w:val="20"/>
        </w:numPr>
        <w:jc w:val="both"/>
        <w:rPr>
          <w:sz w:val="20"/>
        </w:rPr>
      </w:pPr>
      <w:r w:rsidRPr="006A5A51">
        <w:rPr>
          <w:sz w:val="20"/>
        </w:rPr>
        <w:t>3</w:t>
      </w:r>
      <w:r w:rsidR="00A77194">
        <w:rPr>
          <w:sz w:val="20"/>
        </w:rPr>
        <w:t xml:space="preserve"> </w:t>
      </w:r>
      <w:r w:rsidRPr="006A5A51">
        <w:rPr>
          <w:sz w:val="20"/>
        </w:rPr>
        <w:t>-</w:t>
      </w:r>
      <w:r w:rsidR="00A77194">
        <w:rPr>
          <w:sz w:val="20"/>
        </w:rPr>
        <w:t xml:space="preserve"> </w:t>
      </w:r>
      <w:r w:rsidRPr="006A5A51">
        <w:rPr>
          <w:sz w:val="20"/>
        </w:rPr>
        <w:t xml:space="preserve">dobrý, </w:t>
      </w:r>
    </w:p>
    <w:p w14:paraId="03524F62" w14:textId="488049E3" w:rsidR="00E53381" w:rsidRDefault="000E1506" w:rsidP="00E53381">
      <w:pPr>
        <w:numPr>
          <w:ilvl w:val="1"/>
          <w:numId w:val="20"/>
        </w:numPr>
        <w:jc w:val="both"/>
        <w:rPr>
          <w:sz w:val="20"/>
        </w:rPr>
      </w:pPr>
      <w:r w:rsidRPr="006A5A51">
        <w:rPr>
          <w:sz w:val="20"/>
        </w:rPr>
        <w:t>4</w:t>
      </w:r>
      <w:r w:rsidR="00A77194">
        <w:rPr>
          <w:sz w:val="20"/>
        </w:rPr>
        <w:t xml:space="preserve"> </w:t>
      </w:r>
      <w:r w:rsidRPr="006A5A51">
        <w:rPr>
          <w:sz w:val="20"/>
        </w:rPr>
        <w:t>-</w:t>
      </w:r>
      <w:r w:rsidR="00A77194">
        <w:rPr>
          <w:sz w:val="20"/>
        </w:rPr>
        <w:t xml:space="preserve"> </w:t>
      </w:r>
      <w:r w:rsidRPr="006A5A51">
        <w:rPr>
          <w:sz w:val="20"/>
        </w:rPr>
        <w:t xml:space="preserve">dostatečný, </w:t>
      </w:r>
    </w:p>
    <w:p w14:paraId="77DDA2A4" w14:textId="088F2613" w:rsidR="000E1506" w:rsidRPr="006A5A51" w:rsidRDefault="000E1506" w:rsidP="00E53381">
      <w:pPr>
        <w:numPr>
          <w:ilvl w:val="1"/>
          <w:numId w:val="20"/>
        </w:numPr>
        <w:jc w:val="both"/>
        <w:rPr>
          <w:sz w:val="20"/>
        </w:rPr>
      </w:pPr>
      <w:r w:rsidRPr="006A5A51">
        <w:rPr>
          <w:sz w:val="20"/>
        </w:rPr>
        <w:t>5</w:t>
      </w:r>
      <w:r w:rsidR="00A77194">
        <w:rPr>
          <w:sz w:val="20"/>
        </w:rPr>
        <w:t xml:space="preserve"> </w:t>
      </w:r>
      <w:r w:rsidRPr="006A5A51">
        <w:rPr>
          <w:sz w:val="20"/>
        </w:rPr>
        <w:t>-</w:t>
      </w:r>
      <w:r w:rsidR="00A77194">
        <w:rPr>
          <w:sz w:val="20"/>
        </w:rPr>
        <w:t xml:space="preserve"> </w:t>
      </w:r>
      <w:r w:rsidRPr="006A5A51">
        <w:rPr>
          <w:sz w:val="20"/>
        </w:rPr>
        <w:t>nedostatečný</w:t>
      </w:r>
      <w:r w:rsidR="00EF78D8" w:rsidRPr="006A5A51">
        <w:rPr>
          <w:sz w:val="20"/>
        </w:rPr>
        <w:t>,</w:t>
      </w:r>
    </w:p>
    <w:p w14:paraId="77DDA2A5" w14:textId="77777777" w:rsidR="00790C28" w:rsidRPr="006A5A51" w:rsidRDefault="00790C28" w:rsidP="007F0E4F">
      <w:pPr>
        <w:numPr>
          <w:ilvl w:val="0"/>
          <w:numId w:val="20"/>
        </w:numPr>
        <w:jc w:val="both"/>
        <w:rPr>
          <w:sz w:val="20"/>
        </w:rPr>
      </w:pPr>
      <w:r w:rsidRPr="006A5A51">
        <w:rPr>
          <w:sz w:val="20"/>
        </w:rPr>
        <w:t>o způsobu hodnocení rozhoduje ředitel školy se souhlasem školské rady</w:t>
      </w:r>
      <w:r w:rsidR="00EF78D8" w:rsidRPr="006A5A51">
        <w:rPr>
          <w:sz w:val="20"/>
        </w:rPr>
        <w:t>,</w:t>
      </w:r>
    </w:p>
    <w:p w14:paraId="77DDA2A6" w14:textId="77777777" w:rsidR="000E1506" w:rsidRPr="006A5A51" w:rsidRDefault="000E1506" w:rsidP="007F0E4F">
      <w:pPr>
        <w:numPr>
          <w:ilvl w:val="0"/>
          <w:numId w:val="20"/>
        </w:numPr>
        <w:jc w:val="both"/>
        <w:rPr>
          <w:sz w:val="20"/>
        </w:rPr>
      </w:pPr>
      <w:r w:rsidRPr="006A5A51">
        <w:rPr>
          <w:sz w:val="20"/>
        </w:rPr>
        <w:t xml:space="preserve">v případě žádosti zákonného zástupce, </w:t>
      </w:r>
      <w:r w:rsidR="00790C28" w:rsidRPr="006A5A51">
        <w:rPr>
          <w:sz w:val="20"/>
        </w:rPr>
        <w:t>na</w:t>
      </w:r>
      <w:r w:rsidRPr="006A5A51">
        <w:rPr>
          <w:sz w:val="20"/>
        </w:rPr>
        <w:t>př. na doporučení PPP či SPC je možno hodnotit výsledky vzdělávaní žáka slovně nebo kombinací s</w:t>
      </w:r>
      <w:r w:rsidR="00EF78D8" w:rsidRPr="006A5A51">
        <w:rPr>
          <w:sz w:val="20"/>
        </w:rPr>
        <w:t>lovního hodnocení a klasifikace,</w:t>
      </w:r>
    </w:p>
    <w:p w14:paraId="77DDA2A7" w14:textId="77777777" w:rsidR="000E1506" w:rsidRPr="006A5A51" w:rsidRDefault="000E1506" w:rsidP="007F0E4F">
      <w:pPr>
        <w:numPr>
          <w:ilvl w:val="0"/>
          <w:numId w:val="20"/>
        </w:numPr>
        <w:jc w:val="both"/>
        <w:rPr>
          <w:sz w:val="20"/>
        </w:rPr>
      </w:pPr>
      <w:r w:rsidRPr="006A5A51">
        <w:rPr>
          <w:sz w:val="20"/>
        </w:rPr>
        <w:t>v případě slovního či kombinovaného způsobu hodnocení musí podepsat zákonný zástupce písemný souhlas s daným způsobem hodnocení; tento souhlas je podepsán i ředitelem školy a stává se součástí osobní dokumentace žáka</w:t>
      </w:r>
      <w:r w:rsidR="00EF78D8" w:rsidRPr="006A5A51">
        <w:rPr>
          <w:sz w:val="20"/>
        </w:rPr>
        <w:t>,</w:t>
      </w:r>
    </w:p>
    <w:p w14:paraId="77DDA2A8" w14:textId="3CE2420C" w:rsidR="000E1506" w:rsidRPr="006A5A51" w:rsidRDefault="000E1506" w:rsidP="007F0E4F">
      <w:pPr>
        <w:numPr>
          <w:ilvl w:val="0"/>
          <w:numId w:val="20"/>
        </w:numPr>
        <w:jc w:val="both"/>
        <w:rPr>
          <w:sz w:val="20"/>
        </w:rPr>
      </w:pPr>
      <w:r w:rsidRPr="006A5A51">
        <w:rPr>
          <w:sz w:val="20"/>
        </w:rPr>
        <w:t xml:space="preserve">požádat o jinou formu </w:t>
      </w:r>
      <w:r w:rsidR="00243301" w:rsidRPr="006A5A51">
        <w:rPr>
          <w:sz w:val="20"/>
        </w:rPr>
        <w:t>hodnocení,</w:t>
      </w:r>
      <w:r w:rsidRPr="006A5A51">
        <w:rPr>
          <w:sz w:val="20"/>
        </w:rPr>
        <w:t xml:space="preserve"> než je klasifikace</w:t>
      </w:r>
      <w:r w:rsidR="0010302B">
        <w:rPr>
          <w:sz w:val="20"/>
        </w:rPr>
        <w:t xml:space="preserve"> známkou</w:t>
      </w:r>
      <w:r w:rsidRPr="006A5A51">
        <w:rPr>
          <w:sz w:val="20"/>
        </w:rPr>
        <w:t>, může zákonný zástupce pouze na začátku školního roku – září daného školního roku, popř. na začátku druhého pololetí – únor daného školního roku, a to písemnou formou řediteli školy na připraveném formuláři; ředitel školy po poradě s vyučujícími daného žáka rozhodne o vyhovění</w:t>
      </w:r>
      <w:r w:rsidR="00691BA1" w:rsidRPr="006A5A51">
        <w:rPr>
          <w:sz w:val="20"/>
        </w:rPr>
        <w:t xml:space="preserve"> </w:t>
      </w:r>
      <w:r w:rsidRPr="006A5A51">
        <w:rPr>
          <w:sz w:val="20"/>
        </w:rPr>
        <w:t>či nevyhovění žádosti</w:t>
      </w:r>
      <w:r w:rsidR="00EF78D8" w:rsidRPr="006A5A51">
        <w:rPr>
          <w:sz w:val="20"/>
        </w:rPr>
        <w:t>,</w:t>
      </w:r>
    </w:p>
    <w:p w14:paraId="77DDA2A9" w14:textId="77777777" w:rsidR="000E1506" w:rsidRPr="006A5A51" w:rsidRDefault="000E1506" w:rsidP="007F0E4F">
      <w:pPr>
        <w:numPr>
          <w:ilvl w:val="0"/>
          <w:numId w:val="20"/>
        </w:numPr>
        <w:jc w:val="both"/>
        <w:rPr>
          <w:sz w:val="20"/>
        </w:rPr>
      </w:pPr>
      <w:r w:rsidRPr="006A5A51">
        <w:rPr>
          <w:sz w:val="20"/>
        </w:rPr>
        <w:t>každé pololetí se žákovi vydává vysvědčení; za první pololetí lze žákovi vydat místo vysvědčení výpis z vysvědčení</w:t>
      </w:r>
    </w:p>
    <w:p w14:paraId="77DDA2AA" w14:textId="77777777" w:rsidR="000E1506" w:rsidRPr="006A5A51" w:rsidRDefault="000E1506" w:rsidP="007F0E4F">
      <w:pPr>
        <w:numPr>
          <w:ilvl w:val="0"/>
          <w:numId w:val="20"/>
        </w:numPr>
        <w:jc w:val="both"/>
        <w:rPr>
          <w:sz w:val="20"/>
        </w:rPr>
      </w:pPr>
      <w:r w:rsidRPr="006A5A51">
        <w:rPr>
          <w:sz w:val="20"/>
        </w:rPr>
        <w:t>souhrnné hodnocení prospěchu žáka na konci každého pololetí není aritmetickým průměrem známek za dané pololetí v jednotlivých předmětech</w:t>
      </w:r>
      <w:r w:rsidR="00EF78D8" w:rsidRPr="006A5A51">
        <w:rPr>
          <w:sz w:val="20"/>
        </w:rPr>
        <w:t>,</w:t>
      </w:r>
    </w:p>
    <w:p w14:paraId="77DDA2AB" w14:textId="77777777" w:rsidR="000E1506" w:rsidRPr="006A5A51" w:rsidRDefault="000E1506" w:rsidP="007F0E4F">
      <w:pPr>
        <w:numPr>
          <w:ilvl w:val="0"/>
          <w:numId w:val="20"/>
        </w:numPr>
        <w:jc w:val="both"/>
        <w:rPr>
          <w:sz w:val="20"/>
        </w:rPr>
      </w:pPr>
      <w:r w:rsidRPr="006A5A51">
        <w:rPr>
          <w:sz w:val="20"/>
        </w:rPr>
        <w:t>žák je hodnocen tak, aby byla zřejmá úroveň vzdělání žáka, které dosáhl zejména vzhledem k očekávaným výstupům formulovaných učebními osnovami jednotlivých předmětů školního vzdělávacího programu</w:t>
      </w:r>
      <w:r w:rsidR="00790C28" w:rsidRPr="006A5A51">
        <w:rPr>
          <w:sz w:val="20"/>
        </w:rPr>
        <w:t xml:space="preserve"> nebo individuálního vzdělávacího plánu</w:t>
      </w:r>
      <w:r w:rsidR="00EF78D8" w:rsidRPr="006A5A51">
        <w:rPr>
          <w:sz w:val="20"/>
        </w:rPr>
        <w:t>,</w:t>
      </w:r>
    </w:p>
    <w:p w14:paraId="77DDA2AC" w14:textId="21591B9D" w:rsidR="001B3171" w:rsidRPr="006A5A51" w:rsidRDefault="001B3171" w:rsidP="007F0E4F">
      <w:pPr>
        <w:numPr>
          <w:ilvl w:val="0"/>
          <w:numId w:val="20"/>
        </w:numPr>
        <w:jc w:val="both"/>
        <w:rPr>
          <w:sz w:val="20"/>
        </w:rPr>
      </w:pPr>
      <w:r w:rsidRPr="006A5A51">
        <w:rPr>
          <w:sz w:val="20"/>
        </w:rPr>
        <w:t xml:space="preserve">žák je vždy seznámen s kritérii hodnocení jeho </w:t>
      </w:r>
      <w:r w:rsidR="008B627C" w:rsidRPr="006A5A51">
        <w:rPr>
          <w:sz w:val="20"/>
        </w:rPr>
        <w:t>výkonu,</w:t>
      </w:r>
      <w:r w:rsidRPr="006A5A51">
        <w:rPr>
          <w:sz w:val="20"/>
        </w:rPr>
        <w:t xml:space="preserve"> a to před započetím každ</w:t>
      </w:r>
      <w:r w:rsidR="00EF78D8" w:rsidRPr="006A5A51">
        <w:rPr>
          <w:sz w:val="20"/>
        </w:rPr>
        <w:t>é práce, která se bude hodnotit,</w:t>
      </w:r>
    </w:p>
    <w:p w14:paraId="77DDA2AD" w14:textId="77F833A9" w:rsidR="001B3171" w:rsidRPr="006A5A51" w:rsidRDefault="001B3171" w:rsidP="007F0E4F">
      <w:pPr>
        <w:numPr>
          <w:ilvl w:val="0"/>
          <w:numId w:val="20"/>
        </w:numPr>
        <w:jc w:val="both"/>
        <w:rPr>
          <w:sz w:val="20"/>
        </w:rPr>
      </w:pPr>
      <w:r w:rsidRPr="006A5A51">
        <w:rPr>
          <w:sz w:val="20"/>
        </w:rPr>
        <w:t xml:space="preserve">zákonný zástupce je o výsledcích </w:t>
      </w:r>
      <w:r w:rsidR="008B627C" w:rsidRPr="006A5A51">
        <w:rPr>
          <w:sz w:val="20"/>
        </w:rPr>
        <w:t>vzdělávání – klasifikaci</w:t>
      </w:r>
      <w:r w:rsidRPr="006A5A51">
        <w:rPr>
          <w:sz w:val="20"/>
        </w:rPr>
        <w:t xml:space="preserve"> žáka informován průběžně těmito způsoby:</w:t>
      </w:r>
    </w:p>
    <w:p w14:paraId="77DDA2AF" w14:textId="1C017ECB" w:rsidR="001B3171" w:rsidRPr="008B627C" w:rsidRDefault="003337B5" w:rsidP="008B627C">
      <w:pPr>
        <w:numPr>
          <w:ilvl w:val="1"/>
          <w:numId w:val="5"/>
        </w:numPr>
        <w:tabs>
          <w:tab w:val="clear" w:pos="1440"/>
          <w:tab w:val="num" w:pos="1134"/>
        </w:tabs>
        <w:ind w:left="1134" w:hanging="425"/>
        <w:jc w:val="both"/>
        <w:rPr>
          <w:sz w:val="20"/>
        </w:rPr>
      </w:pPr>
      <w:r w:rsidRPr="008B627C">
        <w:rPr>
          <w:sz w:val="20"/>
        </w:rPr>
        <w:t>z</w:t>
      </w:r>
      <w:r w:rsidR="00261C83" w:rsidRPr="008B627C">
        <w:rPr>
          <w:sz w:val="20"/>
        </w:rPr>
        <w:t>áznamem známky</w:t>
      </w:r>
      <w:r w:rsidR="001B3171" w:rsidRPr="008B627C">
        <w:rPr>
          <w:sz w:val="20"/>
        </w:rPr>
        <w:t xml:space="preserve"> v</w:t>
      </w:r>
      <w:r w:rsidRPr="008B627C">
        <w:rPr>
          <w:sz w:val="20"/>
        </w:rPr>
        <w:t xml:space="preserve"> elektronické </w:t>
      </w:r>
      <w:r w:rsidR="001B3171" w:rsidRPr="008B627C">
        <w:rPr>
          <w:sz w:val="20"/>
        </w:rPr>
        <w:t>žákovské knížce</w:t>
      </w:r>
      <w:r w:rsidR="001B3171" w:rsidRPr="006A5A51">
        <w:rPr>
          <w:sz w:val="20"/>
        </w:rPr>
        <w:t>, všechny známky, které žák v</w:t>
      </w:r>
      <w:r w:rsidR="00261C83">
        <w:rPr>
          <w:sz w:val="20"/>
        </w:rPr>
        <w:t> </w:t>
      </w:r>
      <w:r w:rsidR="001B3171" w:rsidRPr="006A5A51">
        <w:rPr>
          <w:sz w:val="20"/>
        </w:rPr>
        <w:t>dostane</w:t>
      </w:r>
      <w:r w:rsidR="00261C83">
        <w:rPr>
          <w:sz w:val="20"/>
        </w:rPr>
        <w:t xml:space="preserve"> v jednotlivých předmětech</w:t>
      </w:r>
      <w:r w:rsidR="001B3171" w:rsidRPr="006A5A51">
        <w:rPr>
          <w:sz w:val="20"/>
        </w:rPr>
        <w:t>,</w:t>
      </w:r>
    </w:p>
    <w:p w14:paraId="77DDA2B0" w14:textId="4C4986AA" w:rsidR="001B3171" w:rsidRPr="006A5A51" w:rsidRDefault="001B3171" w:rsidP="007F0E4F">
      <w:pPr>
        <w:numPr>
          <w:ilvl w:val="1"/>
          <w:numId w:val="5"/>
        </w:numPr>
        <w:tabs>
          <w:tab w:val="clear" w:pos="1440"/>
          <w:tab w:val="num" w:pos="1134"/>
        </w:tabs>
        <w:ind w:left="1134" w:hanging="425"/>
        <w:jc w:val="both"/>
        <w:rPr>
          <w:sz w:val="20"/>
        </w:rPr>
      </w:pPr>
      <w:r w:rsidRPr="006A5A51">
        <w:rPr>
          <w:sz w:val="20"/>
        </w:rPr>
        <w:t xml:space="preserve">ústně v den pravidelných třídních schůzek a konzultací </w:t>
      </w:r>
      <w:r w:rsidR="00E33DA4" w:rsidRPr="008B627C">
        <w:rPr>
          <w:sz w:val="20"/>
        </w:rPr>
        <w:t>3x</w:t>
      </w:r>
      <w:r w:rsidR="00E33DA4">
        <w:rPr>
          <w:sz w:val="20"/>
        </w:rPr>
        <w:t xml:space="preserve"> </w:t>
      </w:r>
      <w:r w:rsidRPr="006A5A51">
        <w:rPr>
          <w:sz w:val="20"/>
        </w:rPr>
        <w:t>ročně,</w:t>
      </w:r>
    </w:p>
    <w:p w14:paraId="77DDA2B1" w14:textId="77777777" w:rsidR="001B3171" w:rsidRPr="006A5A51" w:rsidRDefault="001B3171" w:rsidP="007F0E4F">
      <w:pPr>
        <w:numPr>
          <w:ilvl w:val="1"/>
          <w:numId w:val="5"/>
        </w:numPr>
        <w:tabs>
          <w:tab w:val="clear" w:pos="1440"/>
          <w:tab w:val="num" w:pos="1134"/>
        </w:tabs>
        <w:ind w:left="1134" w:hanging="425"/>
        <w:jc w:val="both"/>
        <w:rPr>
          <w:sz w:val="20"/>
        </w:rPr>
      </w:pPr>
      <w:r w:rsidRPr="006A5A51">
        <w:rPr>
          <w:sz w:val="20"/>
        </w:rPr>
        <w:t>kdykoli v případě potřeby na individuální konzultaci s vyučujícím po vzájemné písemné či ústní dohodě.</w:t>
      </w:r>
    </w:p>
    <w:p w14:paraId="77DDA2B2" w14:textId="77777777" w:rsidR="001B3171" w:rsidRPr="006A5A51" w:rsidRDefault="001B3171" w:rsidP="007F0E4F">
      <w:pPr>
        <w:numPr>
          <w:ilvl w:val="0"/>
          <w:numId w:val="21"/>
        </w:numPr>
        <w:jc w:val="both"/>
        <w:rPr>
          <w:sz w:val="20"/>
        </w:rPr>
      </w:pPr>
      <w:r w:rsidRPr="006A5A51">
        <w:rPr>
          <w:sz w:val="20"/>
        </w:rPr>
        <w:t>výsledky hodnocení a klasifikace žáků se projednávají 4x ročně na pedagogické radě</w:t>
      </w:r>
      <w:r w:rsidR="00EF78D8" w:rsidRPr="006A5A51">
        <w:rPr>
          <w:sz w:val="20"/>
        </w:rPr>
        <w:t>,</w:t>
      </w:r>
    </w:p>
    <w:p w14:paraId="62A57D42" w14:textId="77777777" w:rsidR="00E33DA4" w:rsidRPr="006E32AA" w:rsidRDefault="001B3171" w:rsidP="00790C28">
      <w:pPr>
        <w:numPr>
          <w:ilvl w:val="0"/>
          <w:numId w:val="21"/>
        </w:numPr>
        <w:jc w:val="both"/>
        <w:rPr>
          <w:b/>
          <w:sz w:val="20"/>
          <w:szCs w:val="20"/>
        </w:rPr>
      </w:pPr>
      <w:r w:rsidRPr="00E33DA4">
        <w:rPr>
          <w:sz w:val="20"/>
        </w:rPr>
        <w:t>hodnocení se dále řídí vyhláškou 48/2005 Sb. v platném znění.</w:t>
      </w:r>
      <w:r w:rsidR="00E33DA4" w:rsidRPr="00E33DA4">
        <w:rPr>
          <w:sz w:val="20"/>
        </w:rPr>
        <w:t xml:space="preserve"> </w:t>
      </w:r>
    </w:p>
    <w:p w14:paraId="4361C403" w14:textId="77777777" w:rsidR="006E32AA" w:rsidRDefault="006E32AA" w:rsidP="006E32AA">
      <w:pPr>
        <w:ind w:left="720"/>
        <w:jc w:val="both"/>
        <w:rPr>
          <w:b/>
          <w:sz w:val="20"/>
          <w:szCs w:val="20"/>
        </w:rPr>
      </w:pPr>
    </w:p>
    <w:p w14:paraId="4F522488" w14:textId="77777777" w:rsidR="008B627C" w:rsidRDefault="008B627C" w:rsidP="006E32AA">
      <w:pPr>
        <w:ind w:left="360"/>
        <w:jc w:val="both"/>
        <w:rPr>
          <w:b/>
          <w:sz w:val="20"/>
          <w:szCs w:val="20"/>
        </w:rPr>
      </w:pPr>
    </w:p>
    <w:p w14:paraId="77DDA2B5" w14:textId="3BBFFCCD" w:rsidR="00790C28" w:rsidRPr="00E33DA4" w:rsidRDefault="00790C28" w:rsidP="006E32AA">
      <w:pPr>
        <w:ind w:left="360"/>
        <w:jc w:val="both"/>
        <w:rPr>
          <w:b/>
          <w:sz w:val="20"/>
          <w:szCs w:val="20"/>
        </w:rPr>
      </w:pPr>
      <w:r w:rsidRPr="00E33DA4">
        <w:rPr>
          <w:b/>
          <w:sz w:val="20"/>
          <w:szCs w:val="20"/>
        </w:rPr>
        <w:lastRenderedPageBreak/>
        <w:t>Pravidla pro hodnocení žáků:</w:t>
      </w:r>
    </w:p>
    <w:p w14:paraId="77DDA2B6" w14:textId="77777777" w:rsidR="00790C28" w:rsidRPr="006A5A51" w:rsidRDefault="00790C28" w:rsidP="007F0E4F">
      <w:pPr>
        <w:numPr>
          <w:ilvl w:val="0"/>
          <w:numId w:val="22"/>
        </w:numPr>
        <w:jc w:val="both"/>
        <w:rPr>
          <w:sz w:val="20"/>
          <w:szCs w:val="20"/>
        </w:rPr>
      </w:pPr>
      <w:r w:rsidRPr="006A5A51">
        <w:rPr>
          <w:sz w:val="20"/>
          <w:szCs w:val="20"/>
        </w:rPr>
        <w:t>výsledkem hodnocení žáka je číselná klasifikace</w:t>
      </w:r>
      <w:r w:rsidR="00EF78D8" w:rsidRPr="006A5A51">
        <w:rPr>
          <w:sz w:val="20"/>
          <w:szCs w:val="20"/>
        </w:rPr>
        <w:t>,</w:t>
      </w:r>
    </w:p>
    <w:p w14:paraId="77DDA2B7" w14:textId="77777777" w:rsidR="00790C28" w:rsidRPr="006A5A51" w:rsidRDefault="00790C28" w:rsidP="007F0E4F">
      <w:pPr>
        <w:numPr>
          <w:ilvl w:val="0"/>
          <w:numId w:val="22"/>
        </w:numPr>
        <w:jc w:val="both"/>
        <w:rPr>
          <w:sz w:val="20"/>
          <w:szCs w:val="20"/>
        </w:rPr>
      </w:pPr>
      <w:r w:rsidRPr="006A5A51">
        <w:rPr>
          <w:sz w:val="20"/>
          <w:szCs w:val="20"/>
        </w:rPr>
        <w:t>žák je zkoušen po probrání a procvičení učiva</w:t>
      </w:r>
      <w:r w:rsidR="00EF78D8" w:rsidRPr="006A5A51">
        <w:rPr>
          <w:sz w:val="20"/>
          <w:szCs w:val="20"/>
        </w:rPr>
        <w:t>,</w:t>
      </w:r>
    </w:p>
    <w:p w14:paraId="77DDA2B8" w14:textId="77777777" w:rsidR="00790C28" w:rsidRPr="006A5A51" w:rsidRDefault="00790C28" w:rsidP="007F0E4F">
      <w:pPr>
        <w:numPr>
          <w:ilvl w:val="0"/>
          <w:numId w:val="22"/>
        </w:numPr>
        <w:jc w:val="both"/>
        <w:rPr>
          <w:sz w:val="20"/>
          <w:szCs w:val="20"/>
        </w:rPr>
      </w:pPr>
      <w:r w:rsidRPr="006A5A51">
        <w:rPr>
          <w:sz w:val="20"/>
          <w:szCs w:val="20"/>
        </w:rPr>
        <w:t xml:space="preserve">v jednom dni je možno psát pouze jednu </w:t>
      </w:r>
      <w:proofErr w:type="spellStart"/>
      <w:r w:rsidRPr="006A5A51">
        <w:rPr>
          <w:sz w:val="20"/>
          <w:szCs w:val="20"/>
        </w:rPr>
        <w:t>celohodinovou</w:t>
      </w:r>
      <w:proofErr w:type="spellEnd"/>
      <w:r w:rsidRPr="006A5A51">
        <w:rPr>
          <w:sz w:val="20"/>
          <w:szCs w:val="20"/>
        </w:rPr>
        <w:t xml:space="preserve"> práci, žá</w:t>
      </w:r>
      <w:r w:rsidR="00EF78D8" w:rsidRPr="006A5A51">
        <w:rPr>
          <w:sz w:val="20"/>
          <w:szCs w:val="20"/>
        </w:rPr>
        <w:t>ci jsou o ní předem informováni,</w:t>
      </w:r>
    </w:p>
    <w:p w14:paraId="77DDA2B9" w14:textId="77777777" w:rsidR="00790C28" w:rsidRPr="006A5A51" w:rsidRDefault="00790C28" w:rsidP="007F0E4F">
      <w:pPr>
        <w:numPr>
          <w:ilvl w:val="0"/>
          <w:numId w:val="22"/>
        </w:numPr>
        <w:jc w:val="both"/>
        <w:rPr>
          <w:sz w:val="20"/>
          <w:szCs w:val="20"/>
        </w:rPr>
      </w:pPr>
      <w:r w:rsidRPr="006A5A51">
        <w:rPr>
          <w:sz w:val="20"/>
          <w:szCs w:val="20"/>
        </w:rPr>
        <w:t>desetiminutovky a krátké ověření vědomostí je možno provádět kdykoli, nemusí být žákovi oznámeno předem</w:t>
      </w:r>
      <w:r w:rsidR="00EF78D8" w:rsidRPr="006A5A51">
        <w:rPr>
          <w:sz w:val="20"/>
          <w:szCs w:val="20"/>
        </w:rPr>
        <w:t>,</w:t>
      </w:r>
    </w:p>
    <w:p w14:paraId="77DDA2BA" w14:textId="77777777" w:rsidR="00790C28" w:rsidRPr="006A5A51" w:rsidRDefault="00790C28" w:rsidP="007F0E4F">
      <w:pPr>
        <w:numPr>
          <w:ilvl w:val="0"/>
          <w:numId w:val="22"/>
        </w:numPr>
        <w:jc w:val="both"/>
        <w:rPr>
          <w:b/>
          <w:sz w:val="20"/>
          <w:szCs w:val="20"/>
        </w:rPr>
      </w:pPr>
      <w:r w:rsidRPr="006A5A51">
        <w:rPr>
          <w:sz w:val="20"/>
          <w:szCs w:val="20"/>
        </w:rPr>
        <w:t>při ověření znalostí bude brán zřetel na absenci žáka, ale po domluvě s</w:t>
      </w:r>
      <w:r w:rsidR="00EF78D8" w:rsidRPr="006A5A51">
        <w:rPr>
          <w:sz w:val="20"/>
          <w:szCs w:val="20"/>
        </w:rPr>
        <w:t> </w:t>
      </w:r>
      <w:r w:rsidRPr="006A5A51">
        <w:rPr>
          <w:sz w:val="20"/>
          <w:szCs w:val="20"/>
        </w:rPr>
        <w:t>vyučujícím</w:t>
      </w:r>
      <w:r w:rsidR="00EF78D8" w:rsidRPr="006A5A51">
        <w:rPr>
          <w:sz w:val="20"/>
          <w:szCs w:val="20"/>
        </w:rPr>
        <w:t>,</w:t>
      </w:r>
    </w:p>
    <w:p w14:paraId="77DDA2BB" w14:textId="77777777" w:rsidR="00790C28" w:rsidRPr="006A5A51" w:rsidRDefault="00790C28" w:rsidP="007F0E4F">
      <w:pPr>
        <w:numPr>
          <w:ilvl w:val="0"/>
          <w:numId w:val="22"/>
        </w:numPr>
        <w:jc w:val="both"/>
        <w:rPr>
          <w:sz w:val="20"/>
          <w:szCs w:val="20"/>
        </w:rPr>
      </w:pPr>
      <w:r w:rsidRPr="006A5A51">
        <w:rPr>
          <w:sz w:val="20"/>
          <w:szCs w:val="20"/>
        </w:rPr>
        <w:t>do klasifikace se promítá hodnocení úrovně dosažených vědomostí, dovedností, postup a práce s informacemi, úroveň aktivity, komunikace a tvořivosti žáka</w:t>
      </w:r>
      <w:r w:rsidR="00EF78D8" w:rsidRPr="006A5A51">
        <w:rPr>
          <w:sz w:val="20"/>
          <w:szCs w:val="20"/>
        </w:rPr>
        <w:t>,</w:t>
      </w:r>
    </w:p>
    <w:p w14:paraId="77DDA2BC" w14:textId="77777777" w:rsidR="00790C28" w:rsidRPr="006A5A51" w:rsidRDefault="00790C28" w:rsidP="007F0E4F">
      <w:pPr>
        <w:numPr>
          <w:ilvl w:val="0"/>
          <w:numId w:val="22"/>
        </w:numPr>
        <w:jc w:val="both"/>
        <w:rPr>
          <w:sz w:val="20"/>
          <w:szCs w:val="20"/>
        </w:rPr>
      </w:pPr>
      <w:r w:rsidRPr="006A5A51">
        <w:rPr>
          <w:sz w:val="20"/>
          <w:szCs w:val="20"/>
        </w:rPr>
        <w:t>žák má právo si své případné neúspěšné hodnocení (i z pohledu žáka) plně opravit po vzájemné dohodě s vyučujícím, a to v každém předmětu maximálně 2 x za pololetí (netýká se předem oznámených prací většího rozsahu)</w:t>
      </w:r>
      <w:r w:rsidR="00EF78D8" w:rsidRPr="006A5A51">
        <w:rPr>
          <w:sz w:val="20"/>
          <w:szCs w:val="20"/>
        </w:rPr>
        <w:t>,</w:t>
      </w:r>
    </w:p>
    <w:p w14:paraId="77DDA2BD" w14:textId="77777777" w:rsidR="00790C28" w:rsidRPr="006A5A51" w:rsidRDefault="00790C28" w:rsidP="007F0E4F">
      <w:pPr>
        <w:numPr>
          <w:ilvl w:val="0"/>
          <w:numId w:val="22"/>
        </w:numPr>
        <w:jc w:val="both"/>
        <w:rPr>
          <w:sz w:val="20"/>
          <w:szCs w:val="20"/>
        </w:rPr>
      </w:pPr>
      <w:r w:rsidRPr="006A5A51">
        <w:rPr>
          <w:sz w:val="20"/>
          <w:szCs w:val="20"/>
        </w:rPr>
        <w:t>hodnocení musí probíhat průběžně v celém časovém období a výsledná známka je stanovena na základě dostatečného množství různých podkladů, minimální počet známek za čtvrtletí je u předmětů s 1-</w:t>
      </w:r>
      <w:proofErr w:type="gramStart"/>
      <w:r w:rsidRPr="006A5A51">
        <w:rPr>
          <w:sz w:val="20"/>
          <w:szCs w:val="20"/>
        </w:rPr>
        <w:t>2 hodinovou</w:t>
      </w:r>
      <w:proofErr w:type="gramEnd"/>
      <w:r w:rsidRPr="006A5A51">
        <w:rPr>
          <w:sz w:val="20"/>
          <w:szCs w:val="20"/>
        </w:rPr>
        <w:t xml:space="preserve"> týdenní dotací </w:t>
      </w:r>
      <w:r w:rsidR="00735D32" w:rsidRPr="006A5A51">
        <w:rPr>
          <w:sz w:val="20"/>
          <w:szCs w:val="20"/>
        </w:rPr>
        <w:br/>
      </w:r>
      <w:r w:rsidRPr="006A5A51">
        <w:rPr>
          <w:sz w:val="20"/>
          <w:szCs w:val="20"/>
        </w:rPr>
        <w:t>3 známky, u 3 a vícehodinových předmětů jde nejméně o 6 známek za čtvrtletí</w:t>
      </w:r>
      <w:r w:rsidR="00EF78D8" w:rsidRPr="006A5A51">
        <w:rPr>
          <w:sz w:val="20"/>
          <w:szCs w:val="20"/>
        </w:rPr>
        <w:t>,</w:t>
      </w:r>
    </w:p>
    <w:p w14:paraId="77DDA2BE" w14:textId="77777777" w:rsidR="00790C28" w:rsidRPr="006A5A51" w:rsidRDefault="00790C28" w:rsidP="007F0E4F">
      <w:pPr>
        <w:numPr>
          <w:ilvl w:val="0"/>
          <w:numId w:val="22"/>
        </w:numPr>
        <w:jc w:val="both"/>
        <w:rPr>
          <w:sz w:val="20"/>
          <w:szCs w:val="20"/>
        </w:rPr>
      </w:pPr>
      <w:r w:rsidRPr="006A5A51">
        <w:rPr>
          <w:sz w:val="20"/>
          <w:szCs w:val="20"/>
        </w:rPr>
        <w:t>cílem a základem hodnocení je poskytnout žákovi zpětnou vazbu, tj. co se naučil, zvládnul, v čem se zlepšil, v čem chybuje a jak měl postupovat</w:t>
      </w:r>
      <w:r w:rsidR="00EF78D8" w:rsidRPr="006A5A51">
        <w:rPr>
          <w:sz w:val="20"/>
          <w:szCs w:val="20"/>
        </w:rPr>
        <w:t>,</w:t>
      </w:r>
    </w:p>
    <w:p w14:paraId="77DDA2BF" w14:textId="77777777" w:rsidR="00790C28" w:rsidRPr="006A5A51" w:rsidRDefault="00790C28" w:rsidP="007F0E4F">
      <w:pPr>
        <w:numPr>
          <w:ilvl w:val="0"/>
          <w:numId w:val="22"/>
        </w:numPr>
        <w:jc w:val="both"/>
        <w:rPr>
          <w:sz w:val="20"/>
          <w:szCs w:val="20"/>
        </w:rPr>
      </w:pPr>
      <w:r w:rsidRPr="006A5A51">
        <w:rPr>
          <w:sz w:val="20"/>
          <w:szCs w:val="20"/>
        </w:rPr>
        <w:t>žáci jsou vedeni k sebehodnocení a k sebekontrole, s chybou či nedostatkem se dále pracuje</w:t>
      </w:r>
      <w:r w:rsidR="00EF78D8" w:rsidRPr="006A5A51">
        <w:rPr>
          <w:sz w:val="20"/>
          <w:szCs w:val="20"/>
        </w:rPr>
        <w:t>.</w:t>
      </w:r>
    </w:p>
    <w:p w14:paraId="77DDA2C0" w14:textId="77777777" w:rsidR="00EF0774" w:rsidRPr="006A5A51" w:rsidRDefault="00EF0774" w:rsidP="00EF0774">
      <w:pPr>
        <w:jc w:val="both"/>
        <w:rPr>
          <w:b/>
          <w:sz w:val="20"/>
          <w:szCs w:val="20"/>
        </w:rPr>
      </w:pPr>
    </w:p>
    <w:p w14:paraId="77DDA2C1" w14:textId="77777777" w:rsidR="00EF0774" w:rsidRPr="006A5A51" w:rsidRDefault="00EF0774" w:rsidP="00EF0774">
      <w:pPr>
        <w:jc w:val="both"/>
        <w:rPr>
          <w:sz w:val="20"/>
          <w:szCs w:val="20"/>
        </w:rPr>
      </w:pPr>
      <w:r w:rsidRPr="006A5A51">
        <w:rPr>
          <w:b/>
          <w:sz w:val="20"/>
          <w:szCs w:val="20"/>
        </w:rPr>
        <w:t>Pravidla pro slovní hodnocení žáků:</w:t>
      </w:r>
    </w:p>
    <w:p w14:paraId="77DDA2C2" w14:textId="77777777" w:rsidR="00EF0774" w:rsidRPr="006A5A51" w:rsidRDefault="00EF0774" w:rsidP="007F0E4F">
      <w:pPr>
        <w:numPr>
          <w:ilvl w:val="0"/>
          <w:numId w:val="25"/>
        </w:numPr>
        <w:jc w:val="both"/>
        <w:rPr>
          <w:sz w:val="20"/>
          <w:szCs w:val="20"/>
        </w:rPr>
      </w:pPr>
      <w:r w:rsidRPr="006A5A51">
        <w:rPr>
          <w:sz w:val="20"/>
          <w:szCs w:val="20"/>
        </w:rPr>
        <w:t>slovně hodnotíme žáka na základě žádosti zákonného zástupce s přihlédnutím k doporučení SPC, PPP, vyučujícího žáka a po schválení ředitelem školy</w:t>
      </w:r>
      <w:r w:rsidR="00EF78D8" w:rsidRPr="006A5A51">
        <w:rPr>
          <w:sz w:val="20"/>
          <w:szCs w:val="20"/>
        </w:rPr>
        <w:t>,</w:t>
      </w:r>
    </w:p>
    <w:p w14:paraId="77DDA2C3" w14:textId="582453FE" w:rsidR="00EF0774" w:rsidRPr="006A5A51" w:rsidRDefault="00EF0774" w:rsidP="007F0E4F">
      <w:pPr>
        <w:numPr>
          <w:ilvl w:val="0"/>
          <w:numId w:val="25"/>
        </w:numPr>
        <w:jc w:val="both"/>
        <w:rPr>
          <w:sz w:val="20"/>
          <w:szCs w:val="20"/>
        </w:rPr>
      </w:pPr>
      <w:r w:rsidRPr="006A5A51">
        <w:rPr>
          <w:sz w:val="20"/>
          <w:szCs w:val="20"/>
        </w:rPr>
        <w:t xml:space="preserve">slovní hodnocení na vysvědčení je psáno formou dopisu nebo prostým </w:t>
      </w:r>
      <w:r w:rsidR="008B627C" w:rsidRPr="006A5A51">
        <w:rPr>
          <w:sz w:val="20"/>
          <w:szCs w:val="20"/>
        </w:rPr>
        <w:t>sdělením,</w:t>
      </w:r>
      <w:r w:rsidRPr="006A5A51">
        <w:rPr>
          <w:sz w:val="20"/>
          <w:szCs w:val="20"/>
        </w:rPr>
        <w:t xml:space="preserve"> a to v závislosti na věku žáka</w:t>
      </w:r>
      <w:r w:rsidR="00EF78D8" w:rsidRPr="006A5A51">
        <w:rPr>
          <w:sz w:val="20"/>
          <w:szCs w:val="20"/>
        </w:rPr>
        <w:t>,</w:t>
      </w:r>
    </w:p>
    <w:p w14:paraId="77DDA2C4" w14:textId="7DBADD19" w:rsidR="00EF0774" w:rsidRPr="00C85DB0" w:rsidRDefault="00EF0774" w:rsidP="007F0E4F">
      <w:pPr>
        <w:numPr>
          <w:ilvl w:val="0"/>
          <w:numId w:val="25"/>
        </w:numPr>
        <w:jc w:val="both"/>
        <w:rPr>
          <w:strike/>
          <w:sz w:val="20"/>
          <w:szCs w:val="20"/>
        </w:rPr>
      </w:pPr>
      <w:r w:rsidRPr="006A5A51">
        <w:rPr>
          <w:sz w:val="20"/>
          <w:szCs w:val="20"/>
        </w:rPr>
        <w:t xml:space="preserve">je-li žák hodnocen slovně, není možno jej hodnotit na vysvědčení celkově, prospěl s vyznamenáním, </w:t>
      </w:r>
    </w:p>
    <w:p w14:paraId="77DDA2C5" w14:textId="77777777" w:rsidR="00EF0774" w:rsidRPr="006A5A51" w:rsidRDefault="00EF0774" w:rsidP="007F0E4F">
      <w:pPr>
        <w:numPr>
          <w:ilvl w:val="0"/>
          <w:numId w:val="25"/>
        </w:numPr>
        <w:jc w:val="both"/>
        <w:rPr>
          <w:sz w:val="20"/>
          <w:szCs w:val="20"/>
        </w:rPr>
      </w:pPr>
      <w:r w:rsidRPr="006A5A51">
        <w:rPr>
          <w:sz w:val="20"/>
          <w:szCs w:val="20"/>
        </w:rPr>
        <w:t>slovním hodnocením se hodnotí žáci v 1. -7. ročníku, v 8. -9. jsou hodnoceni klasifikačními stupni</w:t>
      </w:r>
      <w:r w:rsidR="00EF78D8" w:rsidRPr="006A5A51">
        <w:rPr>
          <w:sz w:val="20"/>
          <w:szCs w:val="20"/>
        </w:rPr>
        <w:t>,</w:t>
      </w:r>
    </w:p>
    <w:p w14:paraId="77DDA2C6" w14:textId="77777777" w:rsidR="00EF0774" w:rsidRPr="006A5A51" w:rsidRDefault="00EF0774" w:rsidP="007F0E4F">
      <w:pPr>
        <w:numPr>
          <w:ilvl w:val="0"/>
          <w:numId w:val="25"/>
        </w:numPr>
        <w:jc w:val="both"/>
        <w:rPr>
          <w:sz w:val="20"/>
          <w:szCs w:val="20"/>
        </w:rPr>
      </w:pPr>
      <w:r w:rsidRPr="006A5A51">
        <w:rPr>
          <w:sz w:val="20"/>
          <w:szCs w:val="20"/>
        </w:rPr>
        <w:t>slovní hodnocení je vymezeno a popisuje výkony žáka v těchto oblastech:</w:t>
      </w:r>
    </w:p>
    <w:p w14:paraId="77DDA2C7" w14:textId="77777777" w:rsidR="00EF0774" w:rsidRPr="006A5A51" w:rsidRDefault="00EF0774" w:rsidP="007F0E4F">
      <w:pPr>
        <w:numPr>
          <w:ilvl w:val="1"/>
          <w:numId w:val="6"/>
        </w:numPr>
        <w:tabs>
          <w:tab w:val="clear" w:pos="1440"/>
          <w:tab w:val="num" w:pos="1134"/>
        </w:tabs>
        <w:ind w:left="1134" w:hanging="425"/>
        <w:jc w:val="both"/>
        <w:rPr>
          <w:sz w:val="20"/>
          <w:szCs w:val="20"/>
        </w:rPr>
      </w:pPr>
      <w:r w:rsidRPr="006A5A51">
        <w:rPr>
          <w:sz w:val="20"/>
          <w:szCs w:val="20"/>
        </w:rPr>
        <w:t>ovládnutí školních výstupů předepsaných ŠVP, popř. IVP</w:t>
      </w:r>
      <w:r w:rsidR="00EF78D8" w:rsidRPr="006A5A51">
        <w:rPr>
          <w:sz w:val="20"/>
          <w:szCs w:val="20"/>
        </w:rPr>
        <w:t>,</w:t>
      </w:r>
    </w:p>
    <w:p w14:paraId="77DDA2C8" w14:textId="77777777" w:rsidR="00EF0774" w:rsidRPr="006A5A51" w:rsidRDefault="00EF0774" w:rsidP="007F0E4F">
      <w:pPr>
        <w:numPr>
          <w:ilvl w:val="1"/>
          <w:numId w:val="6"/>
        </w:numPr>
        <w:tabs>
          <w:tab w:val="clear" w:pos="1440"/>
          <w:tab w:val="num" w:pos="1134"/>
        </w:tabs>
        <w:ind w:left="1134" w:hanging="425"/>
        <w:jc w:val="both"/>
        <w:rPr>
          <w:sz w:val="20"/>
          <w:szCs w:val="20"/>
        </w:rPr>
      </w:pPr>
      <w:r w:rsidRPr="006A5A51">
        <w:rPr>
          <w:sz w:val="20"/>
          <w:szCs w:val="20"/>
        </w:rPr>
        <w:t>úroveň myšlení, vyjadřování</w:t>
      </w:r>
      <w:r w:rsidR="00EF78D8" w:rsidRPr="006A5A51">
        <w:rPr>
          <w:sz w:val="20"/>
          <w:szCs w:val="20"/>
        </w:rPr>
        <w:t>,</w:t>
      </w:r>
    </w:p>
    <w:p w14:paraId="77DDA2C9" w14:textId="77777777" w:rsidR="00EF0774" w:rsidRPr="006A5A51" w:rsidRDefault="00EF0774" w:rsidP="007F0E4F">
      <w:pPr>
        <w:numPr>
          <w:ilvl w:val="1"/>
          <w:numId w:val="6"/>
        </w:numPr>
        <w:tabs>
          <w:tab w:val="clear" w:pos="1440"/>
          <w:tab w:val="num" w:pos="1134"/>
        </w:tabs>
        <w:ind w:left="1134" w:hanging="425"/>
        <w:jc w:val="both"/>
        <w:rPr>
          <w:sz w:val="20"/>
          <w:szCs w:val="20"/>
        </w:rPr>
      </w:pPr>
      <w:r w:rsidRPr="006A5A51">
        <w:rPr>
          <w:sz w:val="20"/>
          <w:szCs w:val="20"/>
        </w:rPr>
        <w:t>ap</w:t>
      </w:r>
      <w:r w:rsidR="00EF78D8" w:rsidRPr="006A5A51">
        <w:rPr>
          <w:sz w:val="20"/>
          <w:szCs w:val="20"/>
        </w:rPr>
        <w:t>likace vědomostí a řešení úkolů,</w:t>
      </w:r>
    </w:p>
    <w:p w14:paraId="77DDA2CA" w14:textId="77777777" w:rsidR="00EF0774" w:rsidRPr="006A5A51" w:rsidRDefault="00EF0774" w:rsidP="007F0E4F">
      <w:pPr>
        <w:numPr>
          <w:ilvl w:val="1"/>
          <w:numId w:val="6"/>
        </w:numPr>
        <w:tabs>
          <w:tab w:val="clear" w:pos="1440"/>
          <w:tab w:val="num" w:pos="1134"/>
        </w:tabs>
        <w:ind w:left="1134" w:hanging="425"/>
        <w:jc w:val="both"/>
        <w:rPr>
          <w:sz w:val="20"/>
          <w:szCs w:val="20"/>
        </w:rPr>
      </w:pPr>
      <w:r w:rsidRPr="006A5A51">
        <w:rPr>
          <w:sz w:val="20"/>
          <w:szCs w:val="20"/>
        </w:rPr>
        <w:t>píle a zájem o danou oblast</w:t>
      </w:r>
      <w:r w:rsidR="00EF78D8" w:rsidRPr="006A5A51">
        <w:rPr>
          <w:sz w:val="20"/>
          <w:szCs w:val="20"/>
        </w:rPr>
        <w:t>,</w:t>
      </w:r>
    </w:p>
    <w:p w14:paraId="77DDA2CB" w14:textId="77777777" w:rsidR="00EF0774" w:rsidRPr="006A5A51" w:rsidRDefault="00EF0774" w:rsidP="007F0E4F">
      <w:pPr>
        <w:numPr>
          <w:ilvl w:val="0"/>
          <w:numId w:val="26"/>
        </w:numPr>
        <w:jc w:val="both"/>
        <w:rPr>
          <w:sz w:val="20"/>
          <w:szCs w:val="20"/>
        </w:rPr>
      </w:pPr>
      <w:r w:rsidRPr="006A5A51">
        <w:rPr>
          <w:sz w:val="20"/>
          <w:szCs w:val="20"/>
        </w:rPr>
        <w:t xml:space="preserve">zákonný zástupce je oprávněn žádat o slovní hodnocení na počátku 1. a 2. pololetí školního roku (září, únor) </w:t>
      </w:r>
      <w:r w:rsidRPr="006A5A51">
        <w:rPr>
          <w:sz w:val="20"/>
          <w:szCs w:val="20"/>
        </w:rPr>
        <w:br/>
        <w:t>a schvaluje ho ředitel školy</w:t>
      </w:r>
      <w:r w:rsidR="00EF78D8" w:rsidRPr="006A5A51">
        <w:rPr>
          <w:sz w:val="20"/>
          <w:szCs w:val="20"/>
        </w:rPr>
        <w:t>,</w:t>
      </w:r>
    </w:p>
    <w:p w14:paraId="77DDA2CC" w14:textId="77777777" w:rsidR="00EF0774" w:rsidRPr="006A5A51" w:rsidRDefault="00EF0774" w:rsidP="007F0E4F">
      <w:pPr>
        <w:numPr>
          <w:ilvl w:val="0"/>
          <w:numId w:val="26"/>
        </w:numPr>
        <w:jc w:val="both"/>
        <w:rPr>
          <w:sz w:val="20"/>
          <w:szCs w:val="20"/>
        </w:rPr>
      </w:pPr>
      <w:r w:rsidRPr="006A5A51">
        <w:rPr>
          <w:sz w:val="20"/>
          <w:szCs w:val="20"/>
        </w:rPr>
        <w:t>při přestupu žáka na školu s klasifikací, zajistí škola převod slovního hodnocení na klasifikační stupně</w:t>
      </w:r>
      <w:r w:rsidR="00EF78D8" w:rsidRPr="006A5A51">
        <w:rPr>
          <w:sz w:val="20"/>
          <w:szCs w:val="20"/>
        </w:rPr>
        <w:t>.</w:t>
      </w:r>
    </w:p>
    <w:p w14:paraId="77DDA2CD" w14:textId="77777777" w:rsidR="00564BA7" w:rsidRPr="006A5A51" w:rsidRDefault="00564BA7" w:rsidP="00790C28">
      <w:pPr>
        <w:jc w:val="both"/>
        <w:rPr>
          <w:b/>
          <w:sz w:val="20"/>
          <w:szCs w:val="20"/>
        </w:rPr>
      </w:pPr>
    </w:p>
    <w:p w14:paraId="65CA2E6A" w14:textId="0D759E96" w:rsidR="006D7822" w:rsidRPr="006D7822" w:rsidRDefault="00EF0774" w:rsidP="00790C28">
      <w:pPr>
        <w:jc w:val="both"/>
        <w:rPr>
          <w:b/>
          <w:sz w:val="20"/>
          <w:szCs w:val="20"/>
        </w:rPr>
      </w:pPr>
      <w:r w:rsidRPr="006A5A51">
        <w:rPr>
          <w:b/>
          <w:sz w:val="20"/>
          <w:szCs w:val="20"/>
        </w:rPr>
        <w:t>Kritéria hodnocení</w:t>
      </w:r>
      <w:r w:rsidR="00790C28" w:rsidRPr="006A5A51">
        <w:rPr>
          <w:b/>
          <w:sz w:val="20"/>
          <w:szCs w:val="20"/>
        </w:rPr>
        <w:t>:</w:t>
      </w:r>
    </w:p>
    <w:p w14:paraId="77DDA2CF" w14:textId="04C10358" w:rsidR="00790C28" w:rsidRPr="006A5A51" w:rsidRDefault="00EF0774" w:rsidP="007F0E4F">
      <w:pPr>
        <w:numPr>
          <w:ilvl w:val="0"/>
          <w:numId w:val="23"/>
        </w:numPr>
        <w:jc w:val="both"/>
        <w:rPr>
          <w:sz w:val="20"/>
          <w:szCs w:val="20"/>
        </w:rPr>
      </w:pPr>
      <w:r w:rsidRPr="006A5A51">
        <w:rPr>
          <w:sz w:val="20"/>
          <w:szCs w:val="20"/>
        </w:rPr>
        <w:t xml:space="preserve">učitel hodnotí </w:t>
      </w:r>
      <w:r w:rsidR="00790C28" w:rsidRPr="006A5A51">
        <w:rPr>
          <w:sz w:val="20"/>
          <w:szCs w:val="20"/>
        </w:rPr>
        <w:t xml:space="preserve">zvládnutí jednotlivých výstupů vyučovacích předmětů či individuálního vzdělávacího plánu na úrovni přiměřené věku a stupni </w:t>
      </w:r>
      <w:r w:rsidR="00610211" w:rsidRPr="008B627C">
        <w:rPr>
          <w:sz w:val="20"/>
          <w:szCs w:val="20"/>
        </w:rPr>
        <w:t>znevýhodnění</w:t>
      </w:r>
      <w:r w:rsidR="00243301" w:rsidRPr="008B627C">
        <w:rPr>
          <w:sz w:val="20"/>
          <w:szCs w:val="20"/>
        </w:rPr>
        <w:t>,</w:t>
      </w:r>
    </w:p>
    <w:p w14:paraId="77DDA2D0" w14:textId="77777777" w:rsidR="00790C28" w:rsidRPr="006A5A51" w:rsidRDefault="00EF0774" w:rsidP="007F0E4F">
      <w:pPr>
        <w:numPr>
          <w:ilvl w:val="0"/>
          <w:numId w:val="23"/>
        </w:numPr>
        <w:jc w:val="both"/>
        <w:rPr>
          <w:sz w:val="20"/>
          <w:szCs w:val="20"/>
        </w:rPr>
      </w:pPr>
      <w:r w:rsidRPr="006A5A51">
        <w:rPr>
          <w:sz w:val="20"/>
          <w:szCs w:val="20"/>
        </w:rPr>
        <w:t xml:space="preserve">učitel hodnotí </w:t>
      </w:r>
      <w:r w:rsidR="00790C28" w:rsidRPr="006A5A51">
        <w:rPr>
          <w:sz w:val="20"/>
          <w:szCs w:val="20"/>
        </w:rPr>
        <w:t>osobní pokrok žáka</w:t>
      </w:r>
      <w:r w:rsidR="00EF78D8" w:rsidRPr="006A5A51">
        <w:rPr>
          <w:sz w:val="20"/>
          <w:szCs w:val="20"/>
        </w:rPr>
        <w:t>,</w:t>
      </w:r>
    </w:p>
    <w:p w14:paraId="77DDA2D1" w14:textId="77777777" w:rsidR="00790C28" w:rsidRPr="006A5A51" w:rsidRDefault="00790C28" w:rsidP="007F0E4F">
      <w:pPr>
        <w:numPr>
          <w:ilvl w:val="0"/>
          <w:numId w:val="23"/>
        </w:numPr>
        <w:jc w:val="both"/>
        <w:rPr>
          <w:sz w:val="20"/>
          <w:szCs w:val="20"/>
        </w:rPr>
      </w:pPr>
      <w:r w:rsidRPr="006A5A51">
        <w:rPr>
          <w:sz w:val="20"/>
          <w:szCs w:val="20"/>
        </w:rPr>
        <w:t>zaujetí postoje k řešenému problému, k probírané látce</w:t>
      </w:r>
      <w:r w:rsidR="00EF78D8" w:rsidRPr="006A5A51">
        <w:rPr>
          <w:sz w:val="20"/>
          <w:szCs w:val="20"/>
        </w:rPr>
        <w:t>,</w:t>
      </w:r>
    </w:p>
    <w:p w14:paraId="77DDA2D2" w14:textId="77777777" w:rsidR="00790C28" w:rsidRPr="006A5A51" w:rsidRDefault="00790C28" w:rsidP="007F0E4F">
      <w:pPr>
        <w:numPr>
          <w:ilvl w:val="0"/>
          <w:numId w:val="23"/>
        </w:numPr>
        <w:jc w:val="both"/>
        <w:rPr>
          <w:sz w:val="20"/>
          <w:szCs w:val="20"/>
        </w:rPr>
      </w:pPr>
      <w:r w:rsidRPr="006A5A51">
        <w:rPr>
          <w:sz w:val="20"/>
          <w:szCs w:val="20"/>
        </w:rPr>
        <w:t>míra zapojení se do týmové práce</w:t>
      </w:r>
      <w:r w:rsidR="00EF78D8" w:rsidRPr="006A5A51">
        <w:rPr>
          <w:sz w:val="20"/>
          <w:szCs w:val="20"/>
        </w:rPr>
        <w:t>,</w:t>
      </w:r>
    </w:p>
    <w:p w14:paraId="77DDA2D3" w14:textId="77777777" w:rsidR="00790C28" w:rsidRPr="006A5A51" w:rsidRDefault="00790C28" w:rsidP="00790C28">
      <w:pPr>
        <w:jc w:val="both"/>
        <w:rPr>
          <w:sz w:val="20"/>
          <w:szCs w:val="20"/>
        </w:rPr>
      </w:pPr>
      <w:r w:rsidRPr="006A5A51">
        <w:rPr>
          <w:sz w:val="20"/>
          <w:szCs w:val="20"/>
        </w:rPr>
        <w:t xml:space="preserve">Jednotlivé klasifikační stupně zohledňují věk a míru postižení žáka: </w:t>
      </w:r>
    </w:p>
    <w:p w14:paraId="77DDA2D4" w14:textId="175E5064" w:rsidR="00790C28" w:rsidRPr="006A5A51" w:rsidRDefault="00790C28" w:rsidP="007F0E4F">
      <w:pPr>
        <w:numPr>
          <w:ilvl w:val="0"/>
          <w:numId w:val="24"/>
        </w:numPr>
        <w:tabs>
          <w:tab w:val="num" w:pos="709"/>
        </w:tabs>
        <w:jc w:val="both"/>
        <w:rPr>
          <w:sz w:val="20"/>
          <w:szCs w:val="20"/>
        </w:rPr>
      </w:pPr>
      <w:r w:rsidRPr="006A5A51">
        <w:rPr>
          <w:sz w:val="20"/>
          <w:szCs w:val="20"/>
        </w:rPr>
        <w:t xml:space="preserve">1 – výborný, bezpečně ovládá učivo, dobře chápe souvislosti, jeho vyjadřování je výstižné a poměrně přesné, spolehlivě a uvědoměle užívá vědomostí při řešení daného úkolu, pracuje samostatně, přesně a s jistotou, </w:t>
      </w:r>
      <w:r w:rsidR="00735D32" w:rsidRPr="006A5A51">
        <w:rPr>
          <w:sz w:val="20"/>
          <w:szCs w:val="20"/>
        </w:rPr>
        <w:br/>
      </w:r>
      <w:r w:rsidRPr="006A5A51">
        <w:rPr>
          <w:sz w:val="20"/>
          <w:szCs w:val="20"/>
        </w:rPr>
        <w:t xml:space="preserve">při vyučování je aktivní a učí se se zájmem (dle jednotné klasifikační stupnice </w:t>
      </w:r>
      <w:proofErr w:type="gramStart"/>
      <w:r w:rsidRPr="006A5A51">
        <w:rPr>
          <w:sz w:val="20"/>
          <w:szCs w:val="20"/>
        </w:rPr>
        <w:t>100</w:t>
      </w:r>
      <w:r w:rsidR="00E23BC6">
        <w:rPr>
          <w:sz w:val="20"/>
          <w:szCs w:val="20"/>
        </w:rPr>
        <w:t>%</w:t>
      </w:r>
      <w:proofErr w:type="gramEnd"/>
      <w:r w:rsidRPr="006A5A51">
        <w:rPr>
          <w:sz w:val="20"/>
          <w:szCs w:val="20"/>
        </w:rPr>
        <w:t xml:space="preserve"> - 90% správných výsledků)</w:t>
      </w:r>
      <w:r w:rsidR="00EF78D8" w:rsidRPr="006A5A51">
        <w:rPr>
          <w:sz w:val="20"/>
          <w:szCs w:val="20"/>
        </w:rPr>
        <w:t>,</w:t>
      </w:r>
    </w:p>
    <w:p w14:paraId="77DDA2D5" w14:textId="77777777" w:rsidR="00790C28" w:rsidRPr="006A5A51" w:rsidRDefault="00790C28" w:rsidP="007F0E4F">
      <w:pPr>
        <w:numPr>
          <w:ilvl w:val="0"/>
          <w:numId w:val="24"/>
        </w:numPr>
        <w:tabs>
          <w:tab w:val="num" w:pos="709"/>
        </w:tabs>
        <w:jc w:val="both"/>
        <w:rPr>
          <w:sz w:val="20"/>
          <w:szCs w:val="20"/>
        </w:rPr>
      </w:pPr>
      <w:r w:rsidRPr="006A5A51">
        <w:rPr>
          <w:sz w:val="20"/>
          <w:szCs w:val="20"/>
        </w:rPr>
        <w:t xml:space="preserve">2 – chvalitebný, učivo ovládá, uvažuje samostatně, myšlenky celkem výstižně formuluje, dovede používat vědomosti a dovednosti při řešení úkolů, dělá malé nepříliš časté chyby, učí se svědomitě (dle jednotné klasifikační stupnice </w:t>
      </w:r>
      <w:proofErr w:type="gramStart"/>
      <w:r w:rsidRPr="006A5A51">
        <w:rPr>
          <w:sz w:val="20"/>
          <w:szCs w:val="20"/>
        </w:rPr>
        <w:t>89%</w:t>
      </w:r>
      <w:proofErr w:type="gramEnd"/>
      <w:r w:rsidRPr="006A5A51">
        <w:rPr>
          <w:sz w:val="20"/>
          <w:szCs w:val="20"/>
        </w:rPr>
        <w:t xml:space="preserve"> - 70% správných výsledků)</w:t>
      </w:r>
      <w:r w:rsidR="00EF78D8" w:rsidRPr="006A5A51">
        <w:rPr>
          <w:sz w:val="20"/>
          <w:szCs w:val="20"/>
        </w:rPr>
        <w:t>,</w:t>
      </w:r>
    </w:p>
    <w:p w14:paraId="77DDA2D6" w14:textId="77777777" w:rsidR="00790C28" w:rsidRPr="006A5A51" w:rsidRDefault="00790C28" w:rsidP="007F0E4F">
      <w:pPr>
        <w:numPr>
          <w:ilvl w:val="0"/>
          <w:numId w:val="24"/>
        </w:numPr>
        <w:tabs>
          <w:tab w:val="num" w:pos="709"/>
        </w:tabs>
        <w:jc w:val="both"/>
        <w:rPr>
          <w:sz w:val="20"/>
          <w:szCs w:val="20"/>
        </w:rPr>
      </w:pPr>
      <w:r w:rsidRPr="006A5A51">
        <w:rPr>
          <w:sz w:val="20"/>
          <w:szCs w:val="20"/>
        </w:rPr>
        <w:t xml:space="preserve">3 – dobrý, je méně samostatný v myšlení, potřebuje pomoc, nedovede dosti přesně vyjádřit myšlenky, úkoly řeší </w:t>
      </w:r>
      <w:r w:rsidR="00735D32" w:rsidRPr="006A5A51">
        <w:rPr>
          <w:sz w:val="20"/>
          <w:szCs w:val="20"/>
        </w:rPr>
        <w:br/>
      </w:r>
      <w:r w:rsidRPr="006A5A51">
        <w:rPr>
          <w:sz w:val="20"/>
          <w:szCs w:val="20"/>
        </w:rPr>
        <w:t xml:space="preserve">za pomoci učitele a s touto pomocí snadno překonává potíže a odstraňuje chyby, kterých se dopustil, v učení a práci nepotřebuje větších podnětů (dle jednotné klasifikační stupnice </w:t>
      </w:r>
      <w:proofErr w:type="gramStart"/>
      <w:r w:rsidRPr="006A5A51">
        <w:rPr>
          <w:sz w:val="20"/>
          <w:szCs w:val="20"/>
        </w:rPr>
        <w:t>69%</w:t>
      </w:r>
      <w:proofErr w:type="gramEnd"/>
      <w:r w:rsidRPr="006A5A51">
        <w:rPr>
          <w:sz w:val="20"/>
          <w:szCs w:val="20"/>
        </w:rPr>
        <w:t xml:space="preserve"> - 40% správných výsledků)</w:t>
      </w:r>
      <w:r w:rsidR="00EF78D8" w:rsidRPr="006A5A51">
        <w:rPr>
          <w:sz w:val="20"/>
          <w:szCs w:val="20"/>
        </w:rPr>
        <w:t>,</w:t>
      </w:r>
    </w:p>
    <w:p w14:paraId="77DDA2D7" w14:textId="77777777" w:rsidR="00790C28" w:rsidRPr="006A5A51" w:rsidRDefault="00790C28" w:rsidP="007F0E4F">
      <w:pPr>
        <w:numPr>
          <w:ilvl w:val="0"/>
          <w:numId w:val="24"/>
        </w:numPr>
        <w:tabs>
          <w:tab w:val="num" w:pos="709"/>
        </w:tabs>
        <w:jc w:val="both"/>
        <w:rPr>
          <w:sz w:val="20"/>
          <w:szCs w:val="20"/>
        </w:rPr>
      </w:pPr>
      <w:r w:rsidRPr="006A5A51">
        <w:rPr>
          <w:sz w:val="20"/>
          <w:szCs w:val="20"/>
        </w:rPr>
        <w:t>4 – dostatečný, učivo ovládá jen částečně, má značné mezery ve vědomostech</w:t>
      </w:r>
      <w:r w:rsidR="00691BA1" w:rsidRPr="006A5A51">
        <w:rPr>
          <w:sz w:val="20"/>
          <w:szCs w:val="20"/>
        </w:rPr>
        <w:t xml:space="preserve"> </w:t>
      </w:r>
      <w:r w:rsidRPr="006A5A51">
        <w:rPr>
          <w:sz w:val="20"/>
          <w:szCs w:val="20"/>
        </w:rPr>
        <w:t xml:space="preserve">a dovednostech, je nesamostatný, </w:t>
      </w:r>
      <w:r w:rsidR="00735D32" w:rsidRPr="006A5A51">
        <w:rPr>
          <w:sz w:val="20"/>
          <w:szCs w:val="20"/>
        </w:rPr>
        <w:br/>
      </w:r>
      <w:r w:rsidRPr="006A5A51">
        <w:rPr>
          <w:sz w:val="20"/>
          <w:szCs w:val="20"/>
        </w:rPr>
        <w:t xml:space="preserve">při vyjádření myšlenek má značné potíže, dělá podstatné chyby, které i za pomoci učitele nesnadno překonává, má malý zájem o učení a potřebuje stále pobídky (dle jednotné klasifikační stupnice </w:t>
      </w:r>
      <w:proofErr w:type="gramStart"/>
      <w:r w:rsidRPr="006A5A51">
        <w:rPr>
          <w:sz w:val="20"/>
          <w:szCs w:val="20"/>
        </w:rPr>
        <w:t>39%</w:t>
      </w:r>
      <w:proofErr w:type="gramEnd"/>
      <w:r w:rsidRPr="006A5A51">
        <w:rPr>
          <w:sz w:val="20"/>
          <w:szCs w:val="20"/>
        </w:rPr>
        <w:t xml:space="preserve"> - 20% správných výsledků)</w:t>
      </w:r>
      <w:r w:rsidR="00EF78D8" w:rsidRPr="006A5A51">
        <w:rPr>
          <w:sz w:val="20"/>
          <w:szCs w:val="20"/>
        </w:rPr>
        <w:t>,</w:t>
      </w:r>
    </w:p>
    <w:p w14:paraId="77DDA2D8" w14:textId="77777777" w:rsidR="00790C28" w:rsidRPr="006A5A51" w:rsidRDefault="00790C28" w:rsidP="007F0E4F">
      <w:pPr>
        <w:numPr>
          <w:ilvl w:val="0"/>
          <w:numId w:val="24"/>
        </w:numPr>
        <w:tabs>
          <w:tab w:val="num" w:pos="709"/>
        </w:tabs>
        <w:jc w:val="both"/>
        <w:rPr>
          <w:sz w:val="20"/>
          <w:szCs w:val="20"/>
        </w:rPr>
      </w:pPr>
      <w:r w:rsidRPr="006A5A51">
        <w:rPr>
          <w:sz w:val="20"/>
          <w:szCs w:val="20"/>
        </w:rPr>
        <w:t xml:space="preserve">5 – nedostatečný, učivo neovládá, na návodné otázky odpovídá nesprávně nebo odpovědi hádá, není schopen jakéhokoliv vyjádření myšlenek k danému učivu-tématu, praktické úkoly není schopen splnit ani s pomocí učitele, veškerá pomoc a pobízení jsou neúčinné (dle jednotné klasifikační stupnice </w:t>
      </w:r>
      <w:proofErr w:type="gramStart"/>
      <w:r w:rsidRPr="006A5A51">
        <w:rPr>
          <w:sz w:val="20"/>
          <w:szCs w:val="20"/>
        </w:rPr>
        <w:t>19%</w:t>
      </w:r>
      <w:proofErr w:type="gramEnd"/>
      <w:r w:rsidRPr="006A5A51">
        <w:rPr>
          <w:sz w:val="20"/>
          <w:szCs w:val="20"/>
        </w:rPr>
        <w:t xml:space="preserve"> - 0% správných výsledků)</w:t>
      </w:r>
      <w:r w:rsidR="00EF78D8" w:rsidRPr="006A5A51">
        <w:rPr>
          <w:sz w:val="20"/>
          <w:szCs w:val="20"/>
        </w:rPr>
        <w:t>,</w:t>
      </w:r>
    </w:p>
    <w:p w14:paraId="4425F0C4" w14:textId="77777777" w:rsidR="008D0CE1" w:rsidRDefault="008D0CE1" w:rsidP="001B3171">
      <w:pPr>
        <w:jc w:val="both"/>
        <w:rPr>
          <w:b/>
          <w:sz w:val="20"/>
          <w:szCs w:val="20"/>
        </w:rPr>
      </w:pPr>
    </w:p>
    <w:p w14:paraId="044DD4F8" w14:textId="7BA9F2CC" w:rsidR="006D7822" w:rsidRPr="006D7822" w:rsidRDefault="008B627C" w:rsidP="001B3171">
      <w:pPr>
        <w:jc w:val="both"/>
        <w:rPr>
          <w:b/>
          <w:sz w:val="20"/>
          <w:szCs w:val="20"/>
        </w:rPr>
      </w:pPr>
      <w:r>
        <w:rPr>
          <w:b/>
          <w:sz w:val="20"/>
          <w:szCs w:val="20"/>
        </w:rPr>
        <w:br w:type="page"/>
      </w:r>
      <w:r w:rsidR="001B3171" w:rsidRPr="006A5A51">
        <w:rPr>
          <w:b/>
          <w:sz w:val="20"/>
          <w:szCs w:val="20"/>
        </w:rPr>
        <w:lastRenderedPageBreak/>
        <w:t>Sebehodnocení žáků:</w:t>
      </w:r>
    </w:p>
    <w:p w14:paraId="77DDA2DA" w14:textId="77777777" w:rsidR="001B3171" w:rsidRPr="006A5A51" w:rsidRDefault="001B3171" w:rsidP="007F0E4F">
      <w:pPr>
        <w:numPr>
          <w:ilvl w:val="0"/>
          <w:numId w:val="27"/>
        </w:numPr>
        <w:jc w:val="both"/>
        <w:rPr>
          <w:sz w:val="20"/>
          <w:szCs w:val="20"/>
        </w:rPr>
      </w:pPr>
      <w:r w:rsidRPr="006A5A51">
        <w:rPr>
          <w:sz w:val="20"/>
          <w:szCs w:val="20"/>
        </w:rPr>
        <w:t>žák dokáže posoudit vlastní práci dle předem stanovených kritérií (pojmenuje klady, nedostatky, způsob prezentace, využití v praxi, mezipředmětové vztahy)</w:t>
      </w:r>
      <w:r w:rsidR="00EF78D8" w:rsidRPr="006A5A51">
        <w:rPr>
          <w:sz w:val="20"/>
          <w:szCs w:val="20"/>
        </w:rPr>
        <w:t>,</w:t>
      </w:r>
    </w:p>
    <w:p w14:paraId="77DDA2DB" w14:textId="77777777" w:rsidR="001B3171" w:rsidRPr="006A5A51" w:rsidRDefault="001B3171" w:rsidP="007F0E4F">
      <w:pPr>
        <w:numPr>
          <w:ilvl w:val="0"/>
          <w:numId w:val="27"/>
        </w:numPr>
        <w:jc w:val="both"/>
        <w:rPr>
          <w:sz w:val="20"/>
          <w:szCs w:val="20"/>
        </w:rPr>
      </w:pPr>
      <w:r w:rsidRPr="006A5A51">
        <w:rPr>
          <w:sz w:val="20"/>
          <w:szCs w:val="20"/>
        </w:rPr>
        <w:t>žáci jsou vedeni k sebehodnocení od 1. ročníku a to postupně:</w:t>
      </w:r>
    </w:p>
    <w:p w14:paraId="77DDA2DC" w14:textId="77777777" w:rsidR="001B3171" w:rsidRPr="006A5A51" w:rsidRDefault="001B3171" w:rsidP="007F0E4F">
      <w:pPr>
        <w:numPr>
          <w:ilvl w:val="1"/>
          <w:numId w:val="7"/>
        </w:numPr>
        <w:jc w:val="both"/>
        <w:rPr>
          <w:sz w:val="20"/>
          <w:szCs w:val="20"/>
        </w:rPr>
      </w:pPr>
      <w:r w:rsidRPr="006A5A51">
        <w:rPr>
          <w:sz w:val="20"/>
          <w:szCs w:val="20"/>
        </w:rPr>
        <w:t>ústně v komunikativním kruhu</w:t>
      </w:r>
      <w:r w:rsidR="00EF78D8" w:rsidRPr="006A5A51">
        <w:rPr>
          <w:sz w:val="20"/>
          <w:szCs w:val="20"/>
        </w:rPr>
        <w:t>,</w:t>
      </w:r>
    </w:p>
    <w:p w14:paraId="77DDA2DD" w14:textId="77777777" w:rsidR="001B3171" w:rsidRPr="006A5A51" w:rsidRDefault="001B3171" w:rsidP="007F0E4F">
      <w:pPr>
        <w:numPr>
          <w:ilvl w:val="1"/>
          <w:numId w:val="7"/>
        </w:numPr>
        <w:jc w:val="both"/>
        <w:rPr>
          <w:sz w:val="20"/>
          <w:szCs w:val="20"/>
        </w:rPr>
      </w:pPr>
      <w:r w:rsidRPr="006A5A51">
        <w:rPr>
          <w:sz w:val="20"/>
          <w:szCs w:val="20"/>
        </w:rPr>
        <w:t>pomocí hodnotících značek v jednotlivých předmětech na záznamový list, kde také učitel poskytuje zpětnou vazbu</w:t>
      </w:r>
      <w:r w:rsidR="00EF78D8" w:rsidRPr="006A5A51">
        <w:rPr>
          <w:sz w:val="20"/>
          <w:szCs w:val="20"/>
        </w:rPr>
        <w:t>,</w:t>
      </w:r>
    </w:p>
    <w:p w14:paraId="77DDA2DE" w14:textId="77777777" w:rsidR="001B3171" w:rsidRPr="006A5A51" w:rsidRDefault="001B3171" w:rsidP="007F0E4F">
      <w:pPr>
        <w:numPr>
          <w:ilvl w:val="1"/>
          <w:numId w:val="7"/>
        </w:numPr>
        <w:jc w:val="both"/>
        <w:rPr>
          <w:sz w:val="20"/>
          <w:szCs w:val="20"/>
        </w:rPr>
      </w:pPr>
      <w:r w:rsidRPr="006A5A51">
        <w:rPr>
          <w:sz w:val="20"/>
          <w:szCs w:val="20"/>
        </w:rPr>
        <w:t>místo značek postupně vybírá hodnotící výroky v rámci zadané hodnotící škály</w:t>
      </w:r>
      <w:r w:rsidR="00EF78D8" w:rsidRPr="006A5A51">
        <w:rPr>
          <w:sz w:val="20"/>
          <w:szCs w:val="20"/>
        </w:rPr>
        <w:t>,</w:t>
      </w:r>
    </w:p>
    <w:p w14:paraId="77DDA2DF" w14:textId="77777777" w:rsidR="001B3171" w:rsidRPr="006A5A51" w:rsidRDefault="001B3171" w:rsidP="007F0E4F">
      <w:pPr>
        <w:numPr>
          <w:ilvl w:val="1"/>
          <w:numId w:val="7"/>
        </w:numPr>
        <w:jc w:val="both"/>
        <w:rPr>
          <w:sz w:val="20"/>
          <w:szCs w:val="20"/>
        </w:rPr>
      </w:pPr>
      <w:r w:rsidRPr="006A5A51">
        <w:rPr>
          <w:sz w:val="20"/>
          <w:szCs w:val="20"/>
        </w:rPr>
        <w:t xml:space="preserve">na </w:t>
      </w:r>
      <w:r w:rsidR="00EF0774" w:rsidRPr="006A5A51">
        <w:rPr>
          <w:sz w:val="20"/>
          <w:szCs w:val="20"/>
        </w:rPr>
        <w:t>2</w:t>
      </w:r>
      <w:r w:rsidRPr="006A5A51">
        <w:rPr>
          <w:sz w:val="20"/>
          <w:szCs w:val="20"/>
        </w:rPr>
        <w:t xml:space="preserve">. stupni ve všech ročnících probíhá sebehodnocení v rámci jednotlivých vyučovacích předmětů průběžně ústně, příp. písemně (i pomocí jednoduchých otázek) po ukončení </w:t>
      </w:r>
      <w:r w:rsidR="00735D32" w:rsidRPr="006A5A51">
        <w:rPr>
          <w:sz w:val="20"/>
          <w:szCs w:val="20"/>
        </w:rPr>
        <w:t>tematického</w:t>
      </w:r>
      <w:r w:rsidRPr="006A5A51">
        <w:rPr>
          <w:sz w:val="20"/>
          <w:szCs w:val="20"/>
        </w:rPr>
        <w:t xml:space="preserve"> celku</w:t>
      </w:r>
      <w:r w:rsidR="00EF78D8" w:rsidRPr="006A5A51">
        <w:rPr>
          <w:sz w:val="20"/>
          <w:szCs w:val="20"/>
        </w:rPr>
        <w:t>.</w:t>
      </w:r>
    </w:p>
    <w:p w14:paraId="77DDA2E0" w14:textId="77777777" w:rsidR="001B3171" w:rsidRPr="006A5A51" w:rsidRDefault="001B3171" w:rsidP="001B3171">
      <w:pPr>
        <w:jc w:val="both"/>
        <w:rPr>
          <w:sz w:val="20"/>
        </w:rPr>
      </w:pPr>
    </w:p>
    <w:p w14:paraId="77DDA2E2" w14:textId="306899E0" w:rsidR="000E1506" w:rsidRPr="006A5A51" w:rsidRDefault="00EF0774">
      <w:pPr>
        <w:jc w:val="both"/>
        <w:rPr>
          <w:b/>
          <w:bCs/>
          <w:sz w:val="20"/>
        </w:rPr>
      </w:pPr>
      <w:r w:rsidRPr="006A5A51">
        <w:rPr>
          <w:b/>
          <w:bCs/>
          <w:sz w:val="20"/>
        </w:rPr>
        <w:t>H</w:t>
      </w:r>
      <w:r w:rsidR="000E1506" w:rsidRPr="006A5A51">
        <w:rPr>
          <w:b/>
          <w:bCs/>
          <w:sz w:val="20"/>
        </w:rPr>
        <w:t>odnocení chování žáků:</w:t>
      </w:r>
    </w:p>
    <w:p w14:paraId="77DDA2E3" w14:textId="77777777" w:rsidR="00EF0774" w:rsidRPr="006A5A51" w:rsidRDefault="00EF0774" w:rsidP="007F0E4F">
      <w:pPr>
        <w:numPr>
          <w:ilvl w:val="0"/>
          <w:numId w:val="28"/>
        </w:numPr>
        <w:jc w:val="both"/>
        <w:rPr>
          <w:sz w:val="20"/>
        </w:rPr>
      </w:pPr>
      <w:r w:rsidRPr="006A5A51">
        <w:rPr>
          <w:sz w:val="20"/>
        </w:rPr>
        <w:t>hodnocení chování žáků se odvíjí od dodržování školního řádu</w:t>
      </w:r>
      <w:r w:rsidR="00EF78D8" w:rsidRPr="006A5A51">
        <w:rPr>
          <w:sz w:val="20"/>
        </w:rPr>
        <w:t>,</w:t>
      </w:r>
    </w:p>
    <w:p w14:paraId="77DDA2E4" w14:textId="77777777" w:rsidR="00EF0774" w:rsidRPr="006A5A51" w:rsidRDefault="00EF0774" w:rsidP="007F0E4F">
      <w:pPr>
        <w:numPr>
          <w:ilvl w:val="0"/>
          <w:numId w:val="28"/>
        </w:numPr>
        <w:jc w:val="both"/>
        <w:rPr>
          <w:sz w:val="20"/>
        </w:rPr>
      </w:pPr>
      <w:r w:rsidRPr="006A5A51">
        <w:rPr>
          <w:sz w:val="20"/>
        </w:rPr>
        <w:t>hodnotí se chování ve škole (přestávky, vyučování), při školních akcích, reprezentaci školy</w:t>
      </w:r>
      <w:r w:rsidR="00EF78D8" w:rsidRPr="006A5A51">
        <w:rPr>
          <w:sz w:val="20"/>
        </w:rPr>
        <w:t>,</w:t>
      </w:r>
    </w:p>
    <w:p w14:paraId="77DDA2E5" w14:textId="77777777" w:rsidR="00EF0774" w:rsidRPr="006A5A51" w:rsidRDefault="00EF0774" w:rsidP="007F0E4F">
      <w:pPr>
        <w:numPr>
          <w:ilvl w:val="0"/>
          <w:numId w:val="28"/>
        </w:numPr>
        <w:jc w:val="both"/>
        <w:rPr>
          <w:sz w:val="20"/>
        </w:rPr>
      </w:pPr>
      <w:r w:rsidRPr="006A5A51">
        <w:rPr>
          <w:sz w:val="20"/>
        </w:rPr>
        <w:t>hodnocení chování se provádí po dohodě s ostatními vyučujícími, popřípadě v pedagogické radě</w:t>
      </w:r>
      <w:r w:rsidR="00EF78D8" w:rsidRPr="006A5A51">
        <w:rPr>
          <w:sz w:val="20"/>
        </w:rPr>
        <w:t>,</w:t>
      </w:r>
    </w:p>
    <w:p w14:paraId="77DDA2E6" w14:textId="3286E5E2" w:rsidR="00EF0774" w:rsidRPr="006A5A51" w:rsidRDefault="00EF0774" w:rsidP="007F0E4F">
      <w:pPr>
        <w:numPr>
          <w:ilvl w:val="0"/>
          <w:numId w:val="28"/>
        </w:numPr>
        <w:jc w:val="both"/>
        <w:rPr>
          <w:b/>
          <w:sz w:val="20"/>
        </w:rPr>
      </w:pPr>
      <w:r w:rsidRPr="006A5A51">
        <w:rPr>
          <w:sz w:val="20"/>
        </w:rPr>
        <w:t>zákonní zástupci jsou o chování žáka informováni třídním učitelem, popř. ostatními učiteli prostřednictvím</w:t>
      </w:r>
      <w:r w:rsidR="00764660">
        <w:rPr>
          <w:sz w:val="20"/>
        </w:rPr>
        <w:t xml:space="preserve"> </w:t>
      </w:r>
      <w:r w:rsidR="00764660" w:rsidRPr="008B627C">
        <w:rPr>
          <w:sz w:val="20"/>
        </w:rPr>
        <w:t>elektronické</w:t>
      </w:r>
      <w:r w:rsidRPr="006A5A51">
        <w:rPr>
          <w:sz w:val="20"/>
        </w:rPr>
        <w:t xml:space="preserve"> žákovské knížky, na pravidelných třídních schůzkách, okamžitě v případech mimořádného porušení školního řádu; případný snížený stupeň z chování se uvádí na vysvědčení za jednotlivé pololetí</w:t>
      </w:r>
      <w:r w:rsidR="00EF78D8" w:rsidRPr="006A5A51">
        <w:rPr>
          <w:sz w:val="20"/>
        </w:rPr>
        <w:t>,</w:t>
      </w:r>
    </w:p>
    <w:p w14:paraId="77DDA2E7" w14:textId="77777777" w:rsidR="00EF0774" w:rsidRPr="006A5A51" w:rsidRDefault="00EF0774" w:rsidP="007F0E4F">
      <w:pPr>
        <w:numPr>
          <w:ilvl w:val="0"/>
          <w:numId w:val="28"/>
        </w:numPr>
        <w:jc w:val="both"/>
        <w:rPr>
          <w:b/>
          <w:sz w:val="20"/>
        </w:rPr>
      </w:pPr>
      <w:r w:rsidRPr="006A5A51">
        <w:rPr>
          <w:sz w:val="20"/>
        </w:rPr>
        <w:t>udělení pochvaly, uložení napomenutí nebo důtky se zaznamenává do dokumentace školy; pochvaly ředitele a ocenění jsou zaznamenány na vysvědčení za dané pololetí</w:t>
      </w:r>
      <w:r w:rsidR="00EF78D8" w:rsidRPr="006A5A51">
        <w:rPr>
          <w:sz w:val="20"/>
        </w:rPr>
        <w:t>,</w:t>
      </w:r>
    </w:p>
    <w:p w14:paraId="77DDA2E8" w14:textId="77777777" w:rsidR="00EF0774" w:rsidRPr="006A5A51" w:rsidRDefault="00EF0774" w:rsidP="007F0E4F">
      <w:pPr>
        <w:numPr>
          <w:ilvl w:val="0"/>
          <w:numId w:val="28"/>
        </w:numPr>
        <w:jc w:val="both"/>
        <w:rPr>
          <w:b/>
          <w:sz w:val="20"/>
        </w:rPr>
      </w:pPr>
      <w:r w:rsidRPr="006A5A51">
        <w:rPr>
          <w:sz w:val="20"/>
        </w:rPr>
        <w:t>za porušení povinností stanovených školním řádem lze udělit podle závažnosti tato opatření:</w:t>
      </w:r>
    </w:p>
    <w:p w14:paraId="77DDA2E9" w14:textId="77777777" w:rsidR="00EF0774" w:rsidRPr="006A5A51" w:rsidRDefault="00EF0774" w:rsidP="007F0E4F">
      <w:pPr>
        <w:numPr>
          <w:ilvl w:val="1"/>
          <w:numId w:val="28"/>
        </w:numPr>
        <w:jc w:val="both"/>
        <w:rPr>
          <w:b/>
          <w:sz w:val="20"/>
        </w:rPr>
      </w:pPr>
      <w:r w:rsidRPr="006A5A51">
        <w:rPr>
          <w:bCs/>
          <w:sz w:val="20"/>
        </w:rPr>
        <w:t>poznámku</w:t>
      </w:r>
      <w:r w:rsidR="00EF78D8" w:rsidRPr="006A5A51">
        <w:rPr>
          <w:bCs/>
          <w:sz w:val="20"/>
        </w:rPr>
        <w:t>,</w:t>
      </w:r>
    </w:p>
    <w:p w14:paraId="77DDA2EA" w14:textId="77777777" w:rsidR="00EF0774" w:rsidRPr="006A5A51" w:rsidRDefault="00EF0774" w:rsidP="007F0E4F">
      <w:pPr>
        <w:numPr>
          <w:ilvl w:val="1"/>
          <w:numId w:val="28"/>
        </w:numPr>
        <w:jc w:val="both"/>
        <w:rPr>
          <w:b/>
          <w:sz w:val="20"/>
        </w:rPr>
      </w:pPr>
      <w:r w:rsidRPr="006A5A51">
        <w:rPr>
          <w:bCs/>
          <w:sz w:val="20"/>
        </w:rPr>
        <w:t>napomenutí třídního učitele</w:t>
      </w:r>
      <w:r w:rsidR="00EF78D8" w:rsidRPr="006A5A51">
        <w:rPr>
          <w:bCs/>
          <w:sz w:val="20"/>
        </w:rPr>
        <w:t>,</w:t>
      </w:r>
    </w:p>
    <w:p w14:paraId="77DDA2EB" w14:textId="77777777" w:rsidR="00EF0774" w:rsidRPr="006A5A51" w:rsidRDefault="00EF0774" w:rsidP="007F0E4F">
      <w:pPr>
        <w:numPr>
          <w:ilvl w:val="1"/>
          <w:numId w:val="28"/>
        </w:numPr>
        <w:jc w:val="both"/>
        <w:rPr>
          <w:b/>
          <w:sz w:val="20"/>
        </w:rPr>
      </w:pPr>
      <w:r w:rsidRPr="006A5A51">
        <w:rPr>
          <w:bCs/>
          <w:sz w:val="20"/>
        </w:rPr>
        <w:t>důtku třídního učitele</w:t>
      </w:r>
      <w:r w:rsidR="00EF78D8" w:rsidRPr="006A5A51">
        <w:rPr>
          <w:bCs/>
          <w:sz w:val="20"/>
        </w:rPr>
        <w:t>,</w:t>
      </w:r>
    </w:p>
    <w:p w14:paraId="77DDA2EC" w14:textId="77777777" w:rsidR="00EF0774" w:rsidRPr="006A5A51" w:rsidRDefault="00EF0774" w:rsidP="007F0E4F">
      <w:pPr>
        <w:numPr>
          <w:ilvl w:val="1"/>
          <w:numId w:val="28"/>
        </w:numPr>
        <w:jc w:val="both"/>
        <w:rPr>
          <w:b/>
          <w:sz w:val="20"/>
        </w:rPr>
      </w:pPr>
      <w:r w:rsidRPr="006A5A51">
        <w:rPr>
          <w:bCs/>
          <w:sz w:val="20"/>
        </w:rPr>
        <w:t>důtku ředitele školy</w:t>
      </w:r>
      <w:r w:rsidR="00EF78D8" w:rsidRPr="006A5A51">
        <w:rPr>
          <w:bCs/>
          <w:sz w:val="20"/>
        </w:rPr>
        <w:t>,</w:t>
      </w:r>
    </w:p>
    <w:p w14:paraId="77DDA2ED" w14:textId="77777777" w:rsidR="00EF0774" w:rsidRPr="006A5A51" w:rsidRDefault="00EF0774" w:rsidP="007F0E4F">
      <w:pPr>
        <w:numPr>
          <w:ilvl w:val="1"/>
          <w:numId w:val="28"/>
        </w:numPr>
        <w:jc w:val="both"/>
        <w:rPr>
          <w:sz w:val="20"/>
        </w:rPr>
      </w:pPr>
      <w:r w:rsidRPr="006A5A51">
        <w:rPr>
          <w:bCs/>
          <w:sz w:val="20"/>
        </w:rPr>
        <w:t>snížený stupeň z</w:t>
      </w:r>
      <w:r w:rsidR="00EF78D8" w:rsidRPr="006A5A51">
        <w:rPr>
          <w:bCs/>
          <w:sz w:val="20"/>
        </w:rPr>
        <w:t> </w:t>
      </w:r>
      <w:r w:rsidRPr="006A5A51">
        <w:rPr>
          <w:bCs/>
          <w:sz w:val="20"/>
        </w:rPr>
        <w:t>chování</w:t>
      </w:r>
      <w:r w:rsidR="00EF78D8" w:rsidRPr="006A5A51">
        <w:rPr>
          <w:bCs/>
          <w:sz w:val="20"/>
        </w:rPr>
        <w:t>,</w:t>
      </w:r>
    </w:p>
    <w:p w14:paraId="77DDA2EE" w14:textId="77777777" w:rsidR="00EF0774" w:rsidRPr="006A5A51" w:rsidRDefault="00EF0774" w:rsidP="007F0E4F">
      <w:pPr>
        <w:numPr>
          <w:ilvl w:val="0"/>
          <w:numId w:val="28"/>
        </w:numPr>
        <w:jc w:val="both"/>
        <w:rPr>
          <w:sz w:val="20"/>
        </w:rPr>
      </w:pPr>
      <w:r w:rsidRPr="006A5A51">
        <w:rPr>
          <w:bCs/>
          <w:sz w:val="20"/>
        </w:rPr>
        <w:t xml:space="preserve">dále je možno žákovi na základě vlastního rozhodnutí ředitele či na návrh jiné právnické </w:t>
      </w:r>
      <w:r w:rsidRPr="006A5A51">
        <w:rPr>
          <w:bCs/>
          <w:sz w:val="20"/>
        </w:rPr>
        <w:br/>
        <w:t xml:space="preserve">a fyzické osoby udělit </w:t>
      </w:r>
      <w:proofErr w:type="gramStart"/>
      <w:r w:rsidRPr="006A5A51">
        <w:rPr>
          <w:bCs/>
          <w:sz w:val="20"/>
        </w:rPr>
        <w:t>pochvalu</w:t>
      </w:r>
      <w:proofErr w:type="gramEnd"/>
      <w:r w:rsidRPr="006A5A51">
        <w:rPr>
          <w:bCs/>
          <w:sz w:val="20"/>
        </w:rPr>
        <w:t xml:space="preserve"> a to po projednání v pedagogické radě</w:t>
      </w:r>
      <w:r w:rsidR="00EF78D8" w:rsidRPr="006A5A51">
        <w:rPr>
          <w:bCs/>
          <w:sz w:val="20"/>
        </w:rPr>
        <w:t>,</w:t>
      </w:r>
    </w:p>
    <w:p w14:paraId="77DDA2EF" w14:textId="47C25D4D" w:rsidR="00EF0774" w:rsidRPr="006A5A51" w:rsidRDefault="00EF0774" w:rsidP="007F0E4F">
      <w:pPr>
        <w:numPr>
          <w:ilvl w:val="0"/>
          <w:numId w:val="28"/>
        </w:numPr>
        <w:jc w:val="both"/>
        <w:rPr>
          <w:sz w:val="20"/>
        </w:rPr>
      </w:pPr>
      <w:r w:rsidRPr="006A5A51">
        <w:rPr>
          <w:bCs/>
          <w:sz w:val="20"/>
        </w:rPr>
        <w:t xml:space="preserve">pochvala se uděluje za mimořádný projev lidskosti, občanské nebo školní iniciativy, záslužný, statečný čin nebo </w:t>
      </w:r>
      <w:r w:rsidR="00E94F2E">
        <w:rPr>
          <w:bCs/>
          <w:sz w:val="20"/>
        </w:rPr>
        <w:br/>
      </w:r>
      <w:r w:rsidRPr="006A5A51">
        <w:rPr>
          <w:bCs/>
          <w:sz w:val="20"/>
        </w:rPr>
        <w:t>za dlouhodobou úspěšnou práci ve škole</w:t>
      </w:r>
      <w:r w:rsidR="00EF78D8" w:rsidRPr="006A5A51">
        <w:rPr>
          <w:bCs/>
          <w:sz w:val="20"/>
        </w:rPr>
        <w:t>,</w:t>
      </w:r>
    </w:p>
    <w:p w14:paraId="77DDA2F0" w14:textId="06821C08" w:rsidR="00EF0774" w:rsidRPr="006A5A51" w:rsidRDefault="00EF0774" w:rsidP="007F0E4F">
      <w:pPr>
        <w:numPr>
          <w:ilvl w:val="0"/>
          <w:numId w:val="28"/>
        </w:numPr>
        <w:jc w:val="both"/>
        <w:rPr>
          <w:b/>
          <w:sz w:val="20"/>
        </w:rPr>
      </w:pPr>
      <w:r w:rsidRPr="006A5A51">
        <w:rPr>
          <w:sz w:val="20"/>
        </w:rPr>
        <w:t xml:space="preserve">za neomluvenou absenci je možno žákovi udělit výchovné opatření od napomenutí tř. učitele až po snížený stupeň </w:t>
      </w:r>
      <w:r w:rsidR="00E94F2E">
        <w:rPr>
          <w:sz w:val="20"/>
        </w:rPr>
        <w:br/>
        <w:t xml:space="preserve">z </w:t>
      </w:r>
      <w:r w:rsidRPr="006A5A51">
        <w:rPr>
          <w:sz w:val="20"/>
        </w:rPr>
        <w:t>chování dle závažnosti a počtu neomluvených hodin (viz školní řád)</w:t>
      </w:r>
      <w:r w:rsidR="00EF78D8" w:rsidRPr="006A5A51">
        <w:rPr>
          <w:sz w:val="20"/>
        </w:rPr>
        <w:t>,</w:t>
      </w:r>
    </w:p>
    <w:p w14:paraId="77DDA2F1" w14:textId="77777777" w:rsidR="00EF0774" w:rsidRPr="006A5A51" w:rsidRDefault="00EF0774" w:rsidP="007F0E4F">
      <w:pPr>
        <w:numPr>
          <w:ilvl w:val="0"/>
          <w:numId w:val="28"/>
        </w:numPr>
        <w:jc w:val="both"/>
        <w:rPr>
          <w:b/>
          <w:sz w:val="20"/>
        </w:rPr>
      </w:pPr>
      <w:r w:rsidRPr="006A5A51">
        <w:rPr>
          <w:sz w:val="20"/>
        </w:rPr>
        <w:t>za prokázanou šikanu je žákovi udělen snížený (druhý, popř. třetí) stupeň z chování, jedná se o hrubé porušení školního řádu</w:t>
      </w:r>
      <w:r w:rsidR="00EF78D8" w:rsidRPr="006A5A51">
        <w:rPr>
          <w:sz w:val="20"/>
        </w:rPr>
        <w:t>,</w:t>
      </w:r>
    </w:p>
    <w:p w14:paraId="77DDA2F2" w14:textId="77777777" w:rsidR="00EF0774" w:rsidRPr="006A5A51" w:rsidRDefault="00EF0774" w:rsidP="007F0E4F">
      <w:pPr>
        <w:numPr>
          <w:ilvl w:val="0"/>
          <w:numId w:val="28"/>
        </w:numPr>
        <w:jc w:val="both"/>
        <w:rPr>
          <w:b/>
          <w:sz w:val="20"/>
        </w:rPr>
      </w:pPr>
      <w:r w:rsidRPr="006A5A51">
        <w:rPr>
          <w:sz w:val="20"/>
        </w:rPr>
        <w:t>drobné prohřešky a neplnění školních povinností je trestáno většinou poznámkou, či napomenutím třídního učitele</w:t>
      </w:r>
    </w:p>
    <w:p w14:paraId="77DDA2F3" w14:textId="77777777" w:rsidR="00EF0774" w:rsidRPr="006A5A51" w:rsidRDefault="00EF0774" w:rsidP="007F0E4F">
      <w:pPr>
        <w:numPr>
          <w:ilvl w:val="0"/>
          <w:numId w:val="28"/>
        </w:numPr>
        <w:jc w:val="both"/>
        <w:rPr>
          <w:b/>
          <w:sz w:val="20"/>
        </w:rPr>
      </w:pPr>
      <w:r w:rsidRPr="006A5A51">
        <w:rPr>
          <w:sz w:val="20"/>
        </w:rPr>
        <w:t>za stále opakující se prohřešky a neslušné chování bude žákovi udělena třídní nebo ředitelská důtka</w:t>
      </w:r>
      <w:r w:rsidR="00EF78D8" w:rsidRPr="006A5A51">
        <w:rPr>
          <w:sz w:val="20"/>
        </w:rPr>
        <w:t>,</w:t>
      </w:r>
    </w:p>
    <w:p w14:paraId="77DDA2F4" w14:textId="77777777" w:rsidR="00EF0774" w:rsidRPr="006A5A51" w:rsidRDefault="00EF0774" w:rsidP="007F0E4F">
      <w:pPr>
        <w:numPr>
          <w:ilvl w:val="0"/>
          <w:numId w:val="28"/>
        </w:numPr>
        <w:jc w:val="both"/>
        <w:rPr>
          <w:b/>
          <w:sz w:val="20"/>
        </w:rPr>
      </w:pPr>
      <w:r w:rsidRPr="006A5A51">
        <w:rPr>
          <w:sz w:val="20"/>
        </w:rPr>
        <w:t xml:space="preserve">fyzická napadení žáka jsou hodnoceny ředitelskou důtkou, popř. sníženým </w:t>
      </w:r>
      <w:proofErr w:type="gramStart"/>
      <w:r w:rsidRPr="006A5A51">
        <w:rPr>
          <w:sz w:val="20"/>
        </w:rPr>
        <w:t>stupněm  z</w:t>
      </w:r>
      <w:proofErr w:type="gramEnd"/>
      <w:r w:rsidR="00EF78D8" w:rsidRPr="006A5A51">
        <w:rPr>
          <w:sz w:val="20"/>
        </w:rPr>
        <w:t> </w:t>
      </w:r>
      <w:r w:rsidRPr="006A5A51">
        <w:rPr>
          <w:sz w:val="20"/>
        </w:rPr>
        <w:t>chování</w:t>
      </w:r>
      <w:r w:rsidR="00EF78D8" w:rsidRPr="006A5A51">
        <w:rPr>
          <w:sz w:val="20"/>
        </w:rPr>
        <w:t>,</w:t>
      </w:r>
    </w:p>
    <w:p w14:paraId="77DDA2F5" w14:textId="77777777" w:rsidR="00EF0774" w:rsidRPr="006A5A51" w:rsidRDefault="00EF0774" w:rsidP="007F0E4F">
      <w:pPr>
        <w:numPr>
          <w:ilvl w:val="0"/>
          <w:numId w:val="28"/>
        </w:numPr>
        <w:jc w:val="both"/>
        <w:rPr>
          <w:b/>
          <w:sz w:val="20"/>
        </w:rPr>
      </w:pPr>
      <w:r w:rsidRPr="006A5A51">
        <w:rPr>
          <w:sz w:val="20"/>
        </w:rPr>
        <w:t xml:space="preserve">za opakující se nebo zvlášť hrubé skutky (krádež ve škole, použití či distribuce návykové látky, hrubé slovní napadání žáků či zaměstnanců školy) je žákovi dle závažnosti udělena ředitelská </w:t>
      </w:r>
      <w:proofErr w:type="gramStart"/>
      <w:r w:rsidRPr="006A5A51">
        <w:rPr>
          <w:sz w:val="20"/>
        </w:rPr>
        <w:t>důtka</w:t>
      </w:r>
      <w:proofErr w:type="gramEnd"/>
      <w:r w:rsidRPr="006A5A51">
        <w:rPr>
          <w:sz w:val="20"/>
        </w:rPr>
        <w:t xml:space="preserve"> popř. snížený stupeň z</w:t>
      </w:r>
      <w:r w:rsidR="00EF78D8" w:rsidRPr="006A5A51">
        <w:rPr>
          <w:sz w:val="20"/>
        </w:rPr>
        <w:t> </w:t>
      </w:r>
      <w:r w:rsidRPr="006A5A51">
        <w:rPr>
          <w:sz w:val="20"/>
        </w:rPr>
        <w:t>chování</w:t>
      </w:r>
      <w:r w:rsidR="00EF78D8" w:rsidRPr="006A5A51">
        <w:rPr>
          <w:sz w:val="20"/>
        </w:rPr>
        <w:t>,</w:t>
      </w:r>
    </w:p>
    <w:p w14:paraId="77DDA2F6" w14:textId="77777777" w:rsidR="00EF0774" w:rsidRPr="006A5A51" w:rsidRDefault="00EF0774" w:rsidP="007F0E4F">
      <w:pPr>
        <w:numPr>
          <w:ilvl w:val="0"/>
          <w:numId w:val="28"/>
        </w:numPr>
        <w:jc w:val="both"/>
        <w:rPr>
          <w:b/>
          <w:sz w:val="20"/>
        </w:rPr>
      </w:pPr>
      <w:r w:rsidRPr="006A5A51">
        <w:rPr>
          <w:sz w:val="20"/>
        </w:rPr>
        <w:t>stupně klasifikace chování:</w:t>
      </w:r>
    </w:p>
    <w:p w14:paraId="77DDA2F7" w14:textId="77777777" w:rsidR="00EF0774" w:rsidRPr="006A5A51" w:rsidRDefault="00EF0774" w:rsidP="007F0E4F">
      <w:pPr>
        <w:numPr>
          <w:ilvl w:val="1"/>
          <w:numId w:val="28"/>
        </w:numPr>
        <w:jc w:val="both"/>
        <w:rPr>
          <w:b/>
          <w:sz w:val="20"/>
        </w:rPr>
      </w:pPr>
      <w:r w:rsidRPr="006A5A51">
        <w:rPr>
          <w:sz w:val="20"/>
        </w:rPr>
        <w:t>velmi dobré – žák respektuje ustanovení školního řádu a osvojil si základní pravidla společenského chování, která dodržuje ve škole i na veřejnosti; projevuje dobrý vztah k učitelům i spolužákům</w:t>
      </w:r>
      <w:r w:rsidR="00EF78D8" w:rsidRPr="006A5A51">
        <w:rPr>
          <w:sz w:val="20"/>
        </w:rPr>
        <w:t>,</w:t>
      </w:r>
    </w:p>
    <w:p w14:paraId="77DDA2F8" w14:textId="77777777" w:rsidR="00EF0774" w:rsidRPr="006A5A51" w:rsidRDefault="00EF0774" w:rsidP="007F0E4F">
      <w:pPr>
        <w:numPr>
          <w:ilvl w:val="1"/>
          <w:numId w:val="28"/>
        </w:numPr>
        <w:jc w:val="both"/>
        <w:rPr>
          <w:b/>
          <w:sz w:val="20"/>
        </w:rPr>
      </w:pPr>
      <w:r w:rsidRPr="006A5A51">
        <w:rPr>
          <w:sz w:val="20"/>
        </w:rPr>
        <w:t>uspokojivé – žák se dopustil závažného přestupku nebo se dopouští opakovaně méně závažných přestupků proti ustanovení školního řádu a pravidlům společenského soužití ve škole</w:t>
      </w:r>
      <w:r w:rsidR="00EF78D8" w:rsidRPr="006A5A51">
        <w:rPr>
          <w:sz w:val="20"/>
        </w:rPr>
        <w:t>,</w:t>
      </w:r>
    </w:p>
    <w:p w14:paraId="77DDA2F9" w14:textId="77777777" w:rsidR="00EF0774" w:rsidRPr="006A5A51" w:rsidRDefault="00EF0774" w:rsidP="007F0E4F">
      <w:pPr>
        <w:numPr>
          <w:ilvl w:val="1"/>
          <w:numId w:val="28"/>
        </w:numPr>
        <w:jc w:val="both"/>
        <w:rPr>
          <w:b/>
          <w:sz w:val="20"/>
        </w:rPr>
      </w:pPr>
      <w:r w:rsidRPr="006A5A51">
        <w:rPr>
          <w:sz w:val="20"/>
        </w:rPr>
        <w:t>neuspokojivé – žák se dopouští závažných přestupků proti školnímu řádu, nerespektuje pravidla společenského soužití a porušuje právní normy; přes udělení výchovného opatření k posílení kázně pokračuje v asociálním chování a nemá snahu své chyby napravit</w:t>
      </w:r>
      <w:r w:rsidR="00EF78D8" w:rsidRPr="006A5A51">
        <w:rPr>
          <w:sz w:val="20"/>
        </w:rPr>
        <w:t>.</w:t>
      </w:r>
    </w:p>
    <w:p w14:paraId="77DDA2FA" w14:textId="77777777" w:rsidR="000E1506" w:rsidRPr="006A5A51" w:rsidRDefault="000E1506">
      <w:pPr>
        <w:jc w:val="both"/>
        <w:rPr>
          <w:sz w:val="20"/>
          <w:szCs w:val="20"/>
        </w:rPr>
      </w:pPr>
    </w:p>
    <w:p w14:paraId="31487414" w14:textId="77777777" w:rsidR="006D7822" w:rsidRDefault="006D7822" w:rsidP="00EF0774">
      <w:pPr>
        <w:jc w:val="both"/>
        <w:rPr>
          <w:b/>
          <w:sz w:val="20"/>
          <w:szCs w:val="20"/>
        </w:rPr>
      </w:pPr>
      <w:r>
        <w:rPr>
          <w:b/>
          <w:sz w:val="20"/>
          <w:szCs w:val="20"/>
        </w:rPr>
        <w:br/>
      </w:r>
      <w:r>
        <w:rPr>
          <w:b/>
          <w:sz w:val="20"/>
          <w:szCs w:val="20"/>
        </w:rPr>
        <w:br/>
      </w:r>
    </w:p>
    <w:p w14:paraId="3FB57D7E" w14:textId="77777777" w:rsidR="006D7822" w:rsidRDefault="006D7822" w:rsidP="00EF0774">
      <w:pPr>
        <w:jc w:val="both"/>
        <w:rPr>
          <w:b/>
          <w:sz w:val="20"/>
          <w:szCs w:val="20"/>
        </w:rPr>
      </w:pPr>
    </w:p>
    <w:p w14:paraId="77DDA2FB" w14:textId="6ABE7A72" w:rsidR="00EF0774" w:rsidRPr="006A5A51" w:rsidRDefault="00EF0774" w:rsidP="00EF0774">
      <w:pPr>
        <w:jc w:val="both"/>
        <w:rPr>
          <w:b/>
          <w:sz w:val="20"/>
          <w:szCs w:val="20"/>
        </w:rPr>
      </w:pPr>
      <w:r w:rsidRPr="006A5A51">
        <w:rPr>
          <w:b/>
          <w:sz w:val="20"/>
          <w:szCs w:val="20"/>
        </w:rPr>
        <w:t>Hodnocení předmět</w:t>
      </w:r>
      <w:r w:rsidR="00884E98">
        <w:rPr>
          <w:b/>
          <w:sz w:val="20"/>
          <w:szCs w:val="20"/>
        </w:rPr>
        <w:t>ů se</w:t>
      </w:r>
      <w:r w:rsidRPr="006A5A51">
        <w:rPr>
          <w:b/>
          <w:sz w:val="20"/>
          <w:szCs w:val="20"/>
        </w:rPr>
        <w:t xml:space="preserve"> speciálně</w:t>
      </w:r>
      <w:r w:rsidR="00884E98">
        <w:rPr>
          <w:b/>
          <w:sz w:val="20"/>
          <w:szCs w:val="20"/>
        </w:rPr>
        <w:t>-</w:t>
      </w:r>
      <w:r w:rsidRPr="006A5A51">
        <w:rPr>
          <w:b/>
          <w:sz w:val="20"/>
          <w:szCs w:val="20"/>
        </w:rPr>
        <w:t>pedagogick</w:t>
      </w:r>
      <w:r w:rsidR="00350FF7">
        <w:rPr>
          <w:b/>
          <w:sz w:val="20"/>
          <w:szCs w:val="20"/>
        </w:rPr>
        <w:t>é péče</w:t>
      </w:r>
      <w:r w:rsidRPr="006A5A51">
        <w:rPr>
          <w:b/>
          <w:sz w:val="20"/>
          <w:szCs w:val="20"/>
        </w:rPr>
        <w:t>:</w:t>
      </w:r>
    </w:p>
    <w:p w14:paraId="77DDA2FC" w14:textId="77777777" w:rsidR="00EF0774" w:rsidRPr="006A5A51" w:rsidRDefault="00EF0774" w:rsidP="00EF0774">
      <w:pPr>
        <w:jc w:val="both"/>
        <w:rPr>
          <w:sz w:val="20"/>
          <w:szCs w:val="20"/>
        </w:rPr>
      </w:pPr>
    </w:p>
    <w:p w14:paraId="77DDA2FD" w14:textId="41D48647" w:rsidR="00EF0774" w:rsidRPr="006A5A51" w:rsidRDefault="00EF0774" w:rsidP="00EF0774">
      <w:pPr>
        <w:jc w:val="both"/>
        <w:rPr>
          <w:sz w:val="20"/>
          <w:szCs w:val="20"/>
        </w:rPr>
      </w:pPr>
      <w:r w:rsidRPr="006A5A51">
        <w:rPr>
          <w:sz w:val="20"/>
          <w:szCs w:val="20"/>
        </w:rPr>
        <w:t xml:space="preserve">Předměty speciálně pedagogické péče Rozvoj komunikačních schopností (RKS) na 1. stupni a Speciálně pedagogická péče (SPP) jsou na vysvědčení hodnoceny </w:t>
      </w:r>
      <w:r w:rsidR="008E569E" w:rsidRPr="008B627C">
        <w:rPr>
          <w:sz w:val="20"/>
          <w:szCs w:val="20"/>
        </w:rPr>
        <w:t>klas</w:t>
      </w:r>
      <w:r w:rsidR="00935318" w:rsidRPr="008B627C">
        <w:rPr>
          <w:sz w:val="20"/>
          <w:szCs w:val="20"/>
        </w:rPr>
        <w:t>ifikačním stupněm 1 – výborně, 2 – chvalitebně nebo 3 – dobře</w:t>
      </w:r>
      <w:r w:rsidR="00935318">
        <w:rPr>
          <w:sz w:val="20"/>
          <w:szCs w:val="20"/>
        </w:rPr>
        <w:t>.</w:t>
      </w:r>
      <w:r w:rsidRPr="006A5A51">
        <w:rPr>
          <w:sz w:val="20"/>
          <w:szCs w:val="20"/>
        </w:rPr>
        <w:t xml:space="preserve"> Hodnocení vychází </w:t>
      </w:r>
      <w:r w:rsidRPr="006A5A51">
        <w:rPr>
          <w:sz w:val="20"/>
          <w:szCs w:val="20"/>
        </w:rPr>
        <w:lastRenderedPageBreak/>
        <w:t xml:space="preserve">z vlastní snahy a práce žáka při odstraňování či zmírnění zdravotního znevýhodnění. Hodnocení se věnuje třem základním skupinám znevýhodnění, pro které je koncipován náš školní vzdělávací </w:t>
      </w:r>
      <w:proofErr w:type="gramStart"/>
      <w:r w:rsidRPr="006A5A51">
        <w:rPr>
          <w:sz w:val="20"/>
          <w:szCs w:val="20"/>
        </w:rPr>
        <w:t>program</w:t>
      </w:r>
      <w:proofErr w:type="gramEnd"/>
      <w:r w:rsidRPr="006A5A51">
        <w:rPr>
          <w:sz w:val="20"/>
          <w:szCs w:val="20"/>
        </w:rPr>
        <w:t xml:space="preserve"> a to žáci s narušenou komunikační schopností, s poruchami učení a se zrakovým postižením. Hodnocení vyhází z</w:t>
      </w:r>
      <w:r w:rsidR="001B5867" w:rsidRPr="006A5A51">
        <w:rPr>
          <w:sz w:val="20"/>
          <w:szCs w:val="20"/>
        </w:rPr>
        <w:t> tabulek, které jsou součástí školního vzdělávacího programu</w:t>
      </w:r>
      <w:r w:rsidRPr="006A5A51">
        <w:rPr>
          <w:sz w:val="20"/>
          <w:szCs w:val="20"/>
        </w:rPr>
        <w:t>, kde jsou stanoveny jednotlivé oblasti, které mohou být u žáka hodnoceny. Hodnocení se odvíjí od individuálních zvláštností žáka, a proto nemusí být hodnoceny všechny oblasti.</w:t>
      </w:r>
    </w:p>
    <w:p w14:paraId="77DDA2FE" w14:textId="77777777" w:rsidR="00EF0774" w:rsidRPr="006A5A51" w:rsidRDefault="00EF0774">
      <w:pPr>
        <w:jc w:val="both"/>
        <w:rPr>
          <w:sz w:val="20"/>
        </w:rPr>
      </w:pPr>
    </w:p>
    <w:p w14:paraId="77DDA2FF" w14:textId="77777777" w:rsidR="00EF0774" w:rsidRPr="006A5A51" w:rsidRDefault="00EF0774">
      <w:pPr>
        <w:jc w:val="both"/>
        <w:rPr>
          <w:sz w:val="20"/>
        </w:rPr>
      </w:pPr>
    </w:p>
    <w:p w14:paraId="77DDA300" w14:textId="77777777" w:rsidR="001C3D24" w:rsidRPr="006A5A51" w:rsidRDefault="001C3D24">
      <w:pPr>
        <w:jc w:val="both"/>
        <w:rPr>
          <w:sz w:val="20"/>
        </w:rPr>
      </w:pPr>
    </w:p>
    <w:p w14:paraId="77DDA301" w14:textId="7E247882" w:rsidR="000E1506" w:rsidRPr="006A5A51" w:rsidRDefault="000E1506">
      <w:pPr>
        <w:jc w:val="both"/>
        <w:rPr>
          <w:sz w:val="20"/>
        </w:rPr>
      </w:pPr>
      <w:r w:rsidRPr="006A5A51">
        <w:rPr>
          <w:sz w:val="20"/>
        </w:rPr>
        <w:t xml:space="preserve">Školní řád byl schválen školskou radou dne </w:t>
      </w:r>
      <w:r w:rsidR="006D7822">
        <w:rPr>
          <w:sz w:val="20"/>
        </w:rPr>
        <w:t>31</w:t>
      </w:r>
      <w:r w:rsidR="000D528D" w:rsidRPr="006A5A51">
        <w:rPr>
          <w:sz w:val="20"/>
        </w:rPr>
        <w:t xml:space="preserve">. </w:t>
      </w:r>
      <w:r w:rsidR="006D7822">
        <w:rPr>
          <w:sz w:val="20"/>
        </w:rPr>
        <w:t>8</w:t>
      </w:r>
      <w:r w:rsidR="000D528D" w:rsidRPr="006A5A51">
        <w:rPr>
          <w:sz w:val="20"/>
        </w:rPr>
        <w:t>. 20</w:t>
      </w:r>
      <w:r w:rsidR="006D7822">
        <w:rPr>
          <w:sz w:val="20"/>
        </w:rPr>
        <w:t>22</w:t>
      </w:r>
      <w:r w:rsidR="000D528D" w:rsidRPr="006A5A51">
        <w:rPr>
          <w:sz w:val="20"/>
        </w:rPr>
        <w:t xml:space="preserve"> </w:t>
      </w:r>
      <w:r w:rsidR="00FB1BC6" w:rsidRPr="006A5A51">
        <w:rPr>
          <w:sz w:val="20"/>
        </w:rPr>
        <w:t>a vychází v </w:t>
      </w:r>
      <w:r w:rsidR="00095DEF" w:rsidRPr="006A5A51">
        <w:rPr>
          <w:sz w:val="20"/>
        </w:rPr>
        <w:t>platnost</w:t>
      </w:r>
      <w:r w:rsidR="00FB1BC6" w:rsidRPr="006A5A51">
        <w:rPr>
          <w:sz w:val="20"/>
        </w:rPr>
        <w:t xml:space="preserve"> od</w:t>
      </w:r>
      <w:r w:rsidR="00095DEF" w:rsidRPr="006A5A51">
        <w:rPr>
          <w:sz w:val="20"/>
        </w:rPr>
        <w:t xml:space="preserve"> 1. </w:t>
      </w:r>
      <w:r w:rsidR="006D7822">
        <w:rPr>
          <w:sz w:val="20"/>
        </w:rPr>
        <w:t>9</w:t>
      </w:r>
      <w:r w:rsidR="00095DEF" w:rsidRPr="006A5A51">
        <w:rPr>
          <w:sz w:val="20"/>
        </w:rPr>
        <w:t>. 20</w:t>
      </w:r>
      <w:r w:rsidR="006D7822">
        <w:rPr>
          <w:sz w:val="20"/>
        </w:rPr>
        <w:t>22</w:t>
      </w:r>
      <w:r w:rsidRPr="006A5A51">
        <w:rPr>
          <w:sz w:val="20"/>
        </w:rPr>
        <w:t>.</w:t>
      </w:r>
    </w:p>
    <w:p w14:paraId="77DDA302" w14:textId="77777777" w:rsidR="000E1506" w:rsidRPr="006A5A51" w:rsidRDefault="000E1506">
      <w:pPr>
        <w:jc w:val="both"/>
        <w:rPr>
          <w:sz w:val="20"/>
        </w:rPr>
      </w:pPr>
    </w:p>
    <w:p w14:paraId="77DDA303" w14:textId="12E0D3D4" w:rsidR="00284EF0" w:rsidRPr="006A5A51" w:rsidRDefault="000E1506">
      <w:pPr>
        <w:jc w:val="both"/>
        <w:rPr>
          <w:sz w:val="20"/>
        </w:rPr>
      </w:pPr>
      <w:r w:rsidRPr="006A5A51">
        <w:rPr>
          <w:sz w:val="20"/>
        </w:rPr>
        <w:t>Ostravě</w:t>
      </w:r>
      <w:r w:rsidR="00284EF0" w:rsidRPr="006A5A51">
        <w:rPr>
          <w:sz w:val="20"/>
        </w:rPr>
        <w:t xml:space="preserve"> 1. </w:t>
      </w:r>
      <w:r w:rsidR="006D7822">
        <w:rPr>
          <w:sz w:val="20"/>
        </w:rPr>
        <w:t>9</w:t>
      </w:r>
      <w:r w:rsidR="00284EF0" w:rsidRPr="006A5A51">
        <w:rPr>
          <w:sz w:val="20"/>
        </w:rPr>
        <w:t>. 20</w:t>
      </w:r>
      <w:r w:rsidR="006D7822">
        <w:rPr>
          <w:sz w:val="20"/>
        </w:rPr>
        <w:t>22</w:t>
      </w:r>
    </w:p>
    <w:p w14:paraId="77DDA304" w14:textId="77777777" w:rsidR="000D528D" w:rsidRPr="006A5A51" w:rsidRDefault="00095DEF">
      <w:pPr>
        <w:jc w:val="both"/>
        <w:rPr>
          <w:sz w:val="20"/>
        </w:rPr>
      </w:pPr>
      <w:r w:rsidRPr="006A5A51">
        <w:rPr>
          <w:sz w:val="20"/>
        </w:rPr>
        <w:tab/>
      </w:r>
      <w:r w:rsidRPr="006A5A51">
        <w:rPr>
          <w:sz w:val="20"/>
        </w:rPr>
        <w:tab/>
      </w:r>
      <w:r w:rsidR="000E1506" w:rsidRPr="006A5A51">
        <w:rPr>
          <w:sz w:val="20"/>
        </w:rPr>
        <w:tab/>
        <w:t xml:space="preserve">                                            </w:t>
      </w:r>
      <w:r w:rsidR="000E1506" w:rsidRPr="006A5A51">
        <w:rPr>
          <w:sz w:val="20"/>
        </w:rPr>
        <w:tab/>
      </w:r>
      <w:r w:rsidR="000E1506" w:rsidRPr="006A5A51">
        <w:rPr>
          <w:sz w:val="20"/>
        </w:rPr>
        <w:tab/>
      </w:r>
      <w:r w:rsidR="000E1506" w:rsidRPr="006A5A51">
        <w:rPr>
          <w:sz w:val="20"/>
        </w:rPr>
        <w:tab/>
        <w:t xml:space="preserve"> </w:t>
      </w:r>
      <w:r w:rsidR="000E1506" w:rsidRPr="006A5A51">
        <w:rPr>
          <w:sz w:val="20"/>
        </w:rPr>
        <w:tab/>
      </w:r>
      <w:r w:rsidR="000E1506" w:rsidRPr="006A5A51">
        <w:rPr>
          <w:sz w:val="20"/>
        </w:rPr>
        <w:tab/>
      </w:r>
    </w:p>
    <w:p w14:paraId="77DDA305" w14:textId="77777777" w:rsidR="000D528D" w:rsidRPr="006A5A51" w:rsidRDefault="000D528D">
      <w:pPr>
        <w:jc w:val="both"/>
        <w:rPr>
          <w:sz w:val="20"/>
        </w:rPr>
      </w:pPr>
    </w:p>
    <w:p w14:paraId="77DDA306" w14:textId="77777777" w:rsidR="000E1506" w:rsidRPr="006A5A51" w:rsidRDefault="000E1506" w:rsidP="000D528D">
      <w:pPr>
        <w:ind w:left="7920"/>
        <w:jc w:val="both"/>
        <w:rPr>
          <w:sz w:val="20"/>
        </w:rPr>
      </w:pPr>
      <w:r w:rsidRPr="006A5A51">
        <w:rPr>
          <w:sz w:val="20"/>
        </w:rPr>
        <w:t>Mgr. René Macháč</w:t>
      </w:r>
    </w:p>
    <w:p w14:paraId="77DDA307" w14:textId="77777777" w:rsidR="000E1506" w:rsidRPr="006A5A51" w:rsidRDefault="000E1506">
      <w:pPr>
        <w:jc w:val="both"/>
        <w:rPr>
          <w:sz w:val="20"/>
        </w:rPr>
      </w:pPr>
      <w:r w:rsidRPr="006A5A51">
        <w:rPr>
          <w:sz w:val="20"/>
        </w:rPr>
        <w:tab/>
      </w:r>
      <w:r w:rsidRPr="006A5A51">
        <w:rPr>
          <w:sz w:val="20"/>
        </w:rPr>
        <w:tab/>
      </w:r>
      <w:r w:rsidRPr="006A5A51">
        <w:rPr>
          <w:sz w:val="20"/>
        </w:rPr>
        <w:tab/>
      </w:r>
      <w:r w:rsidRPr="006A5A51">
        <w:rPr>
          <w:sz w:val="20"/>
        </w:rPr>
        <w:tab/>
      </w:r>
      <w:r w:rsidRPr="006A5A51">
        <w:rPr>
          <w:sz w:val="20"/>
        </w:rPr>
        <w:tab/>
      </w:r>
      <w:r w:rsidRPr="006A5A51">
        <w:rPr>
          <w:sz w:val="20"/>
        </w:rPr>
        <w:tab/>
      </w:r>
      <w:r w:rsidRPr="006A5A51">
        <w:rPr>
          <w:sz w:val="20"/>
        </w:rPr>
        <w:tab/>
      </w:r>
      <w:r w:rsidRPr="006A5A51">
        <w:rPr>
          <w:sz w:val="20"/>
        </w:rPr>
        <w:tab/>
      </w:r>
      <w:r w:rsidRPr="006A5A51">
        <w:rPr>
          <w:sz w:val="20"/>
        </w:rPr>
        <w:tab/>
        <w:t xml:space="preserve">          </w:t>
      </w:r>
      <w:r w:rsidRPr="006A5A51">
        <w:rPr>
          <w:sz w:val="20"/>
        </w:rPr>
        <w:tab/>
      </w:r>
      <w:r w:rsidRPr="006A5A51">
        <w:rPr>
          <w:sz w:val="20"/>
        </w:rPr>
        <w:tab/>
      </w:r>
      <w:r w:rsidRPr="006A5A51">
        <w:rPr>
          <w:sz w:val="20"/>
        </w:rPr>
        <w:tab/>
        <w:t>ředitel</w:t>
      </w:r>
    </w:p>
    <w:sectPr w:rsidR="000E1506" w:rsidRPr="006A5A51" w:rsidSect="001C3D24">
      <w:headerReference w:type="default" r:id="rId8"/>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E158" w14:textId="77777777" w:rsidR="007E6014" w:rsidRDefault="007E6014">
      <w:r>
        <w:separator/>
      </w:r>
    </w:p>
  </w:endnote>
  <w:endnote w:type="continuationSeparator" w:id="0">
    <w:p w14:paraId="5AA4D692" w14:textId="77777777" w:rsidR="007E6014" w:rsidRDefault="007E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4B31" w14:textId="77777777" w:rsidR="007E6014" w:rsidRDefault="007E6014">
      <w:r>
        <w:separator/>
      </w:r>
    </w:p>
  </w:footnote>
  <w:footnote w:type="continuationSeparator" w:id="0">
    <w:p w14:paraId="4C6C06A7" w14:textId="77777777" w:rsidR="007E6014" w:rsidRDefault="007E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3"/>
      <w:gridCol w:w="6062"/>
      <w:gridCol w:w="1984"/>
    </w:tblGrid>
    <w:tr w:rsidR="000E1506" w14:paraId="77DDA30E" w14:textId="77777777">
      <w:trPr>
        <w:cantSplit/>
        <w:trHeight w:val="529"/>
      </w:trPr>
      <w:tc>
        <w:tcPr>
          <w:tcW w:w="10209" w:type="dxa"/>
          <w:gridSpan w:val="3"/>
          <w:vAlign w:val="center"/>
        </w:tcPr>
        <w:p w14:paraId="77DDA30C" w14:textId="77777777" w:rsidR="000E1506" w:rsidRDefault="00066724">
          <w:pPr>
            <w:jc w:val="center"/>
            <w:rPr>
              <w:b/>
              <w:bCs/>
              <w:sz w:val="28"/>
            </w:rPr>
          </w:pPr>
          <w:r>
            <w:rPr>
              <w:b/>
              <w:bCs/>
              <w:sz w:val="28"/>
            </w:rPr>
            <w:t>Základní škola logopedická s.r.o.</w:t>
          </w:r>
        </w:p>
        <w:p w14:paraId="77DDA30D" w14:textId="77777777" w:rsidR="00066724" w:rsidRDefault="00066724">
          <w:pPr>
            <w:jc w:val="center"/>
            <w:rPr>
              <w:b/>
              <w:bCs/>
              <w:sz w:val="28"/>
            </w:rPr>
          </w:pPr>
          <w:r>
            <w:rPr>
              <w:b/>
              <w:bCs/>
              <w:sz w:val="28"/>
            </w:rPr>
            <w:t>Paskovská 65/92, 720 00 Ostrava-Hrabová</w:t>
          </w:r>
        </w:p>
      </w:tc>
    </w:tr>
    <w:tr w:rsidR="000E1506" w14:paraId="77DDA313" w14:textId="77777777">
      <w:trPr>
        <w:trHeight w:val="1250"/>
      </w:trPr>
      <w:tc>
        <w:tcPr>
          <w:tcW w:w="2163" w:type="dxa"/>
          <w:vAlign w:val="center"/>
        </w:tcPr>
        <w:p w14:paraId="77DDA30F" w14:textId="77777777" w:rsidR="000E1506" w:rsidRDefault="000E1506">
          <w:pPr>
            <w:jc w:val="center"/>
            <w:rPr>
              <w:b/>
              <w:sz w:val="28"/>
            </w:rPr>
          </w:pPr>
          <w:r>
            <w:object w:dxaOrig="888" w:dyaOrig="1128" w14:anchorId="77DDA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6.4pt">
                <v:imagedata r:id="rId1" o:title=""/>
              </v:shape>
              <o:OLEObject Type="Embed" ProgID="CorelDraw.Graphic.8" ShapeID="_x0000_i1025" DrawAspect="Content" ObjectID="_1723434378" r:id="rId2"/>
            </w:object>
          </w:r>
        </w:p>
      </w:tc>
      <w:tc>
        <w:tcPr>
          <w:tcW w:w="6062" w:type="dxa"/>
          <w:vAlign w:val="center"/>
        </w:tcPr>
        <w:p w14:paraId="77DDA310" w14:textId="169909D0" w:rsidR="000E1506" w:rsidRDefault="002823C5">
          <w:pPr>
            <w:pStyle w:val="Nazevsm"/>
            <w:spacing w:before="240" w:after="240" w:line="140" w:lineRule="atLeast"/>
          </w:pPr>
          <w:r>
            <w:t>ŠKOLNÍ ŘÁD</w:t>
          </w:r>
          <w:r w:rsidR="000E1506">
            <w:t xml:space="preserve"> </w:t>
          </w:r>
        </w:p>
        <w:p w14:paraId="77DDA311" w14:textId="77777777" w:rsidR="000E1506" w:rsidRDefault="000E1506">
          <w:pPr>
            <w:jc w:val="center"/>
          </w:pPr>
        </w:p>
      </w:tc>
      <w:tc>
        <w:tcPr>
          <w:tcW w:w="1984" w:type="dxa"/>
          <w:vAlign w:val="center"/>
        </w:tcPr>
        <w:p w14:paraId="77DDA312" w14:textId="77777777" w:rsidR="000E1506" w:rsidRDefault="000E1506">
          <w:pPr>
            <w:spacing w:before="40"/>
            <w:rPr>
              <w:lang w:val="de-DE"/>
            </w:rPr>
          </w:pPr>
          <w:r>
            <w:t xml:space="preserve">Strana: </w:t>
          </w:r>
          <w:r w:rsidR="004B60F4">
            <w:rPr>
              <w:rStyle w:val="slostrnky"/>
            </w:rPr>
            <w:fldChar w:fldCharType="begin"/>
          </w:r>
          <w:r>
            <w:rPr>
              <w:rStyle w:val="slostrnky"/>
            </w:rPr>
            <w:instrText xml:space="preserve"> PAGE </w:instrText>
          </w:r>
          <w:r w:rsidR="004B60F4">
            <w:rPr>
              <w:rStyle w:val="slostrnky"/>
            </w:rPr>
            <w:fldChar w:fldCharType="separate"/>
          </w:r>
          <w:r w:rsidR="00080EC2">
            <w:rPr>
              <w:rStyle w:val="slostrnky"/>
              <w:noProof/>
            </w:rPr>
            <w:t>8</w:t>
          </w:r>
          <w:r w:rsidR="004B60F4">
            <w:rPr>
              <w:rStyle w:val="slostrnky"/>
            </w:rPr>
            <w:fldChar w:fldCharType="end"/>
          </w:r>
          <w:r>
            <w:rPr>
              <w:rStyle w:val="slostrnky"/>
            </w:rPr>
            <w:t>/</w:t>
          </w:r>
          <w:r w:rsidR="004B60F4">
            <w:rPr>
              <w:rStyle w:val="slostrnky"/>
            </w:rPr>
            <w:fldChar w:fldCharType="begin"/>
          </w:r>
          <w:r>
            <w:rPr>
              <w:rStyle w:val="slostrnky"/>
            </w:rPr>
            <w:instrText xml:space="preserve"> NUMPAGES </w:instrText>
          </w:r>
          <w:r w:rsidR="004B60F4">
            <w:rPr>
              <w:rStyle w:val="slostrnky"/>
            </w:rPr>
            <w:fldChar w:fldCharType="separate"/>
          </w:r>
          <w:r w:rsidR="00080EC2">
            <w:rPr>
              <w:rStyle w:val="slostrnky"/>
              <w:noProof/>
            </w:rPr>
            <w:t>8</w:t>
          </w:r>
          <w:r w:rsidR="004B60F4">
            <w:rPr>
              <w:rStyle w:val="slostrnky"/>
            </w:rPr>
            <w:fldChar w:fldCharType="end"/>
          </w:r>
          <w:r>
            <w:rPr>
              <w:vanish/>
              <w:lang w:val="de-DE"/>
            </w:rPr>
            <w:pgNum/>
          </w:r>
        </w:p>
      </w:tc>
    </w:tr>
  </w:tbl>
  <w:p w14:paraId="77DDA314" w14:textId="77777777" w:rsidR="000E1506" w:rsidRDefault="000E15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529"/>
    <w:multiLevelType w:val="hybridMultilevel"/>
    <w:tmpl w:val="1414AA6E"/>
    <w:lvl w:ilvl="0" w:tplc="A204107C">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43C91"/>
    <w:multiLevelType w:val="hybridMultilevel"/>
    <w:tmpl w:val="A6DCE7F6"/>
    <w:lvl w:ilvl="0" w:tplc="A204107C">
      <w:start w:val="1"/>
      <w:numFmt w:val="bullet"/>
      <w:lvlText w:val="•"/>
      <w:lvlJc w:val="left"/>
      <w:pPr>
        <w:ind w:left="720" w:hanging="360"/>
      </w:pPr>
      <w:rPr>
        <w:rFonts w:ascii="Calibri" w:hAnsi="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89286F"/>
    <w:multiLevelType w:val="hybridMultilevel"/>
    <w:tmpl w:val="E9F02574"/>
    <w:lvl w:ilvl="0" w:tplc="A204107C">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3491E"/>
    <w:multiLevelType w:val="hybridMultilevel"/>
    <w:tmpl w:val="72C0C4FA"/>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C6947"/>
    <w:multiLevelType w:val="hybridMultilevel"/>
    <w:tmpl w:val="118A5120"/>
    <w:lvl w:ilvl="0" w:tplc="C3E0F55C">
      <w:start w:val="1"/>
      <w:numFmt w:val="decimal"/>
      <w:lvlText w:val="%1."/>
      <w:lvlJc w:val="left"/>
      <w:pPr>
        <w:ind w:left="1080" w:hanging="360"/>
      </w:pPr>
      <w:rPr>
        <w:rFonts w:hint="default"/>
        <w:b w: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2C7086D"/>
    <w:multiLevelType w:val="hybridMultilevel"/>
    <w:tmpl w:val="1C041092"/>
    <w:lvl w:ilvl="0" w:tplc="742664E4">
      <w:start w:val="1"/>
      <w:numFmt w:val="bullet"/>
      <w:lvlText w:val=""/>
      <w:lvlJc w:val="left"/>
      <w:pPr>
        <w:tabs>
          <w:tab w:val="num" w:pos="717"/>
        </w:tabs>
        <w:ind w:left="717"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color w:val="auto"/>
      </w:rPr>
    </w:lvl>
    <w:lvl w:ilvl="2" w:tplc="742664E4">
      <w:start w:val="1"/>
      <w:numFmt w:val="bullet"/>
      <w:lvlText w:val=""/>
      <w:lvlJc w:val="left"/>
      <w:pPr>
        <w:tabs>
          <w:tab w:val="num" w:pos="2160"/>
        </w:tabs>
        <w:ind w:left="2160" w:hanging="360"/>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13884"/>
    <w:multiLevelType w:val="hybridMultilevel"/>
    <w:tmpl w:val="5652EAE6"/>
    <w:lvl w:ilvl="0" w:tplc="04050003">
      <w:start w:val="1"/>
      <w:numFmt w:val="bullet"/>
      <w:lvlText w:val="o"/>
      <w:lvlJc w:val="left"/>
      <w:pPr>
        <w:tabs>
          <w:tab w:val="num" w:pos="717"/>
        </w:tabs>
        <w:ind w:left="717" w:hanging="360"/>
      </w:pPr>
      <w:rPr>
        <w:rFonts w:ascii="Courier New" w:hAnsi="Courier New" w:cs="Courier New" w:hint="default"/>
        <w:color w:val="auto"/>
      </w:rPr>
    </w:lvl>
    <w:lvl w:ilvl="1" w:tplc="04050005">
      <w:start w:val="1"/>
      <w:numFmt w:val="bullet"/>
      <w:lvlText w:val=""/>
      <w:lvlJc w:val="left"/>
      <w:pPr>
        <w:tabs>
          <w:tab w:val="num" w:pos="1440"/>
        </w:tabs>
        <w:ind w:left="1440" w:hanging="360"/>
      </w:pPr>
      <w:rPr>
        <w:rFonts w:ascii="Wingdings" w:hAnsi="Wingdings"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16FF5"/>
    <w:multiLevelType w:val="hybridMultilevel"/>
    <w:tmpl w:val="CB1EC2E8"/>
    <w:lvl w:ilvl="0" w:tplc="A204107C">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14C8F"/>
    <w:multiLevelType w:val="hybridMultilevel"/>
    <w:tmpl w:val="B5EEF824"/>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06C16"/>
    <w:multiLevelType w:val="hybridMultilevel"/>
    <w:tmpl w:val="371EF48E"/>
    <w:lvl w:ilvl="0" w:tplc="742664E4">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0" w15:restartNumberingAfterBreak="0">
    <w:nsid w:val="30055BA5"/>
    <w:multiLevelType w:val="hybridMultilevel"/>
    <w:tmpl w:val="1EFCF344"/>
    <w:lvl w:ilvl="0" w:tplc="A204107C">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7D14D8"/>
    <w:multiLevelType w:val="hybridMultilevel"/>
    <w:tmpl w:val="8224469E"/>
    <w:lvl w:ilvl="0" w:tplc="FFFFFFFF">
      <w:start w:val="1"/>
      <w:numFmt w:val="bullet"/>
      <w:pStyle w:val="Znaka2"/>
      <w:lvlText w:val=""/>
      <w:lvlJc w:val="left"/>
      <w:pPr>
        <w:tabs>
          <w:tab w:val="num" w:pos="1494"/>
        </w:tabs>
        <w:ind w:left="1494" w:hanging="360"/>
      </w:pPr>
      <w:rPr>
        <w:rFonts w:ascii="Symbol" w:hAnsi="Symbol"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3D5C280F"/>
    <w:multiLevelType w:val="hybridMultilevel"/>
    <w:tmpl w:val="0DE8E14E"/>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5E2A04"/>
    <w:multiLevelType w:val="hybridMultilevel"/>
    <w:tmpl w:val="137010A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B62F0"/>
    <w:multiLevelType w:val="multilevel"/>
    <w:tmpl w:val="A13E52D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48D43117"/>
    <w:multiLevelType w:val="hybridMultilevel"/>
    <w:tmpl w:val="4ECA1854"/>
    <w:lvl w:ilvl="0" w:tplc="A204107C">
      <w:start w:val="1"/>
      <w:numFmt w:val="bullet"/>
      <w:lvlText w:val="•"/>
      <w:lvlJc w:val="left"/>
      <w:pPr>
        <w:ind w:left="720" w:hanging="360"/>
      </w:pPr>
      <w:rPr>
        <w:rFonts w:ascii="Calibri" w:hAnsi="Calibri" w:hint="default"/>
        <w:color w:val="auto"/>
      </w:rPr>
    </w:lvl>
    <w:lvl w:ilvl="1" w:tplc="A204107C">
      <w:start w:val="1"/>
      <w:numFmt w:val="bullet"/>
      <w:lvlText w:val="•"/>
      <w:lvlJc w:val="left"/>
      <w:pPr>
        <w:ind w:left="1440" w:hanging="360"/>
      </w:pPr>
      <w:rPr>
        <w:rFonts w:ascii="Calibri" w:hAnsi="Calibri"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0B1155"/>
    <w:multiLevelType w:val="hybridMultilevel"/>
    <w:tmpl w:val="19763874"/>
    <w:lvl w:ilvl="0" w:tplc="A204107C">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4960F9"/>
    <w:multiLevelType w:val="hybridMultilevel"/>
    <w:tmpl w:val="D464B1A0"/>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742664E4">
      <w:start w:val="1"/>
      <w:numFmt w:val="bullet"/>
      <w:lvlText w:val=""/>
      <w:lvlJc w:val="left"/>
      <w:pPr>
        <w:tabs>
          <w:tab w:val="num" w:pos="2163"/>
        </w:tabs>
        <w:ind w:left="2163" w:hanging="360"/>
      </w:pPr>
      <w:rPr>
        <w:rFonts w:ascii="Symbol" w:hAnsi="Symbol" w:hint="default"/>
        <w:color w:val="auto"/>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8" w15:restartNumberingAfterBreak="0">
    <w:nsid w:val="4C7B479B"/>
    <w:multiLevelType w:val="hybridMultilevel"/>
    <w:tmpl w:val="AC20BE42"/>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0051A"/>
    <w:multiLevelType w:val="hybridMultilevel"/>
    <w:tmpl w:val="C6C29084"/>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20" w15:restartNumberingAfterBreak="0">
    <w:nsid w:val="5C0E5188"/>
    <w:multiLevelType w:val="hybridMultilevel"/>
    <w:tmpl w:val="4AECC87C"/>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CCB172F"/>
    <w:multiLevelType w:val="hybridMultilevel"/>
    <w:tmpl w:val="562C686A"/>
    <w:lvl w:ilvl="0" w:tplc="A204107C">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B47F37"/>
    <w:multiLevelType w:val="hybridMultilevel"/>
    <w:tmpl w:val="51D008A4"/>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23" w15:restartNumberingAfterBreak="0">
    <w:nsid w:val="641E10C2"/>
    <w:multiLevelType w:val="hybridMultilevel"/>
    <w:tmpl w:val="05968406"/>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24" w15:restartNumberingAfterBreak="0">
    <w:nsid w:val="66CA2564"/>
    <w:multiLevelType w:val="hybridMultilevel"/>
    <w:tmpl w:val="4E96323C"/>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742664E4">
      <w:start w:val="1"/>
      <w:numFmt w:val="bullet"/>
      <w:lvlText w:val=""/>
      <w:lvlJc w:val="left"/>
      <w:pPr>
        <w:tabs>
          <w:tab w:val="num" w:pos="2163"/>
        </w:tabs>
        <w:ind w:left="2163" w:hanging="360"/>
      </w:pPr>
      <w:rPr>
        <w:rFonts w:ascii="Symbol" w:hAnsi="Symbol" w:hint="default"/>
        <w:color w:val="auto"/>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25" w15:restartNumberingAfterBreak="0">
    <w:nsid w:val="6DDD78FA"/>
    <w:multiLevelType w:val="hybridMultilevel"/>
    <w:tmpl w:val="D34A4FE8"/>
    <w:lvl w:ilvl="0" w:tplc="A204107C">
      <w:start w:val="1"/>
      <w:numFmt w:val="bullet"/>
      <w:lvlText w:val="•"/>
      <w:lvlJc w:val="left"/>
      <w:pPr>
        <w:tabs>
          <w:tab w:val="num" w:pos="360"/>
        </w:tabs>
        <w:ind w:left="360" w:hanging="360"/>
      </w:pPr>
      <w:rPr>
        <w:rFonts w:ascii="Calibri" w:hAnsi="Calibri" w:hint="default"/>
        <w:color w:val="auto"/>
      </w:rPr>
    </w:lvl>
    <w:lvl w:ilvl="1" w:tplc="04050003">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6F502026"/>
    <w:multiLevelType w:val="hybridMultilevel"/>
    <w:tmpl w:val="1D800A60"/>
    <w:lvl w:ilvl="0" w:tplc="A204107C">
      <w:start w:val="1"/>
      <w:numFmt w:val="bullet"/>
      <w:lvlText w:val="•"/>
      <w:lvlJc w:val="left"/>
      <w:pPr>
        <w:tabs>
          <w:tab w:val="num" w:pos="720"/>
        </w:tabs>
        <w:ind w:left="720" w:hanging="360"/>
      </w:pPr>
      <w:rPr>
        <w:rFonts w:ascii="Calibri" w:hAnsi="Calibri" w:hint="default"/>
        <w:color w:val="auto"/>
      </w:rPr>
    </w:lvl>
    <w:lvl w:ilvl="1" w:tplc="04050005">
      <w:start w:val="1"/>
      <w:numFmt w:val="bullet"/>
      <w:lvlText w:val=""/>
      <w:lvlJc w:val="left"/>
      <w:pPr>
        <w:tabs>
          <w:tab w:val="num" w:pos="1443"/>
        </w:tabs>
        <w:ind w:left="1443" w:hanging="360"/>
      </w:pPr>
      <w:rPr>
        <w:rFonts w:ascii="Wingdings" w:hAnsi="Wingdings" w:hint="default"/>
        <w:color w:val="auto"/>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27" w15:restartNumberingAfterBreak="0">
    <w:nsid w:val="7F832781"/>
    <w:multiLevelType w:val="hybridMultilevel"/>
    <w:tmpl w:val="7A7AFB3E"/>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742664E4">
      <w:start w:val="1"/>
      <w:numFmt w:val="bullet"/>
      <w:lvlText w:val=""/>
      <w:lvlJc w:val="left"/>
      <w:pPr>
        <w:tabs>
          <w:tab w:val="num" w:pos="2163"/>
        </w:tabs>
        <w:ind w:left="2163" w:hanging="360"/>
      </w:pPr>
      <w:rPr>
        <w:rFonts w:ascii="Symbol" w:hAnsi="Symbol" w:hint="default"/>
        <w:color w:val="auto"/>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num w:numId="1" w16cid:durableId="647324968">
    <w:abstractNumId w:val="11"/>
  </w:num>
  <w:num w:numId="2" w16cid:durableId="1811552138">
    <w:abstractNumId w:val="14"/>
  </w:num>
  <w:num w:numId="3" w16cid:durableId="2045207726">
    <w:abstractNumId w:val="9"/>
  </w:num>
  <w:num w:numId="4" w16cid:durableId="137384213">
    <w:abstractNumId w:val="6"/>
  </w:num>
  <w:num w:numId="5" w16cid:durableId="1199465470">
    <w:abstractNumId w:val="5"/>
  </w:num>
  <w:num w:numId="6" w16cid:durableId="1427652746">
    <w:abstractNumId w:val="13"/>
  </w:num>
  <w:num w:numId="7" w16cid:durableId="1420785911">
    <w:abstractNumId w:val="12"/>
  </w:num>
  <w:num w:numId="8" w16cid:durableId="277227221">
    <w:abstractNumId w:val="4"/>
  </w:num>
  <w:num w:numId="9" w16cid:durableId="1323201076">
    <w:abstractNumId w:val="0"/>
  </w:num>
  <w:num w:numId="10" w16cid:durableId="669603171">
    <w:abstractNumId w:val="7"/>
  </w:num>
  <w:num w:numId="11" w16cid:durableId="1222786459">
    <w:abstractNumId w:val="2"/>
  </w:num>
  <w:num w:numId="12" w16cid:durableId="200826047">
    <w:abstractNumId w:val="22"/>
  </w:num>
  <w:num w:numId="13" w16cid:durableId="368451584">
    <w:abstractNumId w:val="21"/>
  </w:num>
  <w:num w:numId="14" w16cid:durableId="1765227775">
    <w:abstractNumId w:val="10"/>
  </w:num>
  <w:num w:numId="15" w16cid:durableId="1425616118">
    <w:abstractNumId w:val="25"/>
  </w:num>
  <w:num w:numId="16" w16cid:durableId="1147169777">
    <w:abstractNumId w:val="23"/>
  </w:num>
  <w:num w:numId="17" w16cid:durableId="1562712237">
    <w:abstractNumId w:val="19"/>
  </w:num>
  <w:num w:numId="18" w16cid:durableId="693579109">
    <w:abstractNumId w:val="16"/>
  </w:num>
  <w:num w:numId="19" w16cid:durableId="607472554">
    <w:abstractNumId w:val="26"/>
  </w:num>
  <w:num w:numId="20" w16cid:durableId="679428228">
    <w:abstractNumId w:val="27"/>
  </w:num>
  <w:num w:numId="21" w16cid:durableId="1797791045">
    <w:abstractNumId w:val="24"/>
  </w:num>
  <w:num w:numId="22" w16cid:durableId="130557411">
    <w:abstractNumId w:val="17"/>
  </w:num>
  <w:num w:numId="23" w16cid:durableId="75057365">
    <w:abstractNumId w:val="20"/>
  </w:num>
  <w:num w:numId="24" w16cid:durableId="1414476851">
    <w:abstractNumId w:val="15"/>
  </w:num>
  <w:num w:numId="25" w16cid:durableId="218982219">
    <w:abstractNumId w:val="8"/>
  </w:num>
  <w:num w:numId="26" w16cid:durableId="1236091844">
    <w:abstractNumId w:val="18"/>
  </w:num>
  <w:num w:numId="27" w16cid:durableId="28796818">
    <w:abstractNumId w:val="3"/>
  </w:num>
  <w:num w:numId="28" w16cid:durableId="136741059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CBC"/>
    <w:rsid w:val="0000506F"/>
    <w:rsid w:val="00016F72"/>
    <w:rsid w:val="00066724"/>
    <w:rsid w:val="00080EC2"/>
    <w:rsid w:val="00081DB2"/>
    <w:rsid w:val="00095DEF"/>
    <w:rsid w:val="000B5D36"/>
    <w:rsid w:val="000D0A94"/>
    <w:rsid w:val="000D3BAA"/>
    <w:rsid w:val="000D528D"/>
    <w:rsid w:val="000E09D4"/>
    <w:rsid w:val="000E1506"/>
    <w:rsid w:val="000E4357"/>
    <w:rsid w:val="0010302B"/>
    <w:rsid w:val="00145F62"/>
    <w:rsid w:val="001B3171"/>
    <w:rsid w:val="001B5867"/>
    <w:rsid w:val="001B628D"/>
    <w:rsid w:val="001B774E"/>
    <w:rsid w:val="001C3D24"/>
    <w:rsid w:val="001C54D3"/>
    <w:rsid w:val="001F13A6"/>
    <w:rsid w:val="0020019B"/>
    <w:rsid w:val="0020423D"/>
    <w:rsid w:val="002265E4"/>
    <w:rsid w:val="00243301"/>
    <w:rsid w:val="00247012"/>
    <w:rsid w:val="0026179C"/>
    <w:rsid w:val="00261C83"/>
    <w:rsid w:val="0026554E"/>
    <w:rsid w:val="002823C5"/>
    <w:rsid w:val="00284EF0"/>
    <w:rsid w:val="00287F74"/>
    <w:rsid w:val="00290E22"/>
    <w:rsid w:val="002B158A"/>
    <w:rsid w:val="002D0DCF"/>
    <w:rsid w:val="002F62DA"/>
    <w:rsid w:val="00330CBC"/>
    <w:rsid w:val="003337B5"/>
    <w:rsid w:val="0033657F"/>
    <w:rsid w:val="0034133F"/>
    <w:rsid w:val="00350FF7"/>
    <w:rsid w:val="00371F71"/>
    <w:rsid w:val="003725D6"/>
    <w:rsid w:val="00387659"/>
    <w:rsid w:val="00392ED0"/>
    <w:rsid w:val="003968CD"/>
    <w:rsid w:val="003A1CE1"/>
    <w:rsid w:val="003A69D6"/>
    <w:rsid w:val="003B78BB"/>
    <w:rsid w:val="003F0A03"/>
    <w:rsid w:val="00410FA7"/>
    <w:rsid w:val="004116D0"/>
    <w:rsid w:val="00451FFD"/>
    <w:rsid w:val="00452905"/>
    <w:rsid w:val="004674EF"/>
    <w:rsid w:val="0047517B"/>
    <w:rsid w:val="0049287D"/>
    <w:rsid w:val="004A6417"/>
    <w:rsid w:val="004B60F4"/>
    <w:rsid w:val="004C66C9"/>
    <w:rsid w:val="00524AB9"/>
    <w:rsid w:val="005329AD"/>
    <w:rsid w:val="00537130"/>
    <w:rsid w:val="005476F8"/>
    <w:rsid w:val="00550FD0"/>
    <w:rsid w:val="005615A5"/>
    <w:rsid w:val="00564BA7"/>
    <w:rsid w:val="0057069F"/>
    <w:rsid w:val="0059796A"/>
    <w:rsid w:val="005B3373"/>
    <w:rsid w:val="005B40FE"/>
    <w:rsid w:val="005D510B"/>
    <w:rsid w:val="005E7C6E"/>
    <w:rsid w:val="00610211"/>
    <w:rsid w:val="00617493"/>
    <w:rsid w:val="00622DDD"/>
    <w:rsid w:val="0062392A"/>
    <w:rsid w:val="00642EB4"/>
    <w:rsid w:val="00646107"/>
    <w:rsid w:val="00691BA1"/>
    <w:rsid w:val="006A2538"/>
    <w:rsid w:val="006A5A51"/>
    <w:rsid w:val="006B3163"/>
    <w:rsid w:val="006D7822"/>
    <w:rsid w:val="006E0BA5"/>
    <w:rsid w:val="006E32AA"/>
    <w:rsid w:val="00703126"/>
    <w:rsid w:val="00706C97"/>
    <w:rsid w:val="00717EB5"/>
    <w:rsid w:val="00721473"/>
    <w:rsid w:val="007233D9"/>
    <w:rsid w:val="0073558B"/>
    <w:rsid w:val="00735D32"/>
    <w:rsid w:val="007560CA"/>
    <w:rsid w:val="00764660"/>
    <w:rsid w:val="00790278"/>
    <w:rsid w:val="00790C28"/>
    <w:rsid w:val="007A6C1D"/>
    <w:rsid w:val="007B3F0A"/>
    <w:rsid w:val="007E6014"/>
    <w:rsid w:val="007F0902"/>
    <w:rsid w:val="007F0E4F"/>
    <w:rsid w:val="0080639D"/>
    <w:rsid w:val="0082090C"/>
    <w:rsid w:val="0086156F"/>
    <w:rsid w:val="0088362D"/>
    <w:rsid w:val="00884E98"/>
    <w:rsid w:val="00896ADE"/>
    <w:rsid w:val="008B627C"/>
    <w:rsid w:val="008D0CE1"/>
    <w:rsid w:val="008E3ED9"/>
    <w:rsid w:val="008E569E"/>
    <w:rsid w:val="008F4277"/>
    <w:rsid w:val="00935318"/>
    <w:rsid w:val="00965D2D"/>
    <w:rsid w:val="00976156"/>
    <w:rsid w:val="00A75E07"/>
    <w:rsid w:val="00A765A7"/>
    <w:rsid w:val="00A77194"/>
    <w:rsid w:val="00A82730"/>
    <w:rsid w:val="00A841AA"/>
    <w:rsid w:val="00AC6E75"/>
    <w:rsid w:val="00AD4D7F"/>
    <w:rsid w:val="00B13122"/>
    <w:rsid w:val="00B26FF5"/>
    <w:rsid w:val="00B4558F"/>
    <w:rsid w:val="00B57FCF"/>
    <w:rsid w:val="00BA51B4"/>
    <w:rsid w:val="00BB2C72"/>
    <w:rsid w:val="00BD0F82"/>
    <w:rsid w:val="00BD61E4"/>
    <w:rsid w:val="00C06A48"/>
    <w:rsid w:val="00C33DEA"/>
    <w:rsid w:val="00C45658"/>
    <w:rsid w:val="00C52F19"/>
    <w:rsid w:val="00C5536C"/>
    <w:rsid w:val="00C77FBD"/>
    <w:rsid w:val="00C81578"/>
    <w:rsid w:val="00C85DB0"/>
    <w:rsid w:val="00C952B5"/>
    <w:rsid w:val="00CE356E"/>
    <w:rsid w:val="00CF066C"/>
    <w:rsid w:val="00D27691"/>
    <w:rsid w:val="00D4173D"/>
    <w:rsid w:val="00D558E7"/>
    <w:rsid w:val="00D65B3C"/>
    <w:rsid w:val="00D75B25"/>
    <w:rsid w:val="00DA7E56"/>
    <w:rsid w:val="00DB4A71"/>
    <w:rsid w:val="00DE668C"/>
    <w:rsid w:val="00DE6EB1"/>
    <w:rsid w:val="00E06395"/>
    <w:rsid w:val="00E16984"/>
    <w:rsid w:val="00E23BC6"/>
    <w:rsid w:val="00E27922"/>
    <w:rsid w:val="00E3101A"/>
    <w:rsid w:val="00E33DA4"/>
    <w:rsid w:val="00E53381"/>
    <w:rsid w:val="00E70060"/>
    <w:rsid w:val="00E753A5"/>
    <w:rsid w:val="00E9385B"/>
    <w:rsid w:val="00E94F2E"/>
    <w:rsid w:val="00E96737"/>
    <w:rsid w:val="00EC4214"/>
    <w:rsid w:val="00EE322C"/>
    <w:rsid w:val="00EF0774"/>
    <w:rsid w:val="00EF78D8"/>
    <w:rsid w:val="00F1128A"/>
    <w:rsid w:val="00F1710A"/>
    <w:rsid w:val="00F1763E"/>
    <w:rsid w:val="00F438A8"/>
    <w:rsid w:val="00F50DBB"/>
    <w:rsid w:val="00F63C9C"/>
    <w:rsid w:val="00F82581"/>
    <w:rsid w:val="00F90972"/>
    <w:rsid w:val="00FB1BC6"/>
    <w:rsid w:val="00FC31F8"/>
    <w:rsid w:val="00FC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7DDA21D"/>
  <w15:docId w15:val="{E36AF5F3-AFEA-406A-BC65-22AAB7D9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65A7"/>
    <w:rPr>
      <w:sz w:val="24"/>
      <w:szCs w:val="24"/>
    </w:rPr>
  </w:style>
  <w:style w:type="paragraph" w:styleId="Nadpis1">
    <w:name w:val="heading 1"/>
    <w:basedOn w:val="Normln"/>
    <w:next w:val="Normln"/>
    <w:qFormat/>
    <w:rsid w:val="00A765A7"/>
    <w:pPr>
      <w:keepNext/>
      <w:numPr>
        <w:numId w:val="2"/>
      </w:numPr>
      <w:jc w:val="center"/>
      <w:outlineLvl w:val="0"/>
    </w:pPr>
    <w:rPr>
      <w:b/>
      <w:sz w:val="28"/>
      <w:szCs w:val="20"/>
    </w:rPr>
  </w:style>
  <w:style w:type="paragraph" w:styleId="Nadpis2">
    <w:name w:val="heading 2"/>
    <w:basedOn w:val="Normln"/>
    <w:next w:val="Normln"/>
    <w:qFormat/>
    <w:rsid w:val="00A765A7"/>
    <w:pPr>
      <w:keepNext/>
      <w:numPr>
        <w:ilvl w:val="1"/>
        <w:numId w:val="2"/>
      </w:numPr>
      <w:jc w:val="both"/>
      <w:outlineLvl w:val="1"/>
    </w:pPr>
    <w:rPr>
      <w:b/>
      <w:szCs w:val="20"/>
    </w:rPr>
  </w:style>
  <w:style w:type="paragraph" w:styleId="Nadpis3">
    <w:name w:val="heading 3"/>
    <w:basedOn w:val="Normln"/>
    <w:next w:val="Normln"/>
    <w:qFormat/>
    <w:rsid w:val="00A765A7"/>
    <w:pPr>
      <w:keepNext/>
      <w:numPr>
        <w:ilvl w:val="2"/>
        <w:numId w:val="2"/>
      </w:numPr>
      <w:jc w:val="center"/>
      <w:outlineLvl w:val="2"/>
    </w:pPr>
    <w:rPr>
      <w:i/>
      <w:szCs w:val="20"/>
    </w:rPr>
  </w:style>
  <w:style w:type="paragraph" w:styleId="Nadpis4">
    <w:name w:val="heading 4"/>
    <w:basedOn w:val="Normln"/>
    <w:next w:val="Normln"/>
    <w:qFormat/>
    <w:rsid w:val="00A765A7"/>
    <w:pPr>
      <w:keepNext/>
      <w:numPr>
        <w:ilvl w:val="3"/>
        <w:numId w:val="2"/>
      </w:numPr>
      <w:tabs>
        <w:tab w:val="center" w:pos="-1843"/>
      </w:tabs>
      <w:jc w:val="both"/>
      <w:outlineLvl w:val="3"/>
    </w:pPr>
    <w:rPr>
      <w:caps/>
      <w:szCs w:val="20"/>
      <w:u w:val="single"/>
    </w:rPr>
  </w:style>
  <w:style w:type="paragraph" w:styleId="Nadpis5">
    <w:name w:val="heading 5"/>
    <w:basedOn w:val="Normln"/>
    <w:next w:val="Normln"/>
    <w:qFormat/>
    <w:rsid w:val="00A765A7"/>
    <w:pPr>
      <w:keepNext/>
      <w:numPr>
        <w:ilvl w:val="4"/>
        <w:numId w:val="2"/>
      </w:numPr>
      <w:tabs>
        <w:tab w:val="center" w:pos="-1843"/>
        <w:tab w:val="left" w:pos="2268"/>
      </w:tabs>
      <w:jc w:val="both"/>
      <w:outlineLvl w:val="4"/>
    </w:pPr>
    <w:rPr>
      <w:b/>
      <w:caps/>
      <w:szCs w:val="20"/>
      <w:u w:val="single"/>
    </w:rPr>
  </w:style>
  <w:style w:type="paragraph" w:styleId="Nadpis6">
    <w:name w:val="heading 6"/>
    <w:basedOn w:val="Normln"/>
    <w:next w:val="Normln"/>
    <w:qFormat/>
    <w:rsid w:val="00A765A7"/>
    <w:pPr>
      <w:keepNext/>
      <w:numPr>
        <w:ilvl w:val="5"/>
        <w:numId w:val="2"/>
      </w:numPr>
      <w:jc w:val="both"/>
      <w:outlineLvl w:val="5"/>
    </w:pPr>
    <w:rPr>
      <w:b/>
      <w:szCs w:val="20"/>
      <w:u w:val="single"/>
    </w:rPr>
  </w:style>
  <w:style w:type="paragraph" w:styleId="Nadpis7">
    <w:name w:val="heading 7"/>
    <w:basedOn w:val="Normln"/>
    <w:next w:val="Normln"/>
    <w:qFormat/>
    <w:rsid w:val="00A765A7"/>
    <w:pPr>
      <w:keepNext/>
      <w:numPr>
        <w:ilvl w:val="6"/>
        <w:numId w:val="2"/>
      </w:numPr>
      <w:tabs>
        <w:tab w:val="left" w:pos="-1843"/>
      </w:tabs>
      <w:jc w:val="both"/>
      <w:outlineLvl w:val="6"/>
    </w:pPr>
    <w:rPr>
      <w:b/>
      <w:szCs w:val="20"/>
    </w:rPr>
  </w:style>
  <w:style w:type="paragraph" w:styleId="Nadpis8">
    <w:name w:val="heading 8"/>
    <w:basedOn w:val="Normln"/>
    <w:next w:val="Normln"/>
    <w:qFormat/>
    <w:rsid w:val="00A765A7"/>
    <w:pPr>
      <w:keepNext/>
      <w:numPr>
        <w:ilvl w:val="7"/>
        <w:numId w:val="2"/>
      </w:numPr>
      <w:tabs>
        <w:tab w:val="left" w:pos="-1985"/>
        <w:tab w:val="decimal" w:pos="-1843"/>
        <w:tab w:val="left" w:pos="2835"/>
      </w:tabs>
      <w:jc w:val="both"/>
      <w:outlineLvl w:val="7"/>
    </w:pPr>
    <w:rPr>
      <w:b/>
      <w:szCs w:val="20"/>
    </w:rPr>
  </w:style>
  <w:style w:type="paragraph" w:styleId="Nadpis9">
    <w:name w:val="heading 9"/>
    <w:basedOn w:val="Normln"/>
    <w:next w:val="Normln"/>
    <w:qFormat/>
    <w:rsid w:val="00A765A7"/>
    <w:pPr>
      <w:keepNext/>
      <w:numPr>
        <w:ilvl w:val="8"/>
        <w:numId w:val="2"/>
      </w:numPr>
      <w:tabs>
        <w:tab w:val="center" w:pos="-1843"/>
        <w:tab w:val="left" w:pos="2268"/>
      </w:tabs>
      <w:jc w:val="center"/>
      <w:outlineLvl w:val="8"/>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aliases w:val="Mirka1"/>
    <w:basedOn w:val="Nadpis1"/>
    <w:next w:val="Normln"/>
    <w:autoRedefine/>
    <w:semiHidden/>
    <w:rsid w:val="00A765A7"/>
    <w:pPr>
      <w:keepNext w:val="0"/>
      <w:numPr>
        <w:numId w:val="0"/>
      </w:numPr>
      <w:spacing w:before="120" w:after="120"/>
      <w:jc w:val="left"/>
      <w:outlineLvl w:val="9"/>
    </w:pPr>
    <w:rPr>
      <w:bCs/>
      <w:caps/>
      <w:sz w:val="22"/>
      <w:szCs w:val="24"/>
    </w:rPr>
  </w:style>
  <w:style w:type="paragraph" w:customStyle="1" w:styleId="Znaka2">
    <w:name w:val="Značka 2"/>
    <w:basedOn w:val="Normln"/>
    <w:autoRedefine/>
    <w:rsid w:val="00A765A7"/>
    <w:pPr>
      <w:widowControl w:val="0"/>
      <w:numPr>
        <w:numId w:val="1"/>
      </w:numPr>
      <w:tabs>
        <w:tab w:val="left" w:pos="0"/>
        <w:tab w:val="left" w:pos="639"/>
      </w:tabs>
      <w:spacing w:after="120"/>
      <w:jc w:val="both"/>
    </w:pPr>
    <w:rPr>
      <w:snapToGrid w:val="0"/>
      <w:color w:val="000000"/>
      <w:szCs w:val="20"/>
    </w:rPr>
  </w:style>
  <w:style w:type="paragraph" w:styleId="Zpat">
    <w:name w:val="footer"/>
    <w:basedOn w:val="Normln"/>
    <w:semiHidden/>
    <w:rsid w:val="00A765A7"/>
    <w:pPr>
      <w:tabs>
        <w:tab w:val="center" w:pos="4536"/>
        <w:tab w:val="right" w:pos="9072"/>
      </w:tabs>
    </w:pPr>
  </w:style>
  <w:style w:type="paragraph" w:customStyle="1" w:styleId="Podkapitola">
    <w:name w:val="Podkapitola"/>
    <w:autoRedefine/>
    <w:rsid w:val="00A765A7"/>
    <w:pPr>
      <w:spacing w:before="40" w:after="40"/>
    </w:pPr>
    <w:rPr>
      <w:b/>
      <w:color w:val="000000"/>
      <w:sz w:val="24"/>
      <w:szCs w:val="24"/>
    </w:rPr>
  </w:style>
  <w:style w:type="paragraph" w:styleId="Zhlav">
    <w:name w:val="header"/>
    <w:basedOn w:val="Normln"/>
    <w:semiHidden/>
    <w:rsid w:val="00A765A7"/>
    <w:pPr>
      <w:tabs>
        <w:tab w:val="center" w:pos="4536"/>
        <w:tab w:val="right" w:pos="9072"/>
      </w:tabs>
    </w:pPr>
    <w:rPr>
      <w:szCs w:val="20"/>
    </w:rPr>
  </w:style>
  <w:style w:type="paragraph" w:customStyle="1" w:styleId="Nazevsm">
    <w:name w:val="Nazev_sm"/>
    <w:basedOn w:val="Normln"/>
    <w:next w:val="Normln"/>
    <w:rsid w:val="00A765A7"/>
    <w:pPr>
      <w:spacing w:before="120" w:after="120"/>
      <w:jc w:val="center"/>
    </w:pPr>
    <w:rPr>
      <w:b/>
      <w:caps/>
      <w:spacing w:val="40"/>
      <w:sz w:val="32"/>
      <w:szCs w:val="20"/>
    </w:rPr>
  </w:style>
  <w:style w:type="character" w:styleId="slostrnky">
    <w:name w:val="page number"/>
    <w:basedOn w:val="Standardnpsmoodstavce"/>
    <w:semiHidden/>
    <w:rsid w:val="00A765A7"/>
  </w:style>
  <w:style w:type="paragraph" w:styleId="Zkladntext">
    <w:name w:val="Body Text"/>
    <w:basedOn w:val="Normln"/>
    <w:semiHidden/>
    <w:rsid w:val="00A765A7"/>
    <w:pPr>
      <w:jc w:val="both"/>
    </w:pPr>
    <w:rPr>
      <w:iCs/>
    </w:rPr>
  </w:style>
  <w:style w:type="paragraph" w:styleId="Textbubliny">
    <w:name w:val="Balloon Text"/>
    <w:basedOn w:val="Normln"/>
    <w:link w:val="TextbublinyChar"/>
    <w:uiPriority w:val="99"/>
    <w:semiHidden/>
    <w:unhideWhenUsed/>
    <w:rsid w:val="00E70060"/>
    <w:rPr>
      <w:rFonts w:ascii="Tahoma" w:hAnsi="Tahoma"/>
      <w:sz w:val="16"/>
      <w:szCs w:val="16"/>
    </w:rPr>
  </w:style>
  <w:style w:type="character" w:customStyle="1" w:styleId="TextbublinyChar">
    <w:name w:val="Text bubliny Char"/>
    <w:link w:val="Textbubliny"/>
    <w:uiPriority w:val="99"/>
    <w:semiHidden/>
    <w:rsid w:val="00E70060"/>
    <w:rPr>
      <w:rFonts w:ascii="Tahoma" w:hAnsi="Tahoma" w:cs="Tahoma"/>
      <w:sz w:val="16"/>
      <w:szCs w:val="16"/>
    </w:rPr>
  </w:style>
  <w:style w:type="paragraph" w:styleId="Odstavecseseznamem">
    <w:name w:val="List Paragraph"/>
    <w:basedOn w:val="Normln"/>
    <w:uiPriority w:val="34"/>
    <w:qFormat/>
    <w:rsid w:val="00E3101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FB2D2-3DB6-44CA-9BF6-2ADF2EF2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60</Words>
  <Characters>25727</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Organizace:</vt:lpstr>
    </vt:vector>
  </TitlesOfParts>
  <Company>Hewlett-Packard Company</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e:</dc:title>
  <dc:creator>Natálie Presová</dc:creator>
  <cp:lastModifiedBy>René Macháč</cp:lastModifiedBy>
  <cp:revision>4</cp:revision>
  <cp:lastPrinted>2019-03-05T05:20:00Z</cp:lastPrinted>
  <dcterms:created xsi:type="dcterms:W3CDTF">2022-08-31T04:56:00Z</dcterms:created>
  <dcterms:modified xsi:type="dcterms:W3CDTF">2022-08-31T05:00:00Z</dcterms:modified>
</cp:coreProperties>
</file>